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96E" w:rsidRPr="00186D6A" w:rsidRDefault="00E7396E" w:rsidP="00186D6A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86D6A">
        <w:rPr>
          <w:rFonts w:ascii="PT Astra Serif" w:hAnsi="PT Astra Serif"/>
          <w:b/>
          <w:sz w:val="28"/>
          <w:szCs w:val="28"/>
        </w:rPr>
        <w:t>ФОРМА</w:t>
      </w:r>
    </w:p>
    <w:p w:rsidR="00E7396E" w:rsidRPr="00186D6A" w:rsidRDefault="00E7396E" w:rsidP="00186D6A">
      <w:pPr>
        <w:pStyle w:val="ConsPlusTitle"/>
        <w:widowControl/>
        <w:suppressAutoHyphens/>
        <w:jc w:val="center"/>
        <w:rPr>
          <w:rFonts w:ascii="PT Astra Serif" w:hAnsi="PT Astra Serif"/>
          <w:sz w:val="28"/>
          <w:szCs w:val="28"/>
        </w:rPr>
      </w:pPr>
      <w:r w:rsidRPr="00186D6A">
        <w:rPr>
          <w:rFonts w:ascii="PT Astra Serif" w:hAnsi="PT Astra Serif"/>
          <w:color w:val="000000"/>
          <w:sz w:val="28"/>
        </w:rPr>
        <w:t xml:space="preserve">сводного отчёта о проведении </w:t>
      </w:r>
      <w:proofErr w:type="gramStart"/>
      <w:r w:rsidRPr="00186D6A">
        <w:rPr>
          <w:rFonts w:ascii="PT Astra Serif" w:hAnsi="PT Astra Serif"/>
          <w:sz w:val="28"/>
          <w:szCs w:val="28"/>
        </w:rPr>
        <w:t>оценки регулирующего воздействия проектов нормативных правовых акта Ульяновской области</w:t>
      </w:r>
      <w:proofErr w:type="gramEnd"/>
    </w:p>
    <w:p w:rsidR="00E7396E" w:rsidRPr="00186D6A" w:rsidRDefault="00E7396E" w:rsidP="00E7396E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E7396E" w:rsidRPr="00186D6A" w:rsidRDefault="00E7396E" w:rsidP="00E7396E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186D6A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E7396E" w:rsidRPr="00186D6A" w:rsidRDefault="00E7396E" w:rsidP="00186D6A">
      <w:pPr>
        <w:pStyle w:val="a8"/>
        <w:suppressAutoHyphens/>
        <w:ind w:left="0" w:firstLine="709"/>
        <w:rPr>
          <w:rFonts w:ascii="PT Astra Serif" w:hAnsi="PT Astra Serif"/>
        </w:rPr>
      </w:pPr>
      <w:r w:rsidRPr="00186D6A">
        <w:rPr>
          <w:rFonts w:ascii="PT Astra Serif" w:hAnsi="PT Astra Serif"/>
        </w:rPr>
        <w:t xml:space="preserve">1.1. </w:t>
      </w:r>
      <w:r w:rsidRPr="00186D6A">
        <w:rPr>
          <w:rFonts w:ascii="PT Astra Serif" w:hAnsi="PT Astra Serif"/>
          <w:lang w:eastAsia="x-none"/>
        </w:rPr>
        <w:t>Государственный</w:t>
      </w:r>
      <w:r w:rsidRPr="00186D6A">
        <w:rPr>
          <w:rFonts w:ascii="PT Astra Serif" w:hAnsi="PT Astra Serif"/>
        </w:rPr>
        <w:t xml:space="preserve"> орган Ульяновской власти (должностн</w:t>
      </w:r>
      <w:r w:rsidRPr="00186D6A">
        <w:rPr>
          <w:rFonts w:ascii="PT Astra Serif" w:hAnsi="PT Astra Serif"/>
          <w:lang w:eastAsia="x-none"/>
        </w:rPr>
        <w:t>ое</w:t>
      </w:r>
      <w:r w:rsidRPr="00186D6A">
        <w:rPr>
          <w:rFonts w:ascii="PT Astra Serif" w:hAnsi="PT Astra Serif"/>
        </w:rPr>
        <w:t xml:space="preserve"> лиц</w:t>
      </w:r>
      <w:r w:rsidRPr="00186D6A">
        <w:rPr>
          <w:rFonts w:ascii="PT Astra Serif" w:hAnsi="PT Astra Serif"/>
          <w:lang w:eastAsia="x-none"/>
        </w:rPr>
        <w:t>о</w:t>
      </w:r>
      <w:r w:rsidRPr="00186D6A">
        <w:rPr>
          <w:rFonts w:ascii="PT Astra Serif" w:hAnsi="PT Astra Serif"/>
        </w:rPr>
        <w:t xml:space="preserve"> государственн</w:t>
      </w:r>
      <w:r w:rsidRPr="00186D6A">
        <w:rPr>
          <w:rFonts w:ascii="PT Astra Serif" w:hAnsi="PT Astra Serif"/>
          <w:lang w:eastAsia="x-none"/>
        </w:rPr>
        <w:t>ого</w:t>
      </w:r>
      <w:r w:rsidRPr="00186D6A">
        <w:rPr>
          <w:rFonts w:ascii="PT Astra Serif" w:hAnsi="PT Astra Serif"/>
        </w:rPr>
        <w:t xml:space="preserve"> орган</w:t>
      </w:r>
      <w:r w:rsidRPr="00186D6A">
        <w:rPr>
          <w:rFonts w:ascii="PT Astra Serif" w:hAnsi="PT Astra Serif"/>
          <w:lang w:eastAsia="x-none"/>
        </w:rPr>
        <w:t>а</w:t>
      </w:r>
      <w:r w:rsidRPr="00186D6A">
        <w:rPr>
          <w:rFonts w:ascii="PT Astra Serif" w:hAnsi="PT Astra Serif"/>
        </w:rPr>
        <w:t xml:space="preserve"> Ульяновской области) (далее – разработчик акта):</w:t>
      </w:r>
    </w:p>
    <w:p w:rsidR="009B7269" w:rsidRPr="00186D6A" w:rsidRDefault="009B7269" w:rsidP="00186D6A">
      <w:pPr>
        <w:suppressAutoHyphens/>
        <w:rPr>
          <w:rFonts w:ascii="PT Astra Serif" w:hAnsi="PT Astra Serif"/>
          <w:sz w:val="28"/>
          <w:szCs w:val="28"/>
        </w:rPr>
      </w:pPr>
    </w:p>
    <w:p w:rsidR="00E7396E" w:rsidRPr="00186D6A" w:rsidRDefault="00E95867" w:rsidP="00186D6A">
      <w:pPr>
        <w:suppressAutoHyphens/>
        <w:jc w:val="center"/>
        <w:rPr>
          <w:rFonts w:ascii="PT Astra Serif" w:hAnsi="PT Astra Serif"/>
          <w:sz w:val="28"/>
          <w:szCs w:val="28"/>
          <w:u w:val="single"/>
        </w:rPr>
      </w:pPr>
      <w:r w:rsidRPr="00186D6A">
        <w:rPr>
          <w:rFonts w:ascii="PT Astra Serif" w:hAnsi="PT Astra Serif"/>
          <w:sz w:val="28"/>
          <w:szCs w:val="28"/>
          <w:u w:val="single"/>
        </w:rPr>
        <w:t>Агентство государственного строительного и жилищного надзора               Ульяновской области</w:t>
      </w:r>
    </w:p>
    <w:p w:rsidR="00E7396E" w:rsidRPr="00186D6A" w:rsidRDefault="00E7396E" w:rsidP="00186D6A">
      <w:pPr>
        <w:pStyle w:val="a8"/>
        <w:suppressAutoHyphens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186D6A">
        <w:rPr>
          <w:rFonts w:ascii="PT Astra Serif" w:hAnsi="PT Astra Serif"/>
          <w:sz w:val="20"/>
          <w:szCs w:val="20"/>
        </w:rPr>
        <w:t>полное наименование</w:t>
      </w:r>
    </w:p>
    <w:p w:rsidR="00E7396E" w:rsidRPr="00186D6A" w:rsidRDefault="00E7396E" w:rsidP="00186D6A">
      <w:pPr>
        <w:pStyle w:val="a8"/>
        <w:suppressAutoHyphens/>
        <w:ind w:left="0" w:firstLine="709"/>
        <w:rPr>
          <w:rFonts w:ascii="PT Astra Serif" w:hAnsi="PT Astra Serif"/>
        </w:rPr>
      </w:pPr>
      <w:r w:rsidRPr="00186D6A">
        <w:rPr>
          <w:rFonts w:ascii="PT Astra Serif" w:hAnsi="PT Astra Serif"/>
        </w:rPr>
        <w:t>1.</w:t>
      </w:r>
      <w:r w:rsidRPr="00186D6A">
        <w:rPr>
          <w:rFonts w:ascii="PT Astra Serif" w:hAnsi="PT Astra Serif"/>
          <w:lang w:eastAsia="x-none"/>
        </w:rPr>
        <w:t>2</w:t>
      </w:r>
      <w:r w:rsidRPr="00186D6A">
        <w:rPr>
          <w:rFonts w:ascii="PT Astra Serif" w:hAnsi="PT Astra Serif"/>
        </w:rPr>
        <w:t>. Вид и наименование проекта нормативного правового акта:</w:t>
      </w:r>
    </w:p>
    <w:p w:rsidR="00E7396E" w:rsidRDefault="00AD44C8" w:rsidP="00AD44C8">
      <w:pPr>
        <w:pStyle w:val="a8"/>
        <w:suppressAutoHyphens/>
        <w:ind w:left="0" w:firstLine="709"/>
        <w:rPr>
          <w:rFonts w:ascii="PT Astra Serif" w:hAnsi="PT Astra Serif"/>
          <w:u w:val="single"/>
        </w:rPr>
      </w:pPr>
      <w:r w:rsidRPr="00AD44C8">
        <w:rPr>
          <w:rFonts w:ascii="PT Astra Serif" w:hAnsi="PT Astra Serif"/>
          <w:u w:val="single"/>
        </w:rPr>
        <w:t xml:space="preserve">проект приказа Агентства государственного строительного </w:t>
      </w:r>
      <w:r w:rsidRPr="00AD44C8">
        <w:rPr>
          <w:rFonts w:ascii="PT Astra Serif" w:hAnsi="PT Astra Serif"/>
          <w:u w:val="single"/>
        </w:rPr>
        <w:br/>
        <w:t>и жилищного надзора Ульяновской области «О внесении изменени</w:t>
      </w:r>
      <w:r w:rsidR="00C52458">
        <w:rPr>
          <w:rFonts w:ascii="PT Astra Serif" w:hAnsi="PT Astra Serif"/>
          <w:u w:val="single"/>
        </w:rPr>
        <w:t>я</w:t>
      </w:r>
      <w:r w:rsidRPr="00AD44C8">
        <w:rPr>
          <w:rFonts w:ascii="PT Astra Serif" w:hAnsi="PT Astra Serif"/>
          <w:u w:val="single"/>
        </w:rPr>
        <w:t xml:space="preserve">                         в Административный регламент предоставления Агентством государственного строительного и жилищного надзора Ульяновской области </w:t>
      </w:r>
      <w:r w:rsidRPr="00AD44C8">
        <w:rPr>
          <w:rFonts w:ascii="PT Astra Serif" w:hAnsi="PT Astra Serif"/>
          <w:u w:val="single"/>
          <w:lang w:eastAsia="en-US"/>
        </w:rPr>
        <w:t>государственной услуги по лицензированию предпринимательской деятельности                                 по управлению многоквартирными домами на территории Ульяновской области</w:t>
      </w:r>
      <w:r w:rsidR="00C52458">
        <w:rPr>
          <w:rFonts w:ascii="PT Astra Serif" w:hAnsi="PT Astra Serif"/>
          <w:u w:val="single"/>
          <w:lang w:eastAsia="en-US"/>
        </w:rPr>
        <w:t>,</w:t>
      </w:r>
      <w:r w:rsidR="00C52458" w:rsidRPr="00C52458">
        <w:rPr>
          <w:rFonts w:ascii="PT Astra Serif" w:hAnsi="PT Astra Serif" w:cs="PT Astra Serif"/>
          <w:u w:val="single"/>
        </w:rPr>
        <w:t xml:space="preserve"> </w:t>
      </w:r>
      <w:r w:rsidR="00C52458" w:rsidRPr="0016057B">
        <w:rPr>
          <w:rFonts w:ascii="PT Astra Serif" w:hAnsi="PT Astra Serif" w:cs="PT Astra Serif"/>
          <w:u w:val="single"/>
        </w:rPr>
        <w:t>утверждённ</w:t>
      </w:r>
      <w:r w:rsidR="00C52458">
        <w:rPr>
          <w:rFonts w:ascii="PT Astra Serif" w:hAnsi="PT Astra Serif" w:cs="PT Astra Serif"/>
          <w:u w:val="single"/>
        </w:rPr>
        <w:t>ый</w:t>
      </w:r>
      <w:r w:rsidR="00C52458" w:rsidRPr="0016057B">
        <w:rPr>
          <w:rFonts w:ascii="PT Astra Serif" w:hAnsi="PT Astra Serif" w:cs="PT Astra Serif"/>
          <w:u w:val="single"/>
        </w:rPr>
        <w:t xml:space="preserve"> приказом Агентства государственного строительного </w:t>
      </w:r>
      <w:r w:rsidR="00C52458">
        <w:rPr>
          <w:rFonts w:ascii="PT Astra Serif" w:hAnsi="PT Astra Serif" w:cs="PT Astra Serif"/>
          <w:u w:val="single"/>
        </w:rPr>
        <w:t xml:space="preserve">             </w:t>
      </w:r>
      <w:r w:rsidR="00C52458" w:rsidRPr="0016057B">
        <w:rPr>
          <w:rFonts w:ascii="PT Astra Serif" w:hAnsi="PT Astra Serif" w:cs="PT Astra Serif"/>
          <w:u w:val="single"/>
        </w:rPr>
        <w:t>и жилищного надзора Ульяновской области от 07.07.2021 № 8-п</w:t>
      </w:r>
      <w:r w:rsidRPr="00AD44C8">
        <w:rPr>
          <w:rFonts w:ascii="PT Astra Serif" w:hAnsi="PT Astra Serif"/>
          <w:u w:val="single"/>
          <w:lang w:eastAsia="en-US"/>
        </w:rPr>
        <w:t>»</w:t>
      </w:r>
      <w:r w:rsidRPr="00AD44C8">
        <w:rPr>
          <w:rFonts w:ascii="PT Astra Serif" w:hAnsi="PT Astra Serif"/>
          <w:u w:val="single"/>
        </w:rPr>
        <w:t xml:space="preserve"> </w:t>
      </w:r>
      <w:r w:rsidR="00C52458">
        <w:rPr>
          <w:rFonts w:ascii="PT Astra Serif" w:hAnsi="PT Astra Serif"/>
          <w:u w:val="single"/>
        </w:rPr>
        <w:t xml:space="preserve">(далее </w:t>
      </w:r>
      <w:proofErr w:type="gramStart"/>
      <w:r w:rsidR="00C52458">
        <w:rPr>
          <w:rFonts w:ascii="PT Astra Serif" w:hAnsi="PT Astra Serif"/>
          <w:u w:val="single"/>
        </w:rPr>
        <w:t>–п</w:t>
      </w:r>
      <w:proofErr w:type="gramEnd"/>
      <w:r w:rsidR="00C52458">
        <w:rPr>
          <w:rFonts w:ascii="PT Astra Serif" w:hAnsi="PT Astra Serif"/>
          <w:u w:val="single"/>
        </w:rPr>
        <w:t>роект приказа)</w:t>
      </w:r>
    </w:p>
    <w:p w:rsidR="00C52458" w:rsidRPr="00C52458" w:rsidRDefault="00C52458" w:rsidP="00C52458"/>
    <w:p w:rsidR="00E7396E" w:rsidRPr="00186D6A" w:rsidRDefault="00E7396E" w:rsidP="00186D6A">
      <w:pPr>
        <w:tabs>
          <w:tab w:val="left" w:pos="5896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86D6A">
        <w:rPr>
          <w:rFonts w:ascii="PT Astra Serif" w:hAnsi="PT Astra Serif"/>
          <w:sz w:val="28"/>
          <w:szCs w:val="28"/>
        </w:rPr>
        <w:t>1.3. Предполагаемая дата вступления в силу нормативного правового акта:</w:t>
      </w:r>
    </w:p>
    <w:p w:rsidR="00E7396E" w:rsidRPr="00186D6A" w:rsidRDefault="00E7396E" w:rsidP="00DD628E">
      <w:pPr>
        <w:jc w:val="center"/>
        <w:rPr>
          <w:rFonts w:ascii="PT Astra Serif" w:hAnsi="PT Astra Serif"/>
          <w:sz w:val="28"/>
          <w:szCs w:val="28"/>
        </w:rPr>
      </w:pPr>
      <w:r w:rsidRPr="00EA6496">
        <w:rPr>
          <w:rFonts w:ascii="PT Astra Serif" w:hAnsi="PT Astra Serif"/>
          <w:sz w:val="28"/>
          <w:szCs w:val="28"/>
          <w:u w:val="single"/>
        </w:rPr>
        <w:t>______________________</w:t>
      </w:r>
      <w:r w:rsidR="00C52458">
        <w:rPr>
          <w:rFonts w:ascii="PT Astra Serif" w:hAnsi="PT Astra Serif"/>
          <w:sz w:val="28"/>
          <w:szCs w:val="28"/>
          <w:u w:val="single"/>
        </w:rPr>
        <w:t>май</w:t>
      </w:r>
      <w:r w:rsidR="00EC3F81" w:rsidRPr="00EA6496">
        <w:rPr>
          <w:rFonts w:ascii="PT Astra Serif" w:hAnsi="PT Astra Serif"/>
          <w:sz w:val="28"/>
          <w:szCs w:val="28"/>
          <w:u w:val="single"/>
        </w:rPr>
        <w:t xml:space="preserve"> 202</w:t>
      </w:r>
      <w:r w:rsidR="0016057B">
        <w:rPr>
          <w:rFonts w:ascii="PT Astra Serif" w:hAnsi="PT Astra Serif"/>
          <w:sz w:val="28"/>
          <w:szCs w:val="28"/>
          <w:u w:val="single"/>
        </w:rPr>
        <w:t>4</w:t>
      </w:r>
      <w:r w:rsidR="001E2FD5" w:rsidRPr="00186D6A">
        <w:rPr>
          <w:rFonts w:ascii="PT Astra Serif" w:hAnsi="PT Astra Serif"/>
          <w:sz w:val="28"/>
          <w:szCs w:val="28"/>
          <w:u w:val="single"/>
        </w:rPr>
        <w:t xml:space="preserve"> года</w:t>
      </w:r>
      <w:r w:rsidRPr="00186D6A">
        <w:rPr>
          <w:rFonts w:ascii="PT Astra Serif" w:hAnsi="PT Astra Serif"/>
          <w:sz w:val="28"/>
          <w:szCs w:val="28"/>
        </w:rPr>
        <w:t>________________</w:t>
      </w:r>
    </w:p>
    <w:p w:rsidR="00E7396E" w:rsidRPr="00186D6A" w:rsidRDefault="00E7396E" w:rsidP="00E7396E">
      <w:pPr>
        <w:pStyle w:val="a8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186D6A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E7396E" w:rsidRPr="00186D6A" w:rsidRDefault="00E7396E" w:rsidP="00E7396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7799E" w:rsidRDefault="00E7396E" w:rsidP="00F7799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86D6A">
        <w:rPr>
          <w:rFonts w:ascii="PT Astra Serif" w:hAnsi="PT Astra Serif"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 w:rsidR="006B5BBD" w:rsidRPr="00F7799E" w:rsidRDefault="00F7799E" w:rsidP="00186D6A">
      <w:pPr>
        <w:suppressAutoHyphens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16057B">
        <w:rPr>
          <w:rFonts w:ascii="PT Astra Serif" w:hAnsi="PT Astra Serif"/>
          <w:sz w:val="28"/>
          <w:szCs w:val="28"/>
          <w:u w:val="single"/>
        </w:rPr>
        <w:t xml:space="preserve">Необходимость </w:t>
      </w:r>
      <w:r w:rsidR="00C52458" w:rsidRPr="00C52458">
        <w:rPr>
          <w:rFonts w:ascii="PT Astra Serif" w:hAnsi="PT Astra Serif"/>
          <w:sz w:val="28"/>
          <w:szCs w:val="28"/>
          <w:u w:val="single"/>
        </w:rPr>
        <w:t>излож</w:t>
      </w:r>
      <w:r w:rsidR="00C52458">
        <w:rPr>
          <w:rFonts w:ascii="PT Astra Serif" w:hAnsi="PT Astra Serif"/>
          <w:sz w:val="28"/>
          <w:szCs w:val="28"/>
          <w:u w:val="single"/>
        </w:rPr>
        <w:t xml:space="preserve">ения </w:t>
      </w:r>
      <w:r w:rsidR="00C52458" w:rsidRPr="00C52458">
        <w:rPr>
          <w:rFonts w:ascii="PT Astra Serif" w:hAnsi="PT Astra Serif"/>
          <w:sz w:val="28"/>
          <w:szCs w:val="28"/>
          <w:u w:val="single"/>
        </w:rPr>
        <w:t>в новой редакции раздел</w:t>
      </w:r>
      <w:r w:rsidR="00C52458">
        <w:rPr>
          <w:rFonts w:ascii="PT Astra Serif" w:hAnsi="PT Astra Serif"/>
          <w:sz w:val="28"/>
          <w:szCs w:val="28"/>
          <w:u w:val="single"/>
        </w:rPr>
        <w:t>а</w:t>
      </w:r>
      <w:r w:rsidR="00C52458" w:rsidRPr="00C52458">
        <w:rPr>
          <w:rFonts w:ascii="PT Astra Serif" w:hAnsi="PT Astra Serif"/>
          <w:sz w:val="28"/>
          <w:szCs w:val="28"/>
          <w:u w:val="single"/>
        </w:rPr>
        <w:t xml:space="preserve"> 5 «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организаций, осуществляющих функции  по предоставлению государственных услуг, а также их должностных лиц, государственных служащих, работников»</w:t>
      </w:r>
      <w:r w:rsidR="00C52458">
        <w:rPr>
          <w:rFonts w:ascii="PT Astra Serif" w:hAnsi="PT Astra Serif"/>
          <w:sz w:val="28"/>
          <w:szCs w:val="28"/>
          <w:u w:val="single"/>
        </w:rPr>
        <w:t xml:space="preserve"> </w:t>
      </w:r>
      <w:r w:rsidR="000648B5" w:rsidRPr="0016057B">
        <w:rPr>
          <w:rFonts w:ascii="PT Astra Serif" w:hAnsi="PT Astra Serif" w:cs="PT Astra Serif"/>
          <w:sz w:val="28"/>
          <w:szCs w:val="28"/>
          <w:u w:val="single"/>
        </w:rPr>
        <w:t xml:space="preserve">Административного регламента предоставления государственной услуги </w:t>
      </w:r>
      <w:r w:rsidR="00E54B81">
        <w:rPr>
          <w:rFonts w:ascii="PT Astra Serif" w:hAnsi="PT Astra Serif" w:cs="PT Astra Serif"/>
          <w:sz w:val="28"/>
          <w:szCs w:val="28"/>
          <w:u w:val="single"/>
        </w:rPr>
        <w:t xml:space="preserve">                    </w:t>
      </w:r>
      <w:proofErr w:type="gramStart"/>
      <w:r w:rsidR="000648B5" w:rsidRPr="0016057B">
        <w:rPr>
          <w:rFonts w:ascii="PT Astra Serif" w:hAnsi="PT Astra Serif" w:cs="PT Astra Serif"/>
          <w:sz w:val="28"/>
          <w:szCs w:val="28"/>
          <w:u w:val="single"/>
        </w:rPr>
        <w:t xml:space="preserve">по лицензированию предпринимательской деятельности по управлению многоквартирными домами на территории Ульяновской области, утверждённого приказом Агентства государственного строительного </w:t>
      </w:r>
      <w:r w:rsidR="00C52458">
        <w:rPr>
          <w:rFonts w:ascii="PT Astra Serif" w:hAnsi="PT Astra Serif" w:cs="PT Astra Serif"/>
          <w:sz w:val="28"/>
          <w:szCs w:val="28"/>
          <w:u w:val="single"/>
        </w:rPr>
        <w:t xml:space="preserve">                        </w:t>
      </w:r>
      <w:r w:rsidR="000648B5" w:rsidRPr="0016057B">
        <w:rPr>
          <w:rFonts w:ascii="PT Astra Serif" w:hAnsi="PT Astra Serif" w:cs="PT Astra Serif"/>
          <w:sz w:val="28"/>
          <w:szCs w:val="28"/>
          <w:u w:val="single"/>
        </w:rPr>
        <w:t xml:space="preserve">и жилищного надзора Ульяновской области от 07.07.2021 № 8-п </w:t>
      </w:r>
      <w:r w:rsidR="00C52458">
        <w:rPr>
          <w:rFonts w:ascii="PT Astra Serif" w:hAnsi="PT Astra Serif" w:cs="PT Astra Serif"/>
          <w:sz w:val="28"/>
          <w:szCs w:val="28"/>
          <w:u w:val="single"/>
        </w:rPr>
        <w:t xml:space="preserve">                             </w:t>
      </w:r>
      <w:r w:rsidR="000648B5" w:rsidRPr="0016057B">
        <w:rPr>
          <w:rFonts w:ascii="PT Astra Serif" w:hAnsi="PT Astra Serif" w:cs="PT Astra Serif"/>
          <w:sz w:val="28"/>
          <w:szCs w:val="28"/>
          <w:u w:val="single"/>
        </w:rPr>
        <w:t>«Об утверждении Административного регламента предоставления Агентством государственного строительного и жилищного надзора Ульяновской области государственной услуги по лицензированию предпринимательской деятельности по управлению многоквартирными домами на территории Ульяновской области» (далее –</w:t>
      </w:r>
      <w:r w:rsidR="000648B5" w:rsidRPr="0071176E">
        <w:rPr>
          <w:rFonts w:ascii="PT Astra Serif" w:hAnsi="PT Astra Serif" w:cs="PT Astra Serif"/>
          <w:sz w:val="28"/>
          <w:szCs w:val="28"/>
        </w:rPr>
        <w:t xml:space="preserve"> </w:t>
      </w:r>
      <w:r w:rsidR="000648B5" w:rsidRPr="00F7799E">
        <w:rPr>
          <w:rFonts w:ascii="PT Astra Serif" w:hAnsi="PT Astra Serif" w:cs="PT Astra Serif"/>
          <w:sz w:val="28"/>
          <w:szCs w:val="28"/>
          <w:u w:val="single"/>
        </w:rPr>
        <w:t>Административный регламент)</w:t>
      </w:r>
      <w:r w:rsidR="00C52458">
        <w:rPr>
          <w:rFonts w:ascii="PT Astra Serif" w:hAnsi="PT Astra Serif" w:cs="PT Astra Serif"/>
          <w:sz w:val="28"/>
          <w:szCs w:val="28"/>
          <w:u w:val="single"/>
        </w:rPr>
        <w:t xml:space="preserve"> в </w:t>
      </w:r>
      <w:r w:rsidR="00C52458" w:rsidRPr="00C52458">
        <w:rPr>
          <w:rFonts w:ascii="PT Astra Serif" w:hAnsi="PT Astra Serif" w:cs="PT Astra Serif"/>
          <w:sz w:val="28"/>
          <w:szCs w:val="28"/>
          <w:u w:val="single"/>
        </w:rPr>
        <w:t>соответстви</w:t>
      </w:r>
      <w:r w:rsidR="00C52458">
        <w:rPr>
          <w:rFonts w:ascii="PT Astra Serif" w:hAnsi="PT Astra Serif" w:cs="PT Astra Serif"/>
          <w:sz w:val="28"/>
          <w:szCs w:val="28"/>
          <w:u w:val="single"/>
        </w:rPr>
        <w:t>и</w:t>
      </w:r>
      <w:r w:rsidR="00C52458" w:rsidRPr="00C52458">
        <w:rPr>
          <w:rFonts w:ascii="PT Astra Serif" w:hAnsi="PT Astra Serif" w:cs="PT Astra Serif"/>
          <w:sz w:val="28"/>
          <w:szCs w:val="28"/>
          <w:u w:val="single"/>
        </w:rPr>
        <w:t xml:space="preserve"> </w:t>
      </w:r>
      <w:r w:rsidR="00C52458">
        <w:rPr>
          <w:rFonts w:ascii="PT Astra Serif" w:hAnsi="PT Astra Serif" w:cs="PT Astra Serif"/>
          <w:sz w:val="28"/>
          <w:szCs w:val="28"/>
          <w:u w:val="single"/>
        </w:rPr>
        <w:t xml:space="preserve">      </w:t>
      </w:r>
      <w:r w:rsidR="00C52458" w:rsidRPr="00C52458">
        <w:rPr>
          <w:rFonts w:ascii="PT Astra Serif" w:hAnsi="PT Astra Serif" w:cs="PT Astra Serif"/>
          <w:sz w:val="28"/>
          <w:szCs w:val="28"/>
          <w:u w:val="single"/>
        </w:rPr>
        <w:t>с Федеральным законом</w:t>
      </w:r>
      <w:proofErr w:type="gramEnd"/>
      <w:r w:rsidR="00C52458" w:rsidRPr="00C52458">
        <w:rPr>
          <w:rFonts w:ascii="PT Astra Serif" w:hAnsi="PT Astra Serif" w:cs="PT Astra Serif"/>
          <w:sz w:val="28"/>
          <w:szCs w:val="28"/>
          <w:u w:val="single"/>
        </w:rPr>
        <w:t xml:space="preserve"> от 25.12.2023 № 675-ФЗ «О внесении изменений </w:t>
      </w:r>
      <w:r w:rsidR="00C52458">
        <w:rPr>
          <w:rFonts w:ascii="PT Astra Serif" w:hAnsi="PT Astra Serif" w:cs="PT Astra Serif"/>
          <w:sz w:val="28"/>
          <w:szCs w:val="28"/>
          <w:u w:val="single"/>
        </w:rPr>
        <w:t xml:space="preserve">               </w:t>
      </w:r>
      <w:r w:rsidR="00C52458" w:rsidRPr="00C52458">
        <w:rPr>
          <w:rFonts w:ascii="PT Astra Serif" w:hAnsi="PT Astra Serif" w:cs="PT Astra Serif"/>
          <w:sz w:val="28"/>
          <w:szCs w:val="28"/>
          <w:u w:val="single"/>
        </w:rPr>
        <w:t xml:space="preserve">в Федеральный закон «Об организации предоставления государственных </w:t>
      </w:r>
      <w:r w:rsidR="00C52458">
        <w:rPr>
          <w:rFonts w:ascii="PT Astra Serif" w:hAnsi="PT Astra Serif" w:cs="PT Astra Serif"/>
          <w:sz w:val="28"/>
          <w:szCs w:val="28"/>
          <w:u w:val="single"/>
        </w:rPr>
        <w:t xml:space="preserve">                   </w:t>
      </w:r>
      <w:r w:rsidR="00C52458" w:rsidRPr="00C52458">
        <w:rPr>
          <w:rFonts w:ascii="PT Astra Serif" w:hAnsi="PT Astra Serif" w:cs="PT Astra Serif"/>
          <w:sz w:val="28"/>
          <w:szCs w:val="28"/>
          <w:u w:val="single"/>
        </w:rPr>
        <w:lastRenderedPageBreak/>
        <w:t>и муниципальных услуг» и Федеральный закон «О лицензировании отдельных видов деятельности»</w:t>
      </w:r>
      <w:r w:rsidR="00C52458">
        <w:rPr>
          <w:rFonts w:ascii="PT Astra Serif" w:hAnsi="PT Astra Serif" w:cs="PT Astra Serif"/>
          <w:sz w:val="28"/>
          <w:szCs w:val="28"/>
          <w:u w:val="single"/>
        </w:rPr>
        <w:t xml:space="preserve"> (далее</w:t>
      </w:r>
      <w:r w:rsidR="00545F56">
        <w:rPr>
          <w:rFonts w:ascii="PT Astra Serif" w:hAnsi="PT Astra Serif" w:cs="PT Astra Serif"/>
          <w:sz w:val="28"/>
          <w:szCs w:val="28"/>
          <w:u w:val="single"/>
        </w:rPr>
        <w:t xml:space="preserve"> </w:t>
      </w:r>
      <w:r w:rsidR="00C52458">
        <w:rPr>
          <w:rFonts w:ascii="PT Astra Serif" w:hAnsi="PT Astra Serif" w:cs="PT Astra Serif"/>
          <w:sz w:val="28"/>
          <w:szCs w:val="28"/>
          <w:u w:val="single"/>
        </w:rPr>
        <w:t>- Федеральный закон № 675-ФЗ).</w:t>
      </w:r>
    </w:p>
    <w:p w:rsidR="008A559F" w:rsidRPr="009533BE" w:rsidRDefault="00E7396E" w:rsidP="009533BE">
      <w:pPr>
        <w:pStyle w:val="a8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186D6A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8A559F" w:rsidRDefault="008A559F" w:rsidP="00E7396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7396E" w:rsidRPr="00186D6A" w:rsidRDefault="00E7396E" w:rsidP="00E7396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6D6A">
        <w:rPr>
          <w:rFonts w:ascii="PT Astra Serif" w:hAnsi="PT Astra Serif"/>
          <w:sz w:val="28"/>
          <w:szCs w:val="28"/>
        </w:rPr>
        <w:t>1.5. Краткое описание целей предлагаемого правового регулирования:</w:t>
      </w:r>
    </w:p>
    <w:p w:rsidR="00AD66CA" w:rsidRPr="00186D6A" w:rsidRDefault="00AD66CA" w:rsidP="00AD66CA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C52458" w:rsidRDefault="008E6C8B" w:rsidP="00C52458">
      <w:pPr>
        <w:pStyle w:val="a8"/>
        <w:ind w:left="0" w:firstLine="709"/>
        <w:rPr>
          <w:rFonts w:ascii="PT Astra Serif" w:hAnsi="PT Astra Serif"/>
          <w:bCs w:val="0"/>
          <w:kern w:val="0"/>
          <w:u w:val="single"/>
        </w:rPr>
      </w:pPr>
      <w:r w:rsidRPr="0016057B">
        <w:rPr>
          <w:rFonts w:ascii="PT Astra Serif" w:hAnsi="PT Astra Serif"/>
          <w:bCs w:val="0"/>
          <w:kern w:val="0"/>
          <w:u w:val="single"/>
        </w:rPr>
        <w:t xml:space="preserve">Проект приказа разработан в целях </w:t>
      </w:r>
      <w:r w:rsidR="00C52458" w:rsidRPr="00C52458">
        <w:rPr>
          <w:rFonts w:ascii="PT Astra Serif" w:hAnsi="PT Astra Serif"/>
          <w:bCs w:val="0"/>
          <w:kern w:val="0"/>
          <w:u w:val="single"/>
        </w:rPr>
        <w:t xml:space="preserve">приведения </w:t>
      </w:r>
      <w:r w:rsidR="00E54B81">
        <w:rPr>
          <w:rFonts w:ascii="PT Astra Serif" w:hAnsi="PT Astra Serif"/>
          <w:bCs w:val="0"/>
          <w:kern w:val="0"/>
          <w:u w:val="single"/>
        </w:rPr>
        <w:t xml:space="preserve">положений </w:t>
      </w:r>
      <w:r w:rsidR="00C52458" w:rsidRPr="00C52458">
        <w:rPr>
          <w:rFonts w:ascii="PT Astra Serif" w:hAnsi="PT Astra Serif"/>
          <w:bCs w:val="0"/>
          <w:kern w:val="0"/>
          <w:u w:val="single"/>
        </w:rPr>
        <w:t xml:space="preserve">Административного регламента в соответствие с Федеральным законом </w:t>
      </w:r>
      <w:r w:rsidR="00E54B81">
        <w:rPr>
          <w:rFonts w:ascii="PT Astra Serif" w:hAnsi="PT Astra Serif"/>
          <w:bCs w:val="0"/>
          <w:kern w:val="0"/>
          <w:u w:val="single"/>
        </w:rPr>
        <w:t xml:space="preserve">                         </w:t>
      </w:r>
      <w:r w:rsidR="00C52458" w:rsidRPr="00C52458">
        <w:rPr>
          <w:rFonts w:ascii="PT Astra Serif" w:hAnsi="PT Astra Serif"/>
          <w:bCs w:val="0"/>
          <w:kern w:val="0"/>
          <w:u w:val="single"/>
        </w:rPr>
        <w:t xml:space="preserve">№ 675-ФЗ </w:t>
      </w:r>
    </w:p>
    <w:p w:rsidR="00E7396E" w:rsidRPr="00186D6A" w:rsidRDefault="00E7396E" w:rsidP="00C52458">
      <w:pPr>
        <w:pStyle w:val="a8"/>
        <w:ind w:left="0" w:firstLine="709"/>
        <w:jc w:val="center"/>
        <w:rPr>
          <w:rFonts w:ascii="PT Astra Serif" w:hAnsi="PT Astra Serif"/>
          <w:sz w:val="20"/>
          <w:szCs w:val="20"/>
        </w:rPr>
      </w:pPr>
      <w:r w:rsidRPr="00186D6A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E7396E" w:rsidRPr="00186D6A" w:rsidRDefault="00E7396E" w:rsidP="00E7396E">
      <w:pPr>
        <w:rPr>
          <w:rFonts w:ascii="PT Astra Serif" w:hAnsi="PT Astra Serif"/>
        </w:rPr>
      </w:pPr>
    </w:p>
    <w:p w:rsidR="00E7396E" w:rsidRPr="00186D6A" w:rsidRDefault="00E7396E" w:rsidP="00186D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86D6A">
        <w:rPr>
          <w:rFonts w:ascii="PT Astra Serif" w:hAnsi="PT Astra Serif"/>
          <w:sz w:val="28"/>
          <w:szCs w:val="28"/>
        </w:rPr>
        <w:t>1.6. Краткое описание содержания предлагаемого правового регулирования:</w:t>
      </w:r>
    </w:p>
    <w:p w:rsidR="00545F56" w:rsidRDefault="00F7799E" w:rsidP="00545F56">
      <w:pPr>
        <w:shd w:val="clear" w:color="auto" w:fill="FFFFFF"/>
        <w:tabs>
          <w:tab w:val="left" w:pos="709"/>
        </w:tabs>
        <w:ind w:right="118" w:firstLine="709"/>
        <w:jc w:val="both"/>
        <w:rPr>
          <w:rFonts w:ascii="PT Astra Serif" w:hAnsi="PT Astra Serif" w:cs="PT Astra Serif"/>
          <w:sz w:val="28"/>
          <w:szCs w:val="28"/>
          <w:u w:val="single"/>
        </w:rPr>
      </w:pPr>
      <w:r w:rsidRPr="0016057B">
        <w:rPr>
          <w:rFonts w:ascii="PT Astra Serif" w:hAnsi="PT Astra Serif" w:cs="PT Astra Serif"/>
          <w:sz w:val="28"/>
          <w:szCs w:val="28"/>
          <w:u w:val="single"/>
        </w:rPr>
        <w:t>Проектом приказа предлагается</w:t>
      </w:r>
      <w:r w:rsidR="00545F56">
        <w:rPr>
          <w:rFonts w:ascii="PT Astra Serif" w:hAnsi="PT Astra Serif" w:cs="PT Astra Serif"/>
          <w:sz w:val="28"/>
          <w:szCs w:val="28"/>
          <w:u w:val="single"/>
        </w:rPr>
        <w:t xml:space="preserve"> </w:t>
      </w:r>
      <w:r w:rsidR="00545F56" w:rsidRPr="00545F56">
        <w:rPr>
          <w:rFonts w:ascii="PT Astra Serif" w:hAnsi="PT Astra Serif" w:cs="PT Astra Serif"/>
          <w:sz w:val="28"/>
          <w:szCs w:val="28"/>
          <w:u w:val="single"/>
        </w:rPr>
        <w:t>излож</w:t>
      </w:r>
      <w:r w:rsidR="00545F56">
        <w:rPr>
          <w:rFonts w:ascii="PT Astra Serif" w:hAnsi="PT Astra Serif" w:cs="PT Astra Serif"/>
          <w:sz w:val="28"/>
          <w:szCs w:val="28"/>
          <w:u w:val="single"/>
        </w:rPr>
        <w:t>ить в новой редакции раздел</w:t>
      </w:r>
      <w:r w:rsidR="00545F56" w:rsidRPr="00545F56">
        <w:rPr>
          <w:rFonts w:ascii="PT Astra Serif" w:hAnsi="PT Astra Serif" w:cs="PT Astra Serif"/>
          <w:sz w:val="28"/>
          <w:szCs w:val="28"/>
          <w:u w:val="single"/>
        </w:rPr>
        <w:t xml:space="preserve"> 5 «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организаций, осуществляющих функции  по предоставлению государственных услуг, а также их должностных лиц, государственных служащих, работников» Административного регламента</w:t>
      </w:r>
      <w:r w:rsidR="00545F56">
        <w:rPr>
          <w:rFonts w:ascii="PT Astra Serif" w:hAnsi="PT Astra Serif" w:cs="PT Astra Serif"/>
          <w:sz w:val="28"/>
          <w:szCs w:val="28"/>
          <w:u w:val="single"/>
        </w:rPr>
        <w:t>.</w:t>
      </w:r>
      <w:r w:rsidRPr="0016057B">
        <w:rPr>
          <w:rFonts w:ascii="PT Astra Serif" w:hAnsi="PT Astra Serif" w:cs="PT Astra Serif"/>
          <w:sz w:val="28"/>
          <w:szCs w:val="28"/>
          <w:u w:val="single"/>
        </w:rPr>
        <w:t xml:space="preserve"> </w:t>
      </w:r>
    </w:p>
    <w:p w:rsidR="00E7396E" w:rsidRPr="00186D6A" w:rsidRDefault="00E7396E" w:rsidP="00545F56">
      <w:pPr>
        <w:shd w:val="clear" w:color="auto" w:fill="FFFFFF"/>
        <w:tabs>
          <w:tab w:val="left" w:pos="709"/>
        </w:tabs>
        <w:ind w:right="118" w:firstLine="709"/>
        <w:jc w:val="both"/>
        <w:rPr>
          <w:rFonts w:ascii="PT Astra Serif" w:hAnsi="PT Astra Serif"/>
          <w:sz w:val="20"/>
          <w:szCs w:val="20"/>
        </w:rPr>
      </w:pPr>
      <w:r w:rsidRPr="00186D6A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E7396E" w:rsidRPr="00186D6A" w:rsidRDefault="00E7396E" w:rsidP="00186D6A">
      <w:pPr>
        <w:suppressAutoHyphens/>
        <w:rPr>
          <w:rFonts w:ascii="PT Astra Serif" w:hAnsi="PT Astra Serif"/>
          <w:sz w:val="28"/>
          <w:szCs w:val="28"/>
        </w:rPr>
      </w:pPr>
      <w:r w:rsidRPr="00186D6A">
        <w:rPr>
          <w:rFonts w:ascii="PT Astra Serif" w:hAnsi="PT Astra Serif"/>
          <w:sz w:val="28"/>
          <w:szCs w:val="28"/>
        </w:rPr>
        <w:t xml:space="preserve">           </w:t>
      </w:r>
    </w:p>
    <w:p w:rsidR="00E7396E" w:rsidRPr="00186D6A" w:rsidRDefault="00E7396E" w:rsidP="00186D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86D6A">
        <w:rPr>
          <w:rFonts w:ascii="PT Astra Serif" w:hAnsi="PT Astra Serif"/>
          <w:sz w:val="28"/>
          <w:szCs w:val="28"/>
        </w:rPr>
        <w:t xml:space="preserve">1.7. Срок, в течение которого принимались предложения в связи </w:t>
      </w:r>
      <w:r w:rsidRPr="00186D6A">
        <w:rPr>
          <w:rFonts w:ascii="PT Astra Serif" w:hAnsi="PT Astra Serif"/>
          <w:sz w:val="28"/>
          <w:szCs w:val="28"/>
        </w:rPr>
        <w:br/>
        <w:t>с размещением уведомления о разработке предлагаемого правового регулирования:</w:t>
      </w:r>
    </w:p>
    <w:p w:rsidR="00CC70EB" w:rsidRPr="00186D6A" w:rsidRDefault="00CC70EB" w:rsidP="00CC70EB">
      <w:pPr>
        <w:suppressAutoHyphens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186D6A">
        <w:rPr>
          <w:rFonts w:ascii="PT Astra Serif" w:hAnsi="PT Astra Serif"/>
          <w:sz w:val="28"/>
          <w:szCs w:val="28"/>
        </w:rPr>
        <w:t xml:space="preserve">начало: </w:t>
      </w:r>
      <w:r w:rsidRPr="002F41F7">
        <w:rPr>
          <w:rFonts w:ascii="PT Astra Serif" w:hAnsi="PT Astra Serif"/>
          <w:sz w:val="28"/>
          <w:szCs w:val="28"/>
        </w:rPr>
        <w:t>«</w:t>
      </w:r>
      <w:r w:rsidR="00545F56">
        <w:rPr>
          <w:rFonts w:ascii="PT Astra Serif" w:hAnsi="PT Astra Serif"/>
          <w:sz w:val="28"/>
          <w:szCs w:val="28"/>
        </w:rPr>
        <w:t>___</w:t>
      </w:r>
      <w:r w:rsidRPr="002F41F7">
        <w:rPr>
          <w:rFonts w:ascii="PT Astra Serif" w:hAnsi="PT Astra Serif"/>
          <w:sz w:val="28"/>
          <w:szCs w:val="28"/>
        </w:rPr>
        <w:t xml:space="preserve">» </w:t>
      </w:r>
      <w:r w:rsidR="00545F56">
        <w:rPr>
          <w:rFonts w:ascii="PT Astra Serif" w:hAnsi="PT Astra Serif"/>
          <w:sz w:val="28"/>
          <w:szCs w:val="28"/>
        </w:rPr>
        <w:t>________</w:t>
      </w:r>
      <w:r w:rsidRPr="002F41F7">
        <w:rPr>
          <w:rFonts w:ascii="PT Astra Serif" w:hAnsi="PT Astra Serif"/>
          <w:sz w:val="28"/>
          <w:szCs w:val="28"/>
        </w:rPr>
        <w:t>202</w:t>
      </w:r>
      <w:r w:rsidR="00545F56">
        <w:rPr>
          <w:rFonts w:ascii="PT Astra Serif" w:hAnsi="PT Astra Serif"/>
          <w:sz w:val="28"/>
          <w:szCs w:val="28"/>
        </w:rPr>
        <w:t>___</w:t>
      </w:r>
      <w:r w:rsidRPr="002F41F7">
        <w:rPr>
          <w:rFonts w:ascii="PT Astra Serif" w:hAnsi="PT Astra Serif"/>
          <w:sz w:val="28"/>
          <w:szCs w:val="28"/>
        </w:rPr>
        <w:t xml:space="preserve"> г.; окончание: «</w:t>
      </w:r>
      <w:r w:rsidR="00545F56">
        <w:rPr>
          <w:rFonts w:ascii="PT Astra Serif" w:hAnsi="PT Astra Serif"/>
          <w:sz w:val="28"/>
          <w:szCs w:val="28"/>
        </w:rPr>
        <w:t>___</w:t>
      </w:r>
      <w:r w:rsidRPr="002F41F7">
        <w:rPr>
          <w:rFonts w:ascii="PT Astra Serif" w:hAnsi="PT Astra Serif"/>
          <w:sz w:val="28"/>
          <w:szCs w:val="28"/>
        </w:rPr>
        <w:t xml:space="preserve">» </w:t>
      </w:r>
      <w:r w:rsidR="00545F56">
        <w:rPr>
          <w:rFonts w:ascii="PT Astra Serif" w:hAnsi="PT Astra Serif"/>
          <w:sz w:val="28"/>
          <w:szCs w:val="28"/>
        </w:rPr>
        <w:t>_______</w:t>
      </w:r>
      <w:r w:rsidRPr="002F41F7">
        <w:rPr>
          <w:rFonts w:ascii="PT Astra Serif" w:hAnsi="PT Astra Serif"/>
          <w:sz w:val="28"/>
          <w:szCs w:val="28"/>
        </w:rPr>
        <w:t xml:space="preserve"> 202</w:t>
      </w:r>
      <w:r w:rsidR="00545F56">
        <w:rPr>
          <w:rFonts w:ascii="PT Astra Serif" w:hAnsi="PT Astra Serif"/>
          <w:sz w:val="28"/>
          <w:szCs w:val="28"/>
        </w:rPr>
        <w:t>_</w:t>
      </w:r>
      <w:r w:rsidRPr="002F41F7">
        <w:rPr>
          <w:rFonts w:ascii="PT Astra Serif" w:hAnsi="PT Astra Serif"/>
          <w:sz w:val="28"/>
          <w:szCs w:val="28"/>
        </w:rPr>
        <w:t xml:space="preserve"> г.</w:t>
      </w:r>
    </w:p>
    <w:p w:rsidR="00CC70EB" w:rsidRDefault="00E54B81" w:rsidP="00CC70EB">
      <w:pPr>
        <w:tabs>
          <w:tab w:val="left" w:pos="720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757B4">
        <w:rPr>
          <w:rFonts w:ascii="PT Astra Serif" w:hAnsi="PT Astra Serif"/>
          <w:sz w:val="28"/>
          <w:szCs w:val="28"/>
          <w:u w:val="single"/>
        </w:rPr>
        <w:t xml:space="preserve">В соответствии с п. 1.4 Положения о проведении оценки регулирующего воздействия проектов нормативных правовых актов Ульяновской области, и признании </w:t>
      </w:r>
      <w:proofErr w:type="gramStart"/>
      <w:r w:rsidRPr="003757B4">
        <w:rPr>
          <w:rFonts w:ascii="PT Astra Serif" w:hAnsi="PT Astra Serif"/>
          <w:sz w:val="28"/>
          <w:szCs w:val="28"/>
          <w:u w:val="single"/>
        </w:rPr>
        <w:t>утратившими</w:t>
      </w:r>
      <w:proofErr w:type="gramEnd"/>
      <w:r w:rsidRPr="003757B4">
        <w:rPr>
          <w:rFonts w:ascii="PT Astra Serif" w:hAnsi="PT Astra Serif"/>
          <w:sz w:val="28"/>
          <w:szCs w:val="28"/>
          <w:u w:val="single"/>
        </w:rPr>
        <w:t xml:space="preserve"> силу отдельных постановлений (отдельного положения постановления) Правительства Ульяновской области, утверждённого постановлением Правительства Ульяновской области от 16.12.2013 № 607-П, размещение уведомления о разработке предлагаемого правового регулирования не требуется</w:t>
      </w:r>
      <w:r w:rsidRPr="00E54B81">
        <w:rPr>
          <w:rFonts w:ascii="PT Astra Serif" w:hAnsi="PT Astra Serif"/>
          <w:sz w:val="28"/>
          <w:szCs w:val="28"/>
        </w:rPr>
        <w:t>.</w:t>
      </w:r>
    </w:p>
    <w:p w:rsidR="00CC70EB" w:rsidRPr="00186D6A" w:rsidRDefault="00CC70EB" w:rsidP="00CC70EB">
      <w:pPr>
        <w:tabs>
          <w:tab w:val="left" w:pos="720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86D6A">
        <w:rPr>
          <w:rFonts w:ascii="PT Astra Serif" w:hAnsi="PT Astra Serif"/>
          <w:sz w:val="28"/>
          <w:szCs w:val="28"/>
        </w:rPr>
        <w:t xml:space="preserve">1.8. Количество замечаний и предложений, полученных в связи </w:t>
      </w:r>
      <w:r w:rsidRPr="00186D6A">
        <w:rPr>
          <w:rFonts w:ascii="PT Astra Serif" w:hAnsi="PT Astra Serif"/>
          <w:sz w:val="28"/>
          <w:szCs w:val="28"/>
        </w:rPr>
        <w:br/>
        <w:t>с размещением уведомления о разработке предлагаемого правового регулирования: _______, из них учтено: полностью: __, учтено частично:__</w:t>
      </w:r>
      <w:r w:rsidRPr="00186D6A">
        <w:rPr>
          <w:rFonts w:ascii="PT Astra Serif" w:hAnsi="PT Astra Serif"/>
          <w:sz w:val="28"/>
          <w:szCs w:val="28"/>
          <w:u w:val="single"/>
        </w:rPr>
        <w:t>0</w:t>
      </w:r>
      <w:r w:rsidRPr="00186D6A">
        <w:rPr>
          <w:rFonts w:ascii="PT Astra Serif" w:hAnsi="PT Astra Serif"/>
          <w:sz w:val="28"/>
          <w:szCs w:val="28"/>
        </w:rPr>
        <w:t>__.</w:t>
      </w:r>
    </w:p>
    <w:p w:rsidR="00CC70EB" w:rsidRPr="003757B4" w:rsidRDefault="00E54B81" w:rsidP="00CC70EB">
      <w:pPr>
        <w:suppressAutoHyphens/>
        <w:jc w:val="both"/>
        <w:rPr>
          <w:rFonts w:ascii="PT Astra Serif" w:hAnsi="PT Astra Serif"/>
          <w:sz w:val="28"/>
          <w:szCs w:val="28"/>
          <w:u w:val="single"/>
        </w:rPr>
      </w:pPr>
      <w:r w:rsidRPr="00E54B81">
        <w:rPr>
          <w:rFonts w:ascii="PT Astra Serif" w:hAnsi="PT Astra Serif"/>
          <w:sz w:val="28"/>
          <w:szCs w:val="28"/>
        </w:rPr>
        <w:t xml:space="preserve">         </w:t>
      </w:r>
      <w:r w:rsidRPr="003757B4">
        <w:rPr>
          <w:rFonts w:ascii="PT Astra Serif" w:hAnsi="PT Astra Serif"/>
          <w:sz w:val="28"/>
          <w:szCs w:val="28"/>
          <w:u w:val="single"/>
        </w:rPr>
        <w:t xml:space="preserve">В соответствии с п. 1.4 Положения о проведении оценки регулирующего воздействия проектов нормативных правовых актов Ульяновской области, и признании </w:t>
      </w:r>
      <w:proofErr w:type="gramStart"/>
      <w:r w:rsidRPr="003757B4">
        <w:rPr>
          <w:rFonts w:ascii="PT Astra Serif" w:hAnsi="PT Astra Serif"/>
          <w:sz w:val="28"/>
          <w:szCs w:val="28"/>
          <w:u w:val="single"/>
        </w:rPr>
        <w:t>утратившими</w:t>
      </w:r>
      <w:proofErr w:type="gramEnd"/>
      <w:r w:rsidRPr="003757B4">
        <w:rPr>
          <w:rFonts w:ascii="PT Astra Serif" w:hAnsi="PT Astra Serif"/>
          <w:sz w:val="28"/>
          <w:szCs w:val="28"/>
          <w:u w:val="single"/>
        </w:rPr>
        <w:t xml:space="preserve"> силу отдельных постановлений (отдельного положения постановления) Правительства Ульяновской области, утверждённого постановлением Правительства Ульяновской области от 16.12.2013 № 607-П, размещение уведомления о разработке предлагаемого правового регулирования не требуется.</w:t>
      </w:r>
    </w:p>
    <w:p w:rsidR="00E54B81" w:rsidRDefault="00CC70EB" w:rsidP="00E54B81">
      <w:pPr>
        <w:tabs>
          <w:tab w:val="left" w:pos="720"/>
        </w:tabs>
        <w:suppressAutoHyphens/>
        <w:jc w:val="both"/>
        <w:rPr>
          <w:rFonts w:ascii="PT Astra Serif" w:hAnsi="PT Astra Serif"/>
          <w:sz w:val="28"/>
          <w:szCs w:val="28"/>
        </w:rPr>
      </w:pPr>
      <w:r w:rsidRPr="00186D6A">
        <w:rPr>
          <w:rFonts w:ascii="PT Astra Serif" w:hAnsi="PT Astra Serif"/>
          <w:sz w:val="28"/>
          <w:szCs w:val="28"/>
        </w:rPr>
        <w:t xml:space="preserve">          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</w:t>
      </w:r>
      <w:r w:rsidR="00384E15">
        <w:rPr>
          <w:rFonts w:ascii="PT Astra Serif" w:hAnsi="PT Astra Serif"/>
          <w:sz w:val="28"/>
          <w:szCs w:val="28"/>
        </w:rPr>
        <w:t xml:space="preserve">: </w:t>
      </w:r>
    </w:p>
    <w:p w:rsidR="00E54B81" w:rsidRPr="003757B4" w:rsidRDefault="00E54B81" w:rsidP="00E54B81">
      <w:pPr>
        <w:tabs>
          <w:tab w:val="left" w:pos="720"/>
        </w:tabs>
        <w:suppressAutoHyphens/>
        <w:jc w:val="both"/>
        <w:rPr>
          <w:rFonts w:ascii="PT Astra Serif" w:hAnsi="PT Astra Serif"/>
          <w:sz w:val="28"/>
          <w:szCs w:val="28"/>
          <w:u w:val="single"/>
        </w:rPr>
      </w:pPr>
      <w:r w:rsidRPr="00E54B81">
        <w:rPr>
          <w:rFonts w:ascii="PT Astra Serif" w:hAnsi="PT Astra Serif"/>
          <w:sz w:val="28"/>
          <w:szCs w:val="28"/>
        </w:rPr>
        <w:t xml:space="preserve">         </w:t>
      </w:r>
      <w:r w:rsidRPr="003757B4">
        <w:rPr>
          <w:rFonts w:ascii="PT Astra Serif" w:hAnsi="PT Astra Serif"/>
          <w:sz w:val="28"/>
          <w:szCs w:val="28"/>
          <w:u w:val="single"/>
        </w:rPr>
        <w:t xml:space="preserve">В соответствии с п. 1.4 Положения о проведении оценки регулирующего воздействия проектов нормативных правовых актов Ульяновской области, и </w:t>
      </w:r>
      <w:r w:rsidRPr="003757B4">
        <w:rPr>
          <w:rFonts w:ascii="PT Astra Serif" w:hAnsi="PT Astra Serif"/>
          <w:sz w:val="28"/>
          <w:szCs w:val="28"/>
          <w:u w:val="single"/>
        </w:rPr>
        <w:lastRenderedPageBreak/>
        <w:t xml:space="preserve">признании </w:t>
      </w:r>
      <w:proofErr w:type="gramStart"/>
      <w:r w:rsidRPr="003757B4">
        <w:rPr>
          <w:rFonts w:ascii="PT Astra Serif" w:hAnsi="PT Astra Serif"/>
          <w:sz w:val="28"/>
          <w:szCs w:val="28"/>
          <w:u w:val="single"/>
        </w:rPr>
        <w:t>утратившими</w:t>
      </w:r>
      <w:proofErr w:type="gramEnd"/>
      <w:r w:rsidRPr="003757B4">
        <w:rPr>
          <w:rFonts w:ascii="PT Astra Serif" w:hAnsi="PT Astra Serif"/>
          <w:sz w:val="28"/>
          <w:szCs w:val="28"/>
          <w:u w:val="single"/>
        </w:rPr>
        <w:t xml:space="preserve"> силу отдельных постановлений (отдельного положения постановления) Правительства Ульяновской области, утверждённого постановлением Правительства Ульяновской области от 16.12.2013 № 607-П, размещение уведомления о разработке предлагаемого правового регулирования не требуется.</w:t>
      </w:r>
    </w:p>
    <w:p w:rsidR="00E54B81" w:rsidRDefault="00E54B81" w:rsidP="00E54B81">
      <w:pPr>
        <w:tabs>
          <w:tab w:val="left" w:pos="720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:rsidR="00E7396E" w:rsidRPr="00186D6A" w:rsidRDefault="00E7396E" w:rsidP="00E54B81">
      <w:pPr>
        <w:tabs>
          <w:tab w:val="left" w:pos="720"/>
        </w:tabs>
        <w:suppressAutoHyphens/>
        <w:jc w:val="both"/>
        <w:rPr>
          <w:rFonts w:ascii="PT Astra Serif" w:hAnsi="PT Astra Serif"/>
          <w:sz w:val="28"/>
          <w:szCs w:val="28"/>
        </w:rPr>
      </w:pPr>
      <w:r w:rsidRPr="00186D6A">
        <w:rPr>
          <w:rFonts w:ascii="PT Astra Serif" w:hAnsi="PT Astra Serif"/>
          <w:sz w:val="28"/>
          <w:szCs w:val="28"/>
        </w:rPr>
        <w:t xml:space="preserve">          1.</w:t>
      </w:r>
      <w:r w:rsidR="00CC70EB">
        <w:rPr>
          <w:rFonts w:ascii="PT Astra Serif" w:hAnsi="PT Astra Serif"/>
          <w:sz w:val="28"/>
          <w:szCs w:val="28"/>
        </w:rPr>
        <w:t>10</w:t>
      </w:r>
      <w:r w:rsidR="004331FA">
        <w:rPr>
          <w:rFonts w:ascii="PT Astra Serif" w:hAnsi="PT Astra Serif"/>
          <w:sz w:val="28"/>
          <w:szCs w:val="28"/>
        </w:rPr>
        <w:t xml:space="preserve"> </w:t>
      </w:r>
      <w:r w:rsidRPr="00186D6A">
        <w:rPr>
          <w:rFonts w:ascii="PT Astra Serif" w:hAnsi="PT Astra Serif"/>
          <w:sz w:val="28"/>
          <w:szCs w:val="28"/>
        </w:rPr>
        <w:t>. Контактная информация исполнителя (разработчика):</w:t>
      </w:r>
    </w:p>
    <w:p w:rsidR="00E7396E" w:rsidRPr="00186D6A" w:rsidRDefault="00A739D1" w:rsidP="00F53AC4">
      <w:pPr>
        <w:suppressAutoHyphens/>
        <w:ind w:firstLine="709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Ф.И.О.:  </w:t>
      </w:r>
      <w:proofErr w:type="spellStart"/>
      <w:r w:rsidR="009F57D2">
        <w:rPr>
          <w:rFonts w:ascii="PT Astra Serif" w:hAnsi="PT Astra Serif"/>
          <w:sz w:val="28"/>
          <w:szCs w:val="28"/>
          <w:u w:val="single"/>
        </w:rPr>
        <w:t>Кутнякова</w:t>
      </w:r>
      <w:proofErr w:type="spellEnd"/>
      <w:r w:rsidR="009F57D2">
        <w:rPr>
          <w:rFonts w:ascii="PT Astra Serif" w:hAnsi="PT Astra Serif"/>
          <w:sz w:val="28"/>
          <w:szCs w:val="28"/>
          <w:u w:val="single"/>
        </w:rPr>
        <w:t xml:space="preserve"> Анна Васильевна</w:t>
      </w:r>
      <w:r w:rsidR="008F1806" w:rsidRPr="00186D6A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3B3DCE" w:rsidRPr="00186D6A" w:rsidRDefault="00AD66CA" w:rsidP="00186D6A">
      <w:pPr>
        <w:suppressAutoHyphens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186D6A">
        <w:rPr>
          <w:rFonts w:ascii="PT Astra Serif" w:hAnsi="PT Astra Serif"/>
          <w:sz w:val="28"/>
          <w:szCs w:val="28"/>
          <w:u w:val="single"/>
        </w:rPr>
        <w:t xml:space="preserve">Должность: </w:t>
      </w:r>
      <w:r w:rsidR="009F57D2">
        <w:rPr>
          <w:rFonts w:ascii="PT Astra Serif" w:hAnsi="PT Astra Serif"/>
          <w:sz w:val="28"/>
          <w:szCs w:val="28"/>
          <w:u w:val="single"/>
        </w:rPr>
        <w:t xml:space="preserve">главный </w:t>
      </w:r>
      <w:r w:rsidR="00BB4698">
        <w:rPr>
          <w:rFonts w:ascii="PT Astra Serif" w:hAnsi="PT Astra Serif"/>
          <w:sz w:val="28"/>
          <w:szCs w:val="28"/>
          <w:u w:val="single"/>
        </w:rPr>
        <w:t>консультант</w:t>
      </w:r>
      <w:r w:rsidR="003B3DCE" w:rsidRPr="00186D6A">
        <w:rPr>
          <w:rFonts w:ascii="PT Astra Serif" w:hAnsi="PT Astra Serif"/>
          <w:sz w:val="28"/>
          <w:szCs w:val="28"/>
          <w:u w:val="single"/>
        </w:rPr>
        <w:t xml:space="preserve"> отдела административной практики  </w:t>
      </w:r>
      <w:r w:rsidR="00B71EBA">
        <w:rPr>
          <w:rFonts w:ascii="PT Astra Serif" w:hAnsi="PT Astra Serif"/>
          <w:sz w:val="28"/>
          <w:szCs w:val="28"/>
          <w:u w:val="single"/>
        </w:rPr>
        <w:t xml:space="preserve">                    </w:t>
      </w:r>
      <w:r w:rsidR="003B3DCE" w:rsidRPr="00186D6A">
        <w:rPr>
          <w:rFonts w:ascii="PT Astra Serif" w:hAnsi="PT Astra Serif"/>
          <w:sz w:val="28"/>
          <w:szCs w:val="28"/>
          <w:u w:val="single"/>
        </w:rPr>
        <w:t xml:space="preserve">и судебной защиты в сфере государственного жилищного надзора Агентства государственного строительного и жилищного надзора Ульяновской области </w:t>
      </w:r>
    </w:p>
    <w:p w:rsidR="00E7396E" w:rsidRPr="00A739D1" w:rsidRDefault="00E7396E" w:rsidP="00186D6A">
      <w:pPr>
        <w:suppressAutoHyphens/>
        <w:rPr>
          <w:rFonts w:ascii="PT Astra Serif" w:hAnsi="PT Astra Serif"/>
          <w:sz w:val="28"/>
          <w:szCs w:val="28"/>
          <w:u w:val="single"/>
        </w:rPr>
      </w:pPr>
      <w:r w:rsidRPr="00F53AC4">
        <w:rPr>
          <w:rFonts w:ascii="PT Astra Serif" w:hAnsi="PT Astra Serif"/>
          <w:sz w:val="28"/>
          <w:szCs w:val="28"/>
        </w:rPr>
        <w:t xml:space="preserve">          </w:t>
      </w:r>
      <w:r w:rsidR="00A739D1">
        <w:rPr>
          <w:rFonts w:ascii="PT Astra Serif" w:hAnsi="PT Astra Serif"/>
          <w:sz w:val="28"/>
          <w:szCs w:val="28"/>
          <w:u w:val="single"/>
        </w:rPr>
        <w:t xml:space="preserve">Тел:  </w:t>
      </w:r>
      <w:r w:rsidR="00AD66CA" w:rsidRPr="00186D6A">
        <w:rPr>
          <w:rFonts w:ascii="PT Astra Serif" w:hAnsi="PT Astra Serif"/>
          <w:sz w:val="28"/>
          <w:szCs w:val="28"/>
          <w:u w:val="single"/>
        </w:rPr>
        <w:t>41-</w:t>
      </w:r>
      <w:r w:rsidR="00BB4698">
        <w:rPr>
          <w:rFonts w:ascii="PT Astra Serif" w:hAnsi="PT Astra Serif"/>
          <w:sz w:val="28"/>
          <w:szCs w:val="28"/>
          <w:u w:val="single"/>
        </w:rPr>
        <w:t>12</w:t>
      </w:r>
      <w:r w:rsidR="00AD66CA" w:rsidRPr="00186D6A">
        <w:rPr>
          <w:rFonts w:ascii="PT Astra Serif" w:hAnsi="PT Astra Serif"/>
          <w:sz w:val="28"/>
          <w:szCs w:val="28"/>
          <w:u w:val="single"/>
        </w:rPr>
        <w:t>-</w:t>
      </w:r>
      <w:r w:rsidR="00BB4698">
        <w:rPr>
          <w:rFonts w:ascii="PT Astra Serif" w:hAnsi="PT Astra Serif"/>
          <w:sz w:val="28"/>
          <w:szCs w:val="28"/>
          <w:u w:val="single"/>
        </w:rPr>
        <w:t>86</w:t>
      </w:r>
    </w:p>
    <w:p w:rsidR="00E7396E" w:rsidRPr="00186D6A" w:rsidRDefault="00E7396E" w:rsidP="00186D6A">
      <w:pPr>
        <w:suppressAutoHyphens/>
        <w:rPr>
          <w:rFonts w:ascii="PT Astra Serif" w:hAnsi="PT Astra Serif"/>
          <w:sz w:val="28"/>
          <w:szCs w:val="28"/>
          <w:u w:val="single"/>
        </w:rPr>
      </w:pPr>
      <w:r w:rsidRPr="00186D6A">
        <w:rPr>
          <w:rFonts w:ascii="PT Astra Serif" w:hAnsi="PT Astra Serif"/>
          <w:sz w:val="28"/>
          <w:szCs w:val="28"/>
        </w:rPr>
        <w:t xml:space="preserve">          Адрес электронной почты: </w:t>
      </w:r>
      <w:proofErr w:type="spellStart"/>
      <w:r w:rsidR="003B3DCE" w:rsidRPr="00186D6A">
        <w:rPr>
          <w:rFonts w:ascii="PT Astra Serif" w:hAnsi="PT Astra Serif"/>
          <w:color w:val="000000"/>
          <w:sz w:val="28"/>
          <w:szCs w:val="28"/>
          <w:u w:val="single"/>
          <w:lang w:val="en-US"/>
        </w:rPr>
        <w:t>ulgsn</w:t>
      </w:r>
      <w:proofErr w:type="spellEnd"/>
      <w:r w:rsidR="003B3DCE" w:rsidRPr="00186D6A">
        <w:rPr>
          <w:rFonts w:ascii="PT Astra Serif" w:hAnsi="PT Astra Serif"/>
          <w:color w:val="000000"/>
          <w:sz w:val="28"/>
          <w:szCs w:val="28"/>
          <w:u w:val="single"/>
        </w:rPr>
        <w:t>@</w:t>
      </w:r>
      <w:proofErr w:type="spellStart"/>
      <w:r w:rsidR="003B3DCE" w:rsidRPr="00186D6A">
        <w:rPr>
          <w:rFonts w:ascii="PT Astra Serif" w:hAnsi="PT Astra Serif"/>
          <w:color w:val="000000"/>
          <w:sz w:val="28"/>
          <w:szCs w:val="28"/>
          <w:u w:val="single"/>
          <w:lang w:val="en-US"/>
        </w:rPr>
        <w:t>ulgov</w:t>
      </w:r>
      <w:proofErr w:type="spellEnd"/>
      <w:r w:rsidR="003B3DCE" w:rsidRPr="00186D6A">
        <w:rPr>
          <w:rFonts w:ascii="PT Astra Serif" w:hAnsi="PT Astra Serif"/>
          <w:color w:val="000000"/>
          <w:sz w:val="28"/>
          <w:szCs w:val="28"/>
          <w:u w:val="single"/>
        </w:rPr>
        <w:t>.</w:t>
      </w:r>
      <w:proofErr w:type="spellStart"/>
      <w:r w:rsidR="003B3DCE" w:rsidRPr="00186D6A">
        <w:rPr>
          <w:rFonts w:ascii="PT Astra Serif" w:hAnsi="PT Astra Serif"/>
          <w:color w:val="000000"/>
          <w:sz w:val="28"/>
          <w:szCs w:val="28"/>
          <w:u w:val="single"/>
          <w:lang w:val="en-US"/>
        </w:rPr>
        <w:t>ru</w:t>
      </w:r>
      <w:proofErr w:type="spellEnd"/>
    </w:p>
    <w:p w:rsidR="00E7396E" w:rsidRPr="00186D6A" w:rsidRDefault="00E7396E" w:rsidP="00186D6A">
      <w:pPr>
        <w:suppressAutoHyphens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E7396E" w:rsidRPr="00186D6A" w:rsidRDefault="00E7396E" w:rsidP="00186D6A">
      <w:pPr>
        <w:suppressAutoHyphens/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186D6A">
        <w:rPr>
          <w:rFonts w:ascii="PT Astra Serif" w:hAnsi="PT Astra Serif"/>
          <w:b/>
          <w:sz w:val="28"/>
          <w:szCs w:val="28"/>
        </w:rPr>
        <w:t xml:space="preserve">2. Описание проблемы, на решение которой направлен предлагаемый способ регулирования, оценка негативных эффектов, возникающих </w:t>
      </w:r>
      <w:r w:rsidRPr="00186D6A">
        <w:rPr>
          <w:rFonts w:ascii="PT Astra Serif" w:hAnsi="PT Astra Serif"/>
          <w:b/>
          <w:sz w:val="28"/>
          <w:szCs w:val="28"/>
        </w:rPr>
        <w:br/>
        <w:t>в связи с наличием рассматриваемой проблемы</w:t>
      </w:r>
    </w:p>
    <w:p w:rsidR="00E7396E" w:rsidRPr="00186D6A" w:rsidRDefault="00E7396E" w:rsidP="00186D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86D6A">
        <w:rPr>
          <w:rFonts w:ascii="PT Astra Serif" w:hAnsi="PT Astra Serif"/>
          <w:sz w:val="28"/>
          <w:szCs w:val="28"/>
        </w:rPr>
        <w:t>2.1. Формулировка проблемы, на решение которой направлен предлагаемый способ регулирования:</w:t>
      </w:r>
    </w:p>
    <w:p w:rsidR="00AD66CA" w:rsidRPr="00186D6A" w:rsidRDefault="00AD66CA" w:rsidP="00186D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545F56" w:rsidRDefault="00545F56" w:rsidP="00E54B81">
      <w:pPr>
        <w:pStyle w:val="a8"/>
        <w:suppressAutoHyphens/>
        <w:ind w:left="0" w:firstLine="709"/>
        <w:rPr>
          <w:rFonts w:ascii="PT Astra Serif" w:hAnsi="PT Astra Serif" w:cs="PT Astra Serif"/>
          <w:u w:val="single"/>
        </w:rPr>
      </w:pPr>
      <w:r w:rsidRPr="0016057B">
        <w:rPr>
          <w:rFonts w:ascii="PT Astra Serif" w:hAnsi="PT Astra Serif"/>
          <w:u w:val="single"/>
        </w:rPr>
        <w:t xml:space="preserve">Необходимость </w:t>
      </w:r>
      <w:r w:rsidRPr="00C52458">
        <w:rPr>
          <w:rFonts w:ascii="PT Astra Serif" w:hAnsi="PT Astra Serif"/>
          <w:u w:val="single"/>
        </w:rPr>
        <w:t>излож</w:t>
      </w:r>
      <w:r>
        <w:rPr>
          <w:rFonts w:ascii="PT Astra Serif" w:hAnsi="PT Astra Serif"/>
          <w:u w:val="single"/>
        </w:rPr>
        <w:t xml:space="preserve">ения </w:t>
      </w:r>
      <w:r w:rsidRPr="00C52458">
        <w:rPr>
          <w:rFonts w:ascii="PT Astra Serif" w:hAnsi="PT Astra Serif"/>
          <w:u w:val="single"/>
        </w:rPr>
        <w:t>в новой редакции раздел</w:t>
      </w:r>
      <w:r>
        <w:rPr>
          <w:rFonts w:ascii="PT Astra Serif" w:hAnsi="PT Astra Serif"/>
          <w:u w:val="single"/>
        </w:rPr>
        <w:t>а</w:t>
      </w:r>
      <w:r w:rsidRPr="00C52458">
        <w:rPr>
          <w:rFonts w:ascii="PT Astra Serif" w:hAnsi="PT Astra Serif"/>
          <w:u w:val="single"/>
        </w:rPr>
        <w:t xml:space="preserve"> 5 «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организаций, осуществляющих функции  по предоставлению государственных услуг, а также их должностных лиц, государственных служащих, работников»</w:t>
      </w:r>
      <w:r>
        <w:rPr>
          <w:rFonts w:ascii="PT Astra Serif" w:hAnsi="PT Astra Serif"/>
          <w:u w:val="single"/>
        </w:rPr>
        <w:t xml:space="preserve"> </w:t>
      </w:r>
      <w:r w:rsidRPr="0016057B">
        <w:rPr>
          <w:rFonts w:ascii="PT Astra Serif" w:hAnsi="PT Astra Serif" w:cs="PT Astra Serif"/>
          <w:u w:val="single"/>
        </w:rPr>
        <w:t xml:space="preserve">Административного регламента </w:t>
      </w:r>
      <w:r>
        <w:rPr>
          <w:rFonts w:ascii="PT Astra Serif" w:hAnsi="PT Astra Serif" w:cs="PT Astra Serif"/>
          <w:u w:val="single"/>
        </w:rPr>
        <w:t xml:space="preserve">в </w:t>
      </w:r>
      <w:r w:rsidRPr="00C52458">
        <w:rPr>
          <w:rFonts w:ascii="PT Astra Serif" w:hAnsi="PT Astra Serif" w:cs="PT Astra Serif"/>
          <w:u w:val="single"/>
        </w:rPr>
        <w:t>соответстви</w:t>
      </w:r>
      <w:r w:rsidR="00084A92">
        <w:rPr>
          <w:rFonts w:ascii="PT Astra Serif" w:hAnsi="PT Astra Serif" w:cs="PT Astra Serif"/>
          <w:u w:val="single"/>
        </w:rPr>
        <w:t>и</w:t>
      </w:r>
      <w:r>
        <w:rPr>
          <w:rFonts w:ascii="PT Astra Serif" w:hAnsi="PT Astra Serif" w:cs="PT Astra Serif"/>
          <w:u w:val="single"/>
        </w:rPr>
        <w:t xml:space="preserve"> </w:t>
      </w:r>
      <w:r w:rsidRPr="00C52458">
        <w:rPr>
          <w:rFonts w:ascii="PT Astra Serif" w:hAnsi="PT Astra Serif" w:cs="PT Astra Serif"/>
          <w:u w:val="single"/>
        </w:rPr>
        <w:t xml:space="preserve">с Федеральным законом </w:t>
      </w:r>
      <w:r>
        <w:rPr>
          <w:rFonts w:ascii="PT Astra Serif" w:hAnsi="PT Astra Serif" w:cs="PT Astra Serif"/>
          <w:u w:val="single"/>
        </w:rPr>
        <w:t xml:space="preserve">                   № 675-ФЗ.</w:t>
      </w:r>
    </w:p>
    <w:p w:rsidR="00E7396E" w:rsidRPr="00186D6A" w:rsidRDefault="00E7396E" w:rsidP="00545F56">
      <w:pPr>
        <w:pStyle w:val="a8"/>
        <w:suppressAutoHyphens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186D6A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E7396E" w:rsidRPr="00186D6A" w:rsidRDefault="00E7396E" w:rsidP="00186D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E7396E" w:rsidRPr="00186D6A" w:rsidRDefault="00E7396E" w:rsidP="00186D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86D6A">
        <w:rPr>
          <w:rFonts w:ascii="PT Astra Serif" w:hAnsi="PT Astra Serif"/>
          <w:sz w:val="28"/>
          <w:szCs w:val="28"/>
        </w:rPr>
        <w:t xml:space="preserve">2.2. Характеристика негативных эффектов, возникающих в связи </w:t>
      </w:r>
      <w:r w:rsidRPr="00186D6A">
        <w:rPr>
          <w:rFonts w:ascii="PT Astra Serif" w:hAnsi="PT Astra Serif"/>
          <w:sz w:val="28"/>
          <w:szCs w:val="28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E7396E" w:rsidRPr="00020068" w:rsidRDefault="00CC6A84" w:rsidP="00020068">
      <w:pPr>
        <w:suppressAutoHyphens/>
        <w:jc w:val="center"/>
        <w:rPr>
          <w:rFonts w:ascii="PT Astra Serif" w:hAnsi="PT Astra Serif"/>
          <w:sz w:val="28"/>
          <w:szCs w:val="28"/>
          <w:u w:val="single"/>
        </w:rPr>
      </w:pPr>
      <w:r w:rsidRPr="00020068">
        <w:rPr>
          <w:rFonts w:ascii="PT Astra Serif" w:hAnsi="PT Astra Serif"/>
          <w:sz w:val="28"/>
          <w:szCs w:val="28"/>
          <w:u w:val="single"/>
        </w:rPr>
        <w:t xml:space="preserve">не </w:t>
      </w:r>
      <w:r w:rsidR="00020068" w:rsidRPr="00020068">
        <w:rPr>
          <w:rFonts w:ascii="PT Astra Serif" w:hAnsi="PT Astra Serif"/>
          <w:sz w:val="28"/>
          <w:szCs w:val="28"/>
          <w:u w:val="single"/>
        </w:rPr>
        <w:t>имеется</w:t>
      </w:r>
    </w:p>
    <w:p w:rsidR="00E7396E" w:rsidRPr="00186D6A" w:rsidRDefault="00E7396E" w:rsidP="00186D6A">
      <w:pPr>
        <w:pStyle w:val="a8"/>
        <w:suppressAutoHyphens/>
        <w:ind w:left="0" w:firstLine="0"/>
        <w:jc w:val="center"/>
        <w:rPr>
          <w:rFonts w:ascii="PT Astra Serif" w:hAnsi="PT Astra Serif"/>
        </w:rPr>
      </w:pPr>
      <w:r w:rsidRPr="00186D6A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E7396E" w:rsidRPr="00186D6A" w:rsidRDefault="00E7396E" w:rsidP="00186D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E7396E" w:rsidRPr="00186D6A" w:rsidRDefault="00E7396E" w:rsidP="00186D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86D6A">
        <w:rPr>
          <w:rFonts w:ascii="PT Astra Serif" w:hAnsi="PT Astra Serif"/>
          <w:sz w:val="28"/>
          <w:szCs w:val="28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545F56" w:rsidRDefault="00CB2897" w:rsidP="00545F56">
      <w:pPr>
        <w:pStyle w:val="a8"/>
        <w:suppressAutoHyphens/>
        <w:ind w:left="0" w:firstLine="709"/>
        <w:rPr>
          <w:rFonts w:ascii="PT Astra Serif" w:hAnsi="PT Astra Serif"/>
          <w:kern w:val="0"/>
          <w:u w:val="single"/>
        </w:rPr>
      </w:pPr>
      <w:r w:rsidRPr="00CB2897">
        <w:rPr>
          <w:rFonts w:ascii="PT Astra Serif" w:hAnsi="PT Astra Serif"/>
          <w:kern w:val="0"/>
          <w:u w:val="single"/>
        </w:rPr>
        <w:t xml:space="preserve">Проект приказа разработан в целях </w:t>
      </w:r>
      <w:r w:rsidR="00545F56">
        <w:rPr>
          <w:rFonts w:ascii="PT Astra Serif" w:hAnsi="PT Astra Serif"/>
          <w:kern w:val="0"/>
          <w:u w:val="single"/>
        </w:rPr>
        <w:t xml:space="preserve">приведения положений </w:t>
      </w:r>
      <w:r w:rsidR="00545F56" w:rsidRPr="00545F56">
        <w:rPr>
          <w:rFonts w:ascii="PT Astra Serif" w:hAnsi="PT Astra Serif"/>
          <w:kern w:val="0"/>
          <w:u w:val="single"/>
        </w:rPr>
        <w:t xml:space="preserve">Административного регламента в соответствие с Федеральным законом                    № 675-ФЗ </w:t>
      </w:r>
    </w:p>
    <w:p w:rsidR="00E7396E" w:rsidRPr="00186D6A" w:rsidRDefault="00E7396E" w:rsidP="00545F56">
      <w:pPr>
        <w:pStyle w:val="a8"/>
        <w:suppressAutoHyphens/>
        <w:ind w:left="0" w:firstLine="709"/>
        <w:jc w:val="center"/>
        <w:rPr>
          <w:rFonts w:ascii="PT Astra Serif" w:hAnsi="PT Astra Serif"/>
          <w:sz w:val="20"/>
          <w:szCs w:val="20"/>
        </w:rPr>
      </w:pPr>
      <w:r w:rsidRPr="00186D6A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E7396E" w:rsidRPr="00186D6A" w:rsidRDefault="00E7396E" w:rsidP="00186D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E7396E" w:rsidRPr="00186D6A" w:rsidRDefault="00E7396E" w:rsidP="00186D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86D6A">
        <w:rPr>
          <w:rFonts w:ascii="PT Astra Serif" w:hAnsi="PT Astra Serif"/>
          <w:sz w:val="28"/>
          <w:szCs w:val="28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301117" w:rsidRPr="00301117" w:rsidRDefault="005C2EA6" w:rsidP="0030111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u w:val="single"/>
        </w:rPr>
      </w:pPr>
      <w:r w:rsidRPr="00186D6A">
        <w:rPr>
          <w:rFonts w:ascii="PT Astra Serif" w:hAnsi="PT Astra Serif" w:cs="Arial"/>
          <w:bCs/>
          <w:sz w:val="28"/>
          <w:szCs w:val="28"/>
          <w:u w:val="single"/>
        </w:rPr>
        <w:lastRenderedPageBreak/>
        <w:t xml:space="preserve">В соответствии со статьёй </w:t>
      </w:r>
      <w:r w:rsidR="00301117">
        <w:rPr>
          <w:rFonts w:ascii="PT Astra Serif" w:hAnsi="PT Astra Serif" w:cs="Arial"/>
          <w:bCs/>
          <w:sz w:val="28"/>
          <w:szCs w:val="28"/>
          <w:u w:val="single"/>
        </w:rPr>
        <w:t xml:space="preserve">12 Жилищного кодекса Российской Федерации </w:t>
      </w:r>
      <w:r w:rsidRPr="00186D6A">
        <w:rPr>
          <w:rFonts w:ascii="PT Astra Serif" w:hAnsi="PT Astra Serif" w:cs="Arial"/>
          <w:bCs/>
          <w:sz w:val="28"/>
          <w:szCs w:val="28"/>
          <w:u w:val="single"/>
        </w:rPr>
        <w:t xml:space="preserve"> </w:t>
      </w:r>
      <w:r w:rsidR="00E41E2D" w:rsidRPr="00186D6A">
        <w:rPr>
          <w:rFonts w:ascii="PT Astra Serif" w:hAnsi="PT Astra Serif" w:cs="Arial"/>
          <w:bCs/>
          <w:sz w:val="28"/>
          <w:szCs w:val="28"/>
          <w:u w:val="single"/>
        </w:rPr>
        <w:t>н</w:t>
      </w:r>
      <w:r w:rsidR="00004B55" w:rsidRPr="00186D6A">
        <w:rPr>
          <w:rFonts w:ascii="PT Astra Serif" w:hAnsi="PT Astra Serif"/>
          <w:sz w:val="28"/>
          <w:szCs w:val="28"/>
          <w:u w:val="single"/>
        </w:rPr>
        <w:t>ормативно-правовое регулирование отношений</w:t>
      </w:r>
      <w:r w:rsidR="00301117">
        <w:rPr>
          <w:rFonts w:ascii="PT Astra Serif" w:hAnsi="PT Astra Serif"/>
          <w:sz w:val="28"/>
          <w:szCs w:val="28"/>
          <w:u w:val="single"/>
        </w:rPr>
        <w:t xml:space="preserve"> </w:t>
      </w:r>
      <w:r w:rsidR="00004B55" w:rsidRPr="00186D6A">
        <w:rPr>
          <w:rFonts w:ascii="PT Astra Serif" w:hAnsi="PT Astra Serif"/>
          <w:sz w:val="28"/>
          <w:szCs w:val="28"/>
          <w:u w:val="single"/>
        </w:rPr>
        <w:t xml:space="preserve"> </w:t>
      </w:r>
      <w:r w:rsidR="00301117" w:rsidRPr="00301117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301117" w:rsidRPr="00301117">
        <w:rPr>
          <w:rFonts w:ascii="PT Astra Serif" w:hAnsi="PT Astra Serif" w:cs="PT Astra Serif"/>
          <w:sz w:val="28"/>
          <w:szCs w:val="28"/>
          <w:u w:val="single"/>
        </w:rPr>
        <w:t xml:space="preserve"> лицензированию предпринимательской деятельности по управлению многоквартирными домами отнесено к полномочиям органов государственной власти Российской Федерации в области жилищных отношений</w:t>
      </w:r>
    </w:p>
    <w:p w:rsidR="00E7396E" w:rsidRPr="00186D6A" w:rsidRDefault="00E7396E" w:rsidP="00186D6A">
      <w:pPr>
        <w:pStyle w:val="a8"/>
        <w:suppressAutoHyphens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186D6A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E7396E" w:rsidRPr="00186D6A" w:rsidRDefault="00E7396E" w:rsidP="00186D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E7396E" w:rsidRPr="00186D6A" w:rsidRDefault="00E7396E" w:rsidP="00186D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86D6A">
        <w:rPr>
          <w:rFonts w:ascii="PT Astra Serif" w:hAnsi="PT Astra Serif"/>
          <w:sz w:val="28"/>
          <w:szCs w:val="28"/>
        </w:rPr>
        <w:t>2.5. Источники данных:</w:t>
      </w:r>
    </w:p>
    <w:p w:rsidR="00CB2897" w:rsidRDefault="003A2113" w:rsidP="003A2113">
      <w:pPr>
        <w:pStyle w:val="a8"/>
        <w:suppressAutoHyphens/>
        <w:ind w:left="0" w:firstLine="709"/>
        <w:rPr>
          <w:rFonts w:ascii="PT Astra Serif" w:hAnsi="PT Astra Serif"/>
          <w:bCs w:val="0"/>
          <w:kern w:val="0"/>
          <w:u w:val="single"/>
        </w:rPr>
      </w:pPr>
      <w:r w:rsidRPr="003A2113">
        <w:rPr>
          <w:rFonts w:ascii="PT Astra Serif" w:hAnsi="PT Astra Serif"/>
          <w:bCs w:val="0"/>
          <w:kern w:val="0"/>
          <w:u w:val="single"/>
        </w:rPr>
        <w:t>Федеральн</w:t>
      </w:r>
      <w:r>
        <w:rPr>
          <w:rFonts w:ascii="PT Astra Serif" w:hAnsi="PT Astra Serif"/>
          <w:bCs w:val="0"/>
          <w:kern w:val="0"/>
          <w:u w:val="single"/>
        </w:rPr>
        <w:t>ый закон</w:t>
      </w:r>
      <w:r w:rsidRPr="003A2113">
        <w:rPr>
          <w:rFonts w:ascii="PT Astra Serif" w:hAnsi="PT Astra Serif"/>
          <w:bCs w:val="0"/>
          <w:kern w:val="0"/>
          <w:u w:val="single"/>
        </w:rPr>
        <w:t xml:space="preserve">  от 04.05.2011  № 99-ФЗ «О лицензировании отдельных видов деятельности»</w:t>
      </w:r>
      <w:r w:rsidR="0091020A">
        <w:rPr>
          <w:rFonts w:ascii="PT Astra Serif" w:hAnsi="PT Astra Serif"/>
          <w:bCs w:val="0"/>
          <w:kern w:val="0"/>
          <w:u w:val="single"/>
        </w:rPr>
        <w:t xml:space="preserve"> (далее – Федеральный закон № 99-ФЗ)</w:t>
      </w:r>
      <w:r>
        <w:rPr>
          <w:rFonts w:ascii="PT Astra Serif" w:hAnsi="PT Astra Serif"/>
          <w:bCs w:val="0"/>
          <w:kern w:val="0"/>
          <w:u w:val="single"/>
        </w:rPr>
        <w:t>, постановление</w:t>
      </w:r>
      <w:r w:rsidR="00CB2897" w:rsidRPr="00CB2897">
        <w:rPr>
          <w:rFonts w:ascii="PT Astra Serif" w:hAnsi="PT Astra Serif"/>
          <w:bCs w:val="0"/>
          <w:kern w:val="0"/>
          <w:u w:val="single"/>
        </w:rPr>
        <w:t xml:space="preserve"> Правительства  Российской Федерации от 28.10.2014  № 1110 «О лицензировании предпринимательской деятельности по управлению многоквартирными домами»</w:t>
      </w:r>
      <w:r>
        <w:rPr>
          <w:rFonts w:ascii="PT Astra Serif" w:hAnsi="PT Astra Serif"/>
          <w:bCs w:val="0"/>
          <w:kern w:val="0"/>
          <w:u w:val="single"/>
        </w:rPr>
        <w:t xml:space="preserve"> (далее -</w:t>
      </w:r>
      <w:r w:rsidR="00B71EBA">
        <w:rPr>
          <w:rFonts w:ascii="PT Astra Serif" w:hAnsi="PT Astra Serif"/>
          <w:bCs w:val="0"/>
          <w:kern w:val="0"/>
          <w:u w:val="single"/>
        </w:rPr>
        <w:t xml:space="preserve"> </w:t>
      </w:r>
      <w:r>
        <w:rPr>
          <w:rFonts w:ascii="PT Astra Serif" w:hAnsi="PT Astra Serif"/>
          <w:bCs w:val="0"/>
          <w:kern w:val="0"/>
          <w:u w:val="single"/>
        </w:rPr>
        <w:t>постановление  № 1110)</w:t>
      </w:r>
      <w:r w:rsidR="00545F56">
        <w:rPr>
          <w:rFonts w:ascii="PT Astra Serif" w:hAnsi="PT Astra Serif"/>
          <w:bCs w:val="0"/>
          <w:kern w:val="0"/>
          <w:u w:val="single"/>
        </w:rPr>
        <w:t>, Федеральный закон № 675-ФЗ</w:t>
      </w:r>
      <w:r w:rsidR="00CB2897" w:rsidRPr="00CB2897">
        <w:rPr>
          <w:rFonts w:ascii="PT Astra Serif" w:hAnsi="PT Astra Serif"/>
          <w:bCs w:val="0"/>
          <w:kern w:val="0"/>
          <w:u w:val="single"/>
        </w:rPr>
        <w:t xml:space="preserve"> </w:t>
      </w:r>
    </w:p>
    <w:p w:rsidR="00E7396E" w:rsidRPr="00186D6A" w:rsidRDefault="00E7396E" w:rsidP="00CB2897">
      <w:pPr>
        <w:pStyle w:val="a8"/>
        <w:suppressAutoHyphens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186D6A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E7396E" w:rsidRPr="00186D6A" w:rsidRDefault="00E7396E" w:rsidP="00186D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E7396E" w:rsidRPr="00186D6A" w:rsidRDefault="00E7396E" w:rsidP="00186D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86D6A">
        <w:rPr>
          <w:rFonts w:ascii="PT Astra Serif" w:hAnsi="PT Astra Serif"/>
          <w:sz w:val="28"/>
          <w:szCs w:val="28"/>
        </w:rPr>
        <w:t>2.6. Иная информация о проблеме:</w:t>
      </w:r>
    </w:p>
    <w:p w:rsidR="00B47441" w:rsidRPr="00186D6A" w:rsidRDefault="00B47441" w:rsidP="00186D6A">
      <w:pPr>
        <w:suppressAutoHyphens/>
        <w:ind w:firstLine="709"/>
        <w:jc w:val="center"/>
        <w:rPr>
          <w:rFonts w:ascii="PT Astra Serif" w:hAnsi="PT Astra Serif"/>
          <w:sz w:val="28"/>
          <w:szCs w:val="28"/>
          <w:u w:val="single"/>
        </w:rPr>
      </w:pPr>
      <w:r w:rsidRPr="00186D6A">
        <w:rPr>
          <w:rFonts w:ascii="PT Astra Serif" w:hAnsi="PT Astra Serif"/>
          <w:sz w:val="28"/>
          <w:szCs w:val="28"/>
          <w:u w:val="single"/>
        </w:rPr>
        <w:t>не имеется</w:t>
      </w:r>
    </w:p>
    <w:p w:rsidR="00E7396E" w:rsidRPr="00186D6A" w:rsidRDefault="00E7396E" w:rsidP="00186D6A">
      <w:pPr>
        <w:suppressAutoHyphens/>
        <w:rPr>
          <w:rFonts w:ascii="PT Astra Serif" w:hAnsi="PT Astra Serif"/>
          <w:sz w:val="28"/>
          <w:szCs w:val="28"/>
        </w:rPr>
      </w:pPr>
      <w:r w:rsidRPr="00186D6A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E7396E" w:rsidRPr="00186D6A" w:rsidRDefault="00E7396E" w:rsidP="00186D6A">
      <w:pPr>
        <w:suppressAutoHyphens/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186D6A">
        <w:rPr>
          <w:rFonts w:ascii="PT Astra Serif" w:hAnsi="PT Astra Serif"/>
          <w:b/>
          <w:sz w:val="28"/>
          <w:szCs w:val="28"/>
        </w:rPr>
        <w:t xml:space="preserve">3. Анализ международного опыта, опыта субъектов Российской Федерации в соответствующей сфере </w:t>
      </w:r>
    </w:p>
    <w:p w:rsidR="00B47441" w:rsidRPr="00186D6A" w:rsidRDefault="00B47441" w:rsidP="00186D6A">
      <w:pPr>
        <w:suppressAutoHyphens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186D6A">
        <w:rPr>
          <w:rFonts w:ascii="PT Astra Serif" w:hAnsi="PT Astra Serif"/>
          <w:sz w:val="28"/>
          <w:szCs w:val="28"/>
        </w:rPr>
        <w:t>Международный опыт в соответствующей сфере:</w:t>
      </w:r>
      <w:r w:rsidRPr="00186D6A">
        <w:rPr>
          <w:rFonts w:ascii="PT Astra Serif" w:hAnsi="PT Astra Serif"/>
          <w:sz w:val="28"/>
          <w:szCs w:val="28"/>
          <w:u w:val="single"/>
        </w:rPr>
        <w:t xml:space="preserve"> нет информации.</w:t>
      </w:r>
    </w:p>
    <w:p w:rsidR="00B47441" w:rsidRPr="00C34448" w:rsidRDefault="00B47441" w:rsidP="00C34448">
      <w:pPr>
        <w:suppressAutoHyphens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186D6A">
        <w:rPr>
          <w:rFonts w:ascii="PT Astra Serif" w:hAnsi="PT Astra Serif"/>
          <w:sz w:val="28"/>
          <w:szCs w:val="28"/>
        </w:rPr>
        <w:t>Опыт субъектов РФ в соответствующей сфере:</w:t>
      </w:r>
      <w:r w:rsidR="00FD5DCF" w:rsidRPr="00186D6A">
        <w:rPr>
          <w:rFonts w:ascii="PT Astra Serif" w:hAnsi="PT Astra Serif"/>
          <w:sz w:val="28"/>
          <w:szCs w:val="28"/>
        </w:rPr>
        <w:t xml:space="preserve"> </w:t>
      </w:r>
      <w:r w:rsidR="00E41E2D" w:rsidRPr="00186D6A">
        <w:rPr>
          <w:rFonts w:ascii="PT Astra Serif" w:hAnsi="PT Astra Serif"/>
          <w:sz w:val="28"/>
          <w:szCs w:val="28"/>
          <w:u w:val="single"/>
        </w:rPr>
        <w:t xml:space="preserve">законодательство субъектов </w:t>
      </w:r>
      <w:r w:rsidR="00E41E2D" w:rsidRPr="00C34448">
        <w:rPr>
          <w:rFonts w:ascii="PT Astra Serif" w:hAnsi="PT Astra Serif"/>
          <w:sz w:val="28"/>
          <w:szCs w:val="28"/>
          <w:u w:val="single"/>
        </w:rPr>
        <w:t xml:space="preserve">Российской Федерации </w:t>
      </w:r>
      <w:proofErr w:type="gramStart"/>
      <w:r w:rsidR="00E41E2D" w:rsidRPr="00C34448">
        <w:rPr>
          <w:rFonts w:ascii="PT Astra Serif" w:hAnsi="PT Astra Serif"/>
          <w:sz w:val="28"/>
          <w:szCs w:val="28"/>
          <w:u w:val="single"/>
        </w:rPr>
        <w:t xml:space="preserve">подлежит в сфере регулирования </w:t>
      </w:r>
      <w:r w:rsidR="00EA4345" w:rsidRPr="00C34448">
        <w:rPr>
          <w:rFonts w:ascii="PT Astra Serif" w:hAnsi="PT Astra Serif"/>
          <w:sz w:val="28"/>
          <w:szCs w:val="28"/>
          <w:u w:val="single"/>
        </w:rPr>
        <w:t>лицензионного контроля подлежит</w:t>
      </w:r>
      <w:proofErr w:type="gramEnd"/>
      <w:r w:rsidR="00EA4345" w:rsidRPr="00C34448">
        <w:rPr>
          <w:rFonts w:ascii="PT Astra Serif" w:hAnsi="PT Astra Serif"/>
          <w:sz w:val="28"/>
          <w:szCs w:val="28"/>
          <w:u w:val="single"/>
        </w:rPr>
        <w:t xml:space="preserve"> </w:t>
      </w:r>
      <w:r w:rsidR="00E41E2D" w:rsidRPr="00C34448">
        <w:rPr>
          <w:rFonts w:ascii="PT Astra Serif" w:hAnsi="PT Astra Serif"/>
          <w:sz w:val="28"/>
          <w:szCs w:val="28"/>
          <w:u w:val="single"/>
        </w:rPr>
        <w:t>приведению в соответствие с</w:t>
      </w:r>
      <w:r w:rsidR="00EA4345" w:rsidRPr="00C34448">
        <w:rPr>
          <w:rFonts w:ascii="PT Astra Serif" w:hAnsi="PT Astra Serif"/>
          <w:sz w:val="28"/>
          <w:szCs w:val="28"/>
          <w:u w:val="single"/>
        </w:rPr>
        <w:t xml:space="preserve"> федеральным</w:t>
      </w:r>
      <w:r w:rsidR="003947EE">
        <w:rPr>
          <w:rFonts w:ascii="PT Astra Serif" w:hAnsi="PT Astra Serif"/>
          <w:sz w:val="28"/>
          <w:szCs w:val="28"/>
          <w:u w:val="single"/>
        </w:rPr>
        <w:t xml:space="preserve"> </w:t>
      </w:r>
      <w:r w:rsidR="00EA4345" w:rsidRPr="00C34448">
        <w:rPr>
          <w:rFonts w:ascii="PT Astra Serif" w:hAnsi="PT Astra Serif"/>
          <w:sz w:val="28"/>
          <w:szCs w:val="28"/>
          <w:u w:val="single"/>
        </w:rPr>
        <w:t xml:space="preserve"> законодательством</w:t>
      </w:r>
      <w:r w:rsidR="008B6F1B">
        <w:rPr>
          <w:rFonts w:ascii="PT Astra Serif" w:hAnsi="PT Astra Serif"/>
          <w:sz w:val="28"/>
          <w:szCs w:val="28"/>
          <w:u w:val="single"/>
        </w:rPr>
        <w:t>.</w:t>
      </w:r>
    </w:p>
    <w:p w:rsidR="00E7396E" w:rsidRPr="00186D6A" w:rsidRDefault="00E7396E" w:rsidP="00186D6A">
      <w:pPr>
        <w:pStyle w:val="a8"/>
        <w:suppressAutoHyphens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186D6A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E7396E" w:rsidRPr="00186D6A" w:rsidRDefault="00E7396E" w:rsidP="00186D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E7396E" w:rsidRPr="00186D6A" w:rsidRDefault="00E7396E" w:rsidP="00186D6A">
      <w:pPr>
        <w:suppressAutoHyphens/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186D6A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CB1D38" w:rsidRDefault="00E7396E" w:rsidP="00EA434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186D6A">
        <w:rPr>
          <w:rFonts w:ascii="PT Astra Serif" w:hAnsi="PT Astra Serif"/>
          <w:sz w:val="28"/>
          <w:szCs w:val="28"/>
        </w:rPr>
        <w:t xml:space="preserve">4.1. </w:t>
      </w:r>
      <w:r w:rsidR="00E41E2D" w:rsidRPr="00186D6A">
        <w:rPr>
          <w:rFonts w:ascii="PT Astra Serif" w:hAnsi="PT Astra Serif"/>
          <w:sz w:val="28"/>
          <w:szCs w:val="28"/>
          <w:u w:val="single"/>
        </w:rPr>
        <w:t xml:space="preserve">Приведение </w:t>
      </w:r>
      <w:r w:rsidR="00CB1D38">
        <w:rPr>
          <w:rFonts w:ascii="PT Astra Serif" w:hAnsi="PT Astra Serif"/>
          <w:sz w:val="28"/>
          <w:szCs w:val="28"/>
          <w:u w:val="single"/>
        </w:rPr>
        <w:t xml:space="preserve"> Административного регламента </w:t>
      </w:r>
      <w:r w:rsidR="00E41E2D" w:rsidRPr="00186D6A">
        <w:rPr>
          <w:rFonts w:ascii="PT Astra Serif" w:hAnsi="PT Astra Serif"/>
          <w:sz w:val="28"/>
          <w:szCs w:val="28"/>
          <w:u w:val="single"/>
        </w:rPr>
        <w:t xml:space="preserve">в </w:t>
      </w:r>
      <w:r w:rsidR="00CB1D38" w:rsidRPr="009244DC">
        <w:rPr>
          <w:rFonts w:ascii="PT Astra Serif" w:hAnsi="PT Astra Serif"/>
          <w:sz w:val="28"/>
          <w:szCs w:val="28"/>
          <w:u w:val="single"/>
        </w:rPr>
        <w:t xml:space="preserve">соответствие </w:t>
      </w:r>
      <w:r w:rsidR="00CB1D38">
        <w:rPr>
          <w:rFonts w:ascii="PT Astra Serif" w:hAnsi="PT Astra Serif"/>
          <w:sz w:val="28"/>
          <w:szCs w:val="28"/>
          <w:u w:val="single"/>
        </w:rPr>
        <w:t xml:space="preserve">                           </w:t>
      </w:r>
      <w:r w:rsidR="00CB1D38" w:rsidRPr="009244DC">
        <w:rPr>
          <w:rFonts w:ascii="PT Astra Serif" w:hAnsi="PT Astra Serif"/>
          <w:sz w:val="28"/>
          <w:szCs w:val="28"/>
          <w:u w:val="single"/>
        </w:rPr>
        <w:t xml:space="preserve">с </w:t>
      </w:r>
      <w:r w:rsidR="0091020A" w:rsidRPr="0091020A">
        <w:rPr>
          <w:rFonts w:ascii="PT Astra Serif" w:hAnsi="PT Astra Serif" w:cs="PT Astra Serif"/>
          <w:sz w:val="28"/>
          <w:szCs w:val="28"/>
          <w:u w:val="single"/>
        </w:rPr>
        <w:t>Федеральны</w:t>
      </w:r>
      <w:r w:rsidR="0091020A">
        <w:rPr>
          <w:rFonts w:ascii="PT Astra Serif" w:hAnsi="PT Astra Serif" w:cs="PT Astra Serif"/>
          <w:sz w:val="28"/>
          <w:szCs w:val="28"/>
          <w:u w:val="single"/>
        </w:rPr>
        <w:t>м</w:t>
      </w:r>
      <w:r w:rsidR="0091020A" w:rsidRPr="0091020A">
        <w:rPr>
          <w:rFonts w:ascii="PT Astra Serif" w:hAnsi="PT Astra Serif" w:cs="PT Astra Serif"/>
          <w:sz w:val="28"/>
          <w:szCs w:val="28"/>
          <w:u w:val="single"/>
        </w:rPr>
        <w:t xml:space="preserve"> закон</w:t>
      </w:r>
      <w:r w:rsidR="0091020A">
        <w:rPr>
          <w:rFonts w:ascii="PT Astra Serif" w:hAnsi="PT Astra Serif" w:cs="PT Astra Serif"/>
          <w:sz w:val="28"/>
          <w:szCs w:val="28"/>
          <w:u w:val="single"/>
        </w:rPr>
        <w:t>ом</w:t>
      </w:r>
      <w:r w:rsidR="0091020A" w:rsidRPr="0091020A">
        <w:rPr>
          <w:rFonts w:ascii="PT Astra Serif" w:hAnsi="PT Astra Serif" w:cs="PT Astra Serif"/>
          <w:sz w:val="28"/>
          <w:szCs w:val="28"/>
          <w:u w:val="single"/>
        </w:rPr>
        <w:t xml:space="preserve">  № </w:t>
      </w:r>
      <w:r w:rsidR="00545F56">
        <w:rPr>
          <w:rFonts w:ascii="PT Astra Serif" w:hAnsi="PT Astra Serif" w:cs="PT Astra Serif"/>
          <w:sz w:val="28"/>
          <w:szCs w:val="28"/>
          <w:u w:val="single"/>
        </w:rPr>
        <w:t>675-ФЗ</w:t>
      </w:r>
      <w:r w:rsidR="0091020A" w:rsidRPr="0091020A">
        <w:rPr>
          <w:rFonts w:ascii="PT Astra Serif" w:hAnsi="PT Astra Serif" w:cs="PT Astra Serif"/>
          <w:sz w:val="28"/>
          <w:szCs w:val="28"/>
          <w:u w:val="single"/>
        </w:rPr>
        <w:t xml:space="preserve"> </w:t>
      </w:r>
    </w:p>
    <w:p w:rsidR="00E7396E" w:rsidRPr="00186D6A" w:rsidRDefault="00E7396E" w:rsidP="00E7396E">
      <w:pPr>
        <w:pStyle w:val="a8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186D6A">
        <w:rPr>
          <w:rFonts w:ascii="PT Astra Serif" w:hAnsi="PT Astra Serif"/>
          <w:sz w:val="20"/>
          <w:szCs w:val="20"/>
        </w:rPr>
        <w:t>указывается нормативный правовой акт более высокого уровня, указание на инициативный порядок разработки</w:t>
      </w:r>
    </w:p>
    <w:p w:rsidR="00E7396E" w:rsidRPr="00186D6A" w:rsidRDefault="00E7396E" w:rsidP="00E7396E">
      <w:pPr>
        <w:ind w:firstLine="709"/>
        <w:jc w:val="center"/>
        <w:rPr>
          <w:rFonts w:ascii="PT Astra Serif" w:hAnsi="PT Astra Serif"/>
          <w:i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8"/>
        <w:gridCol w:w="2520"/>
        <w:gridCol w:w="3600"/>
      </w:tblGrid>
      <w:tr w:rsidR="00E7396E" w:rsidRPr="00186D6A" w:rsidTr="00E14AE0">
        <w:tc>
          <w:tcPr>
            <w:tcW w:w="3708" w:type="dxa"/>
          </w:tcPr>
          <w:p w:rsidR="00E7396E" w:rsidRPr="00186D6A" w:rsidRDefault="00E7396E" w:rsidP="00186D6A">
            <w:pPr>
              <w:suppressAutoHyphens/>
              <w:jc w:val="center"/>
              <w:rPr>
                <w:rFonts w:ascii="PT Astra Serif" w:hAnsi="PT Astra Serif"/>
              </w:rPr>
            </w:pPr>
            <w:r w:rsidRPr="00186D6A">
              <w:rPr>
                <w:rFonts w:ascii="PT Astra Serif" w:hAnsi="PT Astra Serif"/>
              </w:rPr>
              <w:t xml:space="preserve">4.2. Описание целей предлагаемого </w:t>
            </w:r>
            <w:r w:rsidR="00E14AE0" w:rsidRPr="00186D6A">
              <w:rPr>
                <w:rFonts w:ascii="PT Astra Serif" w:hAnsi="PT Astra Serif"/>
              </w:rPr>
              <w:t>р</w:t>
            </w:r>
            <w:r w:rsidRPr="00186D6A">
              <w:rPr>
                <w:rFonts w:ascii="PT Astra Serif" w:hAnsi="PT Astra Serif"/>
              </w:rPr>
              <w:t xml:space="preserve">егулирования, </w:t>
            </w:r>
            <w:r w:rsidRPr="00186D6A">
              <w:rPr>
                <w:rFonts w:ascii="PT Astra Serif" w:hAnsi="PT Astra Serif"/>
              </w:rPr>
              <w:br/>
              <w:t xml:space="preserve">их соотношение </w:t>
            </w:r>
            <w:r w:rsidRPr="00186D6A">
              <w:rPr>
                <w:rFonts w:ascii="PT Astra Serif" w:hAnsi="PT Astra Serif"/>
              </w:rPr>
              <w:br/>
              <w:t>с проблемой</w:t>
            </w:r>
          </w:p>
        </w:tc>
        <w:tc>
          <w:tcPr>
            <w:tcW w:w="2520" w:type="dxa"/>
          </w:tcPr>
          <w:p w:rsidR="00E7396E" w:rsidRPr="00186D6A" w:rsidRDefault="00E7396E" w:rsidP="00186D6A">
            <w:pPr>
              <w:suppressAutoHyphens/>
              <w:jc w:val="center"/>
              <w:rPr>
                <w:rFonts w:ascii="PT Astra Serif" w:hAnsi="PT Astra Serif"/>
              </w:rPr>
            </w:pPr>
            <w:r w:rsidRPr="00186D6A">
              <w:rPr>
                <w:rFonts w:ascii="PT Astra Serif" w:hAnsi="PT Astra Serif"/>
              </w:rPr>
              <w:t>4.3. Сроки достижения целей предлагаемого регулирования</w:t>
            </w:r>
          </w:p>
        </w:tc>
        <w:tc>
          <w:tcPr>
            <w:tcW w:w="3600" w:type="dxa"/>
          </w:tcPr>
          <w:p w:rsidR="00E7396E" w:rsidRPr="00186D6A" w:rsidRDefault="00E7396E" w:rsidP="00186D6A">
            <w:pPr>
              <w:suppressAutoHyphens/>
              <w:jc w:val="center"/>
              <w:rPr>
                <w:rFonts w:ascii="PT Astra Serif" w:hAnsi="PT Astra Serif"/>
              </w:rPr>
            </w:pPr>
            <w:r w:rsidRPr="00186D6A">
              <w:rPr>
                <w:rFonts w:ascii="PT Astra Serif" w:hAnsi="PT Astra Serif"/>
              </w:rPr>
              <w:t xml:space="preserve">4.4. Индикаторы достижения целей регулирования </w:t>
            </w:r>
            <w:r w:rsidRPr="00186D6A">
              <w:rPr>
                <w:rFonts w:ascii="PT Astra Serif" w:hAnsi="PT Astra Serif"/>
              </w:rPr>
              <w:br/>
              <w:t>по годам, периодичность мониторинга достижения целей предлагаемого регулирования</w:t>
            </w:r>
          </w:p>
        </w:tc>
      </w:tr>
      <w:tr w:rsidR="00E7396E" w:rsidRPr="00186D6A" w:rsidTr="00E14AE0">
        <w:tc>
          <w:tcPr>
            <w:tcW w:w="3708" w:type="dxa"/>
          </w:tcPr>
          <w:p w:rsidR="00E7396E" w:rsidRPr="00186D6A" w:rsidRDefault="003947EE" w:rsidP="00545F56">
            <w:pPr>
              <w:suppressAutoHyphens/>
              <w:rPr>
                <w:rFonts w:ascii="PT Astra Serif" w:hAnsi="PT Astra Serif"/>
              </w:rPr>
            </w:pPr>
            <w:r w:rsidRPr="003947EE">
              <w:rPr>
                <w:rFonts w:ascii="PT Astra Serif" w:hAnsi="PT Astra Serif"/>
              </w:rPr>
              <w:t xml:space="preserve">Проектом </w:t>
            </w:r>
            <w:r w:rsidR="0091020A">
              <w:rPr>
                <w:rFonts w:ascii="PT Astra Serif" w:hAnsi="PT Astra Serif"/>
              </w:rPr>
              <w:t xml:space="preserve">предлагается </w:t>
            </w:r>
            <w:r w:rsidR="00545F56" w:rsidRPr="00545F56">
              <w:rPr>
                <w:rFonts w:ascii="PT Astra Serif" w:hAnsi="PT Astra Serif"/>
              </w:rPr>
              <w:t>изложени</w:t>
            </w:r>
            <w:r w:rsidR="00545F56">
              <w:rPr>
                <w:rFonts w:ascii="PT Astra Serif" w:hAnsi="PT Astra Serif"/>
              </w:rPr>
              <w:t>е</w:t>
            </w:r>
            <w:r w:rsidR="00545F56" w:rsidRPr="00545F56">
              <w:rPr>
                <w:rFonts w:ascii="PT Astra Serif" w:hAnsi="PT Astra Serif"/>
              </w:rPr>
              <w:t xml:space="preserve"> в новой редакции раздела 5 «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</w:t>
            </w:r>
            <w:r w:rsidR="00545F56" w:rsidRPr="00545F56">
              <w:rPr>
                <w:rFonts w:ascii="PT Astra Serif" w:hAnsi="PT Astra Serif"/>
              </w:rPr>
              <w:lastRenderedPageBreak/>
              <w:t>организаций, осуществляющих функции  по предоставлению государственных услуг, а также их должностных лиц, государственных служащих, работников» Административного регламента</w:t>
            </w:r>
          </w:p>
        </w:tc>
        <w:tc>
          <w:tcPr>
            <w:tcW w:w="2520" w:type="dxa"/>
          </w:tcPr>
          <w:p w:rsidR="00E7396E" w:rsidRPr="00186D6A" w:rsidRDefault="00084A92" w:rsidP="00EE684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</w:t>
            </w:r>
            <w:r w:rsidR="00EE6849" w:rsidRPr="00186D6A">
              <w:rPr>
                <w:rFonts w:ascii="PT Astra Serif" w:hAnsi="PT Astra Serif"/>
              </w:rPr>
              <w:t>остоянно</w:t>
            </w:r>
          </w:p>
        </w:tc>
        <w:tc>
          <w:tcPr>
            <w:tcW w:w="3600" w:type="dxa"/>
          </w:tcPr>
          <w:p w:rsidR="00E7396E" w:rsidRPr="00EA4345" w:rsidRDefault="00CB1D38" w:rsidP="00CB1D3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редусмотрены</w:t>
            </w:r>
          </w:p>
        </w:tc>
      </w:tr>
    </w:tbl>
    <w:p w:rsidR="00E7396E" w:rsidRPr="00186D6A" w:rsidRDefault="00E7396E" w:rsidP="00E7396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7396E" w:rsidRPr="00186D6A" w:rsidRDefault="00E7396E" w:rsidP="00186D6A">
      <w:pPr>
        <w:suppressAutoHyphens/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186D6A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E7396E" w:rsidRPr="00186D6A" w:rsidRDefault="00E7396E" w:rsidP="00186D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86D6A">
        <w:rPr>
          <w:rFonts w:ascii="PT Astra Serif" w:hAnsi="PT Astra Serif"/>
          <w:sz w:val="28"/>
          <w:szCs w:val="28"/>
        </w:rPr>
        <w:t xml:space="preserve">5.1. Описание предлагаемого способа решения проблемы и </w:t>
      </w:r>
      <w:proofErr w:type="gramStart"/>
      <w:r w:rsidRPr="00186D6A">
        <w:rPr>
          <w:rFonts w:ascii="PT Astra Serif" w:hAnsi="PT Astra Serif"/>
          <w:sz w:val="28"/>
          <w:szCs w:val="28"/>
        </w:rPr>
        <w:t>преодоления</w:t>
      </w:r>
      <w:proofErr w:type="gramEnd"/>
      <w:r w:rsidRPr="00186D6A">
        <w:rPr>
          <w:rFonts w:ascii="PT Astra Serif" w:hAnsi="PT Astra Serif"/>
          <w:sz w:val="28"/>
          <w:szCs w:val="28"/>
        </w:rPr>
        <w:t xml:space="preserve"> связанных с ней негативных эффектов:</w:t>
      </w:r>
    </w:p>
    <w:p w:rsidR="006C06D0" w:rsidRPr="008A559F" w:rsidRDefault="006C06D0" w:rsidP="006C06D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8A559F">
        <w:rPr>
          <w:rFonts w:ascii="PT Astra Serif" w:hAnsi="PT Astra Serif"/>
          <w:sz w:val="28"/>
          <w:szCs w:val="28"/>
          <w:u w:val="single"/>
        </w:rPr>
        <w:t>Проектом предусматрива</w:t>
      </w:r>
      <w:r>
        <w:rPr>
          <w:rFonts w:ascii="PT Astra Serif" w:hAnsi="PT Astra Serif"/>
          <w:sz w:val="28"/>
          <w:szCs w:val="28"/>
          <w:u w:val="single"/>
        </w:rPr>
        <w:t>е</w:t>
      </w:r>
      <w:r w:rsidRPr="008A559F">
        <w:rPr>
          <w:rFonts w:ascii="PT Astra Serif" w:hAnsi="PT Astra Serif"/>
          <w:sz w:val="28"/>
          <w:szCs w:val="28"/>
          <w:u w:val="single"/>
        </w:rPr>
        <w:t xml:space="preserve">тся </w:t>
      </w:r>
      <w:r>
        <w:rPr>
          <w:rFonts w:ascii="PT Astra Serif" w:hAnsi="PT Astra Serif"/>
          <w:sz w:val="28"/>
          <w:szCs w:val="28"/>
          <w:u w:val="single"/>
        </w:rPr>
        <w:t xml:space="preserve">внесение </w:t>
      </w:r>
      <w:r w:rsidRPr="008A559F">
        <w:rPr>
          <w:rFonts w:ascii="PT Astra Serif" w:hAnsi="PT Astra Serif"/>
          <w:sz w:val="28"/>
          <w:szCs w:val="28"/>
          <w:u w:val="single"/>
        </w:rPr>
        <w:t>изменени</w:t>
      </w:r>
      <w:r>
        <w:rPr>
          <w:rFonts w:ascii="PT Astra Serif" w:hAnsi="PT Astra Serif"/>
          <w:sz w:val="28"/>
          <w:szCs w:val="28"/>
          <w:u w:val="single"/>
        </w:rPr>
        <w:t>й</w:t>
      </w:r>
      <w:r w:rsidRPr="008A559F">
        <w:rPr>
          <w:rFonts w:ascii="PT Astra Serif" w:hAnsi="PT Astra Serif"/>
          <w:sz w:val="28"/>
          <w:szCs w:val="28"/>
          <w:u w:val="single"/>
        </w:rPr>
        <w:t xml:space="preserve">  в Административный регламент </w:t>
      </w:r>
      <w:r w:rsidRPr="00FB3B16">
        <w:rPr>
          <w:rFonts w:ascii="PT Astra Serif" w:hAnsi="PT Astra Serif" w:cs="PT Astra Serif"/>
          <w:sz w:val="28"/>
          <w:szCs w:val="28"/>
          <w:u w:val="single"/>
        </w:rPr>
        <w:t xml:space="preserve">в целях приведения </w:t>
      </w:r>
      <w:r w:rsidR="003947EE">
        <w:rPr>
          <w:rFonts w:ascii="PT Astra Serif" w:hAnsi="PT Astra Serif" w:cs="PT Astra Serif"/>
          <w:sz w:val="28"/>
          <w:szCs w:val="28"/>
          <w:u w:val="single"/>
        </w:rPr>
        <w:t>положений</w:t>
      </w:r>
      <w:r w:rsidRPr="00FB3B16">
        <w:rPr>
          <w:rFonts w:ascii="PT Astra Serif" w:hAnsi="PT Astra Serif" w:cs="PT Astra Serif"/>
          <w:sz w:val="28"/>
          <w:szCs w:val="28"/>
          <w:u w:val="single"/>
        </w:rPr>
        <w:t xml:space="preserve"> Административного регламента</w:t>
      </w:r>
      <w:r>
        <w:rPr>
          <w:rFonts w:ascii="PT Astra Serif" w:hAnsi="PT Astra Serif" w:cs="PT Astra Serif"/>
          <w:sz w:val="28"/>
          <w:szCs w:val="28"/>
          <w:u w:val="single"/>
        </w:rPr>
        <w:t xml:space="preserve"> </w:t>
      </w:r>
      <w:r w:rsidRPr="00FB3B16">
        <w:rPr>
          <w:rFonts w:ascii="PT Astra Serif" w:hAnsi="PT Astra Serif" w:cs="PT Astra Serif"/>
          <w:sz w:val="28"/>
          <w:szCs w:val="28"/>
          <w:u w:val="single"/>
        </w:rPr>
        <w:t xml:space="preserve"> </w:t>
      </w:r>
      <w:r w:rsidR="003947EE">
        <w:rPr>
          <w:rFonts w:ascii="PT Astra Serif" w:hAnsi="PT Astra Serif" w:cs="PT Astra Serif"/>
          <w:sz w:val="28"/>
          <w:szCs w:val="28"/>
          <w:u w:val="single"/>
        </w:rPr>
        <w:t xml:space="preserve">                  </w:t>
      </w:r>
      <w:r w:rsidRPr="00FB3B16">
        <w:rPr>
          <w:rFonts w:ascii="PT Astra Serif" w:hAnsi="PT Astra Serif" w:cs="PT Astra Serif"/>
          <w:sz w:val="28"/>
          <w:szCs w:val="28"/>
          <w:u w:val="single"/>
        </w:rPr>
        <w:t xml:space="preserve">в соответствие с требованиями </w:t>
      </w:r>
      <w:r w:rsidR="00545F56" w:rsidRPr="00545F56">
        <w:rPr>
          <w:rFonts w:ascii="PT Astra Serif" w:hAnsi="PT Astra Serif" w:cs="PT Astra Serif"/>
          <w:sz w:val="28"/>
          <w:szCs w:val="28"/>
          <w:u w:val="single"/>
        </w:rPr>
        <w:t>Федеральн</w:t>
      </w:r>
      <w:r w:rsidR="00545F56">
        <w:rPr>
          <w:rFonts w:ascii="PT Astra Serif" w:hAnsi="PT Astra Serif" w:cs="PT Astra Serif"/>
          <w:sz w:val="28"/>
          <w:szCs w:val="28"/>
          <w:u w:val="single"/>
        </w:rPr>
        <w:t>ого</w:t>
      </w:r>
      <w:r w:rsidR="00545F56" w:rsidRPr="00545F56">
        <w:rPr>
          <w:rFonts w:ascii="PT Astra Serif" w:hAnsi="PT Astra Serif" w:cs="PT Astra Serif"/>
          <w:sz w:val="28"/>
          <w:szCs w:val="28"/>
          <w:u w:val="single"/>
        </w:rPr>
        <w:t xml:space="preserve"> закон</w:t>
      </w:r>
      <w:r w:rsidR="00545F56">
        <w:rPr>
          <w:rFonts w:ascii="PT Astra Serif" w:hAnsi="PT Astra Serif" w:cs="PT Astra Serif"/>
          <w:sz w:val="28"/>
          <w:szCs w:val="28"/>
          <w:u w:val="single"/>
        </w:rPr>
        <w:t>а</w:t>
      </w:r>
      <w:r w:rsidR="00545F56" w:rsidRPr="00545F56">
        <w:rPr>
          <w:rFonts w:ascii="PT Astra Serif" w:hAnsi="PT Astra Serif" w:cs="PT Astra Serif"/>
          <w:sz w:val="28"/>
          <w:szCs w:val="28"/>
          <w:u w:val="single"/>
        </w:rPr>
        <w:t xml:space="preserve">  № 675-ФЗ</w:t>
      </w:r>
      <w:r>
        <w:rPr>
          <w:rFonts w:ascii="PT Astra Serif" w:hAnsi="PT Astra Serif" w:cs="PT Astra Serif"/>
          <w:sz w:val="28"/>
          <w:szCs w:val="28"/>
          <w:u w:val="single"/>
        </w:rPr>
        <w:t>.</w:t>
      </w:r>
    </w:p>
    <w:p w:rsidR="00EA4345" w:rsidRPr="00013918" w:rsidRDefault="006C06D0" w:rsidP="00EA4345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Негативных эффектов не предвидится.</w:t>
      </w:r>
    </w:p>
    <w:p w:rsidR="00E7396E" w:rsidRPr="00186D6A" w:rsidRDefault="00E7396E" w:rsidP="00186D6A">
      <w:pPr>
        <w:pStyle w:val="a8"/>
        <w:suppressAutoHyphens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186D6A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E7396E" w:rsidRPr="00186D6A" w:rsidRDefault="00E7396E" w:rsidP="00186D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E7396E" w:rsidRPr="00186D6A" w:rsidRDefault="00E7396E" w:rsidP="00186D6A">
      <w:pPr>
        <w:suppressAutoHyphens/>
        <w:spacing w:after="240"/>
        <w:ind w:firstLine="709"/>
        <w:jc w:val="both"/>
        <w:rPr>
          <w:rFonts w:ascii="PT Astra Serif" w:hAnsi="PT Astra Serif"/>
          <w:sz w:val="28"/>
          <w:szCs w:val="28"/>
        </w:rPr>
      </w:pPr>
      <w:r w:rsidRPr="00186D6A">
        <w:rPr>
          <w:rFonts w:ascii="PT Astra Serif" w:hAnsi="PT Astra Serif"/>
          <w:sz w:val="28"/>
          <w:szCs w:val="28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E7396E" w:rsidRPr="00186D6A" w:rsidRDefault="00EE6849" w:rsidP="006C06D0">
      <w:pPr>
        <w:suppressAutoHyphens/>
        <w:spacing w:after="240"/>
        <w:jc w:val="center"/>
        <w:rPr>
          <w:rFonts w:ascii="PT Astra Serif" w:hAnsi="PT Astra Serif"/>
          <w:sz w:val="20"/>
          <w:szCs w:val="20"/>
        </w:rPr>
      </w:pPr>
      <w:r w:rsidRPr="00186D6A">
        <w:rPr>
          <w:rFonts w:ascii="PT Astra Serif" w:hAnsi="PT Astra Serif"/>
          <w:sz w:val="28"/>
          <w:szCs w:val="28"/>
          <w:u w:val="single"/>
        </w:rPr>
        <w:t xml:space="preserve">иные способы </w:t>
      </w:r>
      <w:r w:rsidR="006C06D0">
        <w:rPr>
          <w:rFonts w:ascii="PT Astra Serif" w:hAnsi="PT Astra Serif"/>
          <w:sz w:val="28"/>
          <w:szCs w:val="28"/>
          <w:u w:val="single"/>
        </w:rPr>
        <w:t xml:space="preserve">решения проблемы </w:t>
      </w:r>
      <w:r w:rsidRPr="00186D6A">
        <w:rPr>
          <w:rFonts w:ascii="PT Astra Serif" w:hAnsi="PT Astra Serif"/>
          <w:sz w:val="28"/>
          <w:szCs w:val="28"/>
          <w:u w:val="single"/>
        </w:rPr>
        <w:t>не предусмотрены законодательством Российской Федерации</w:t>
      </w:r>
      <w:r w:rsidR="006C06D0">
        <w:rPr>
          <w:rFonts w:ascii="PT Astra Serif" w:hAnsi="PT Astra Serif"/>
          <w:sz w:val="28"/>
          <w:szCs w:val="28"/>
          <w:u w:val="single"/>
        </w:rPr>
        <w:t xml:space="preserve">                                                                                                          </w:t>
      </w:r>
      <w:r w:rsidR="00E7396E" w:rsidRPr="00186D6A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E7396E" w:rsidRPr="00186D6A" w:rsidRDefault="00E7396E" w:rsidP="00186D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86D6A">
        <w:rPr>
          <w:rFonts w:ascii="PT Astra Serif" w:hAnsi="PT Astra Serif"/>
          <w:sz w:val="28"/>
          <w:szCs w:val="28"/>
        </w:rPr>
        <w:t>5.3. Обоснование выбора предлагаемого способа решения проблемы:</w:t>
      </w:r>
    </w:p>
    <w:p w:rsidR="00EE6849" w:rsidRPr="00186D6A" w:rsidRDefault="00EE6849" w:rsidP="00186D6A">
      <w:pPr>
        <w:suppressAutoHyphens/>
        <w:jc w:val="center"/>
        <w:rPr>
          <w:rFonts w:ascii="PT Astra Serif" w:hAnsi="PT Astra Serif"/>
          <w:sz w:val="28"/>
          <w:szCs w:val="28"/>
          <w:u w:val="single"/>
        </w:rPr>
      </w:pPr>
      <w:r w:rsidRPr="00186D6A">
        <w:rPr>
          <w:rFonts w:ascii="PT Astra Serif" w:hAnsi="PT Astra Serif"/>
          <w:sz w:val="28"/>
          <w:szCs w:val="28"/>
          <w:u w:val="single"/>
        </w:rPr>
        <w:t>не имеется</w:t>
      </w:r>
    </w:p>
    <w:p w:rsidR="00E7396E" w:rsidRPr="00186D6A" w:rsidRDefault="00E7396E" w:rsidP="00186D6A">
      <w:pPr>
        <w:pStyle w:val="a8"/>
        <w:suppressAutoHyphens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186D6A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E7396E" w:rsidRPr="00186D6A" w:rsidRDefault="00E7396E" w:rsidP="00186D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86D6A">
        <w:rPr>
          <w:rFonts w:ascii="PT Astra Serif" w:hAnsi="PT Astra Serif"/>
          <w:sz w:val="28"/>
          <w:szCs w:val="28"/>
        </w:rPr>
        <w:t>5.4. Иная информация о предлагаемом способе решения проблемы:</w:t>
      </w:r>
    </w:p>
    <w:p w:rsidR="00EE6849" w:rsidRPr="00186D6A" w:rsidRDefault="00EE6849" w:rsidP="00186D6A">
      <w:pPr>
        <w:suppressAutoHyphens/>
        <w:jc w:val="center"/>
        <w:rPr>
          <w:rFonts w:ascii="PT Astra Serif" w:hAnsi="PT Astra Serif"/>
          <w:sz w:val="28"/>
          <w:szCs w:val="28"/>
          <w:u w:val="single"/>
        </w:rPr>
      </w:pPr>
      <w:r w:rsidRPr="00186D6A">
        <w:rPr>
          <w:rFonts w:ascii="PT Astra Serif" w:hAnsi="PT Astra Serif"/>
          <w:sz w:val="28"/>
          <w:szCs w:val="28"/>
          <w:u w:val="single"/>
        </w:rPr>
        <w:t>не имеется</w:t>
      </w:r>
    </w:p>
    <w:p w:rsidR="00E7396E" w:rsidRPr="00186D6A" w:rsidRDefault="00E7396E" w:rsidP="00186D6A">
      <w:pPr>
        <w:pStyle w:val="a8"/>
        <w:suppressAutoHyphens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186D6A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E7396E" w:rsidRPr="00186D6A" w:rsidRDefault="00E7396E" w:rsidP="00186D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E7396E" w:rsidRPr="00186D6A" w:rsidRDefault="00E7396E" w:rsidP="00186D6A">
      <w:pPr>
        <w:suppressAutoHyphens/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186D6A">
        <w:rPr>
          <w:rFonts w:ascii="PT Astra Serif" w:hAnsi="PT Astra Serif"/>
          <w:b/>
          <w:sz w:val="28"/>
          <w:szCs w:val="28"/>
        </w:rPr>
        <w:t xml:space="preserve"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</w:t>
      </w:r>
      <w:r w:rsidRPr="00186D6A">
        <w:rPr>
          <w:rFonts w:ascii="PT Astra Serif" w:hAnsi="PT Astra Serif"/>
          <w:b/>
          <w:sz w:val="28"/>
          <w:szCs w:val="28"/>
        </w:rPr>
        <w:br/>
        <w:t>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76"/>
        <w:gridCol w:w="2549"/>
        <w:gridCol w:w="3429"/>
      </w:tblGrid>
      <w:tr w:rsidR="00E7396E" w:rsidRPr="00186D6A" w:rsidTr="00E7396E">
        <w:tc>
          <w:tcPr>
            <w:tcW w:w="3888" w:type="dxa"/>
          </w:tcPr>
          <w:p w:rsidR="00E7396E" w:rsidRPr="00186D6A" w:rsidRDefault="00E7396E" w:rsidP="00E7396E">
            <w:pPr>
              <w:jc w:val="center"/>
              <w:rPr>
                <w:rFonts w:ascii="PT Astra Serif" w:hAnsi="PT Astra Serif"/>
              </w:rPr>
            </w:pPr>
            <w:r w:rsidRPr="00186D6A">
              <w:rPr>
                <w:rFonts w:ascii="PT Astra Serif" w:hAnsi="PT Astra Serif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:rsidR="00E7396E" w:rsidRPr="00186D6A" w:rsidRDefault="00E7396E" w:rsidP="00E7396E">
            <w:pPr>
              <w:jc w:val="center"/>
              <w:rPr>
                <w:rFonts w:ascii="PT Astra Serif" w:hAnsi="PT Astra Serif"/>
              </w:rPr>
            </w:pPr>
            <w:r w:rsidRPr="00186D6A">
              <w:rPr>
                <w:rFonts w:ascii="PT Astra Serif" w:hAnsi="PT Astra Serif"/>
              </w:rPr>
              <w:t>6.2. Количество участников группы</w:t>
            </w:r>
          </w:p>
        </w:tc>
        <w:tc>
          <w:tcPr>
            <w:tcW w:w="3444" w:type="dxa"/>
          </w:tcPr>
          <w:p w:rsidR="00E7396E" w:rsidRPr="00186D6A" w:rsidRDefault="00E7396E" w:rsidP="00E7396E">
            <w:pPr>
              <w:jc w:val="center"/>
              <w:rPr>
                <w:rFonts w:ascii="PT Astra Serif" w:hAnsi="PT Astra Serif"/>
              </w:rPr>
            </w:pPr>
            <w:r w:rsidRPr="00186D6A">
              <w:rPr>
                <w:rFonts w:ascii="PT Astra Serif" w:hAnsi="PT Astra Serif"/>
              </w:rPr>
              <w:t xml:space="preserve">6.3. Прогноз изменения количества </w:t>
            </w:r>
            <w:r w:rsidRPr="00186D6A">
              <w:rPr>
                <w:rFonts w:ascii="PT Astra Serif" w:hAnsi="PT Astra Serif"/>
              </w:rPr>
              <w:br/>
              <w:t>в среднесрочном периоде</w:t>
            </w:r>
          </w:p>
        </w:tc>
      </w:tr>
      <w:tr w:rsidR="00CC7EEC" w:rsidRPr="00186D6A" w:rsidTr="00E7396E">
        <w:tc>
          <w:tcPr>
            <w:tcW w:w="3888" w:type="dxa"/>
          </w:tcPr>
          <w:p w:rsidR="00FC48F3" w:rsidRDefault="00FC48F3" w:rsidP="00FC48F3">
            <w:pPr>
              <w:ind w:firstLine="176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 Ю</w:t>
            </w:r>
            <w:r w:rsidRPr="00FC48F3">
              <w:rPr>
                <w:rFonts w:ascii="PT Astra Serif" w:hAnsi="PT Astra Serif"/>
              </w:rPr>
              <w:t xml:space="preserve">ридические лица </w:t>
            </w:r>
            <w:r w:rsidRPr="00FC48F3">
              <w:rPr>
                <w:rFonts w:ascii="PT Astra Serif" w:hAnsi="PT Astra Serif"/>
              </w:rPr>
              <w:br/>
              <w:t xml:space="preserve">и индивидуальные предприниматели, имеющие намерение осуществлять или осуществляющие </w:t>
            </w:r>
            <w:r w:rsidRPr="00FC48F3">
              <w:rPr>
                <w:rFonts w:ascii="PT Astra Serif" w:hAnsi="PT Astra Serif"/>
              </w:rPr>
              <w:lastRenderedPageBreak/>
              <w:t xml:space="preserve">предпринимательскую деятельность по управлению многоквартирными домами </w:t>
            </w:r>
            <w:r>
              <w:rPr>
                <w:rFonts w:ascii="PT Astra Serif" w:hAnsi="PT Astra Serif"/>
              </w:rPr>
              <w:t>на территории Ульяновской области.</w:t>
            </w:r>
          </w:p>
          <w:p w:rsidR="00FC48F3" w:rsidRPr="00FC48F3" w:rsidRDefault="00FC48F3" w:rsidP="00FC48F3">
            <w:pPr>
              <w:ind w:firstLine="176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 Ф</w:t>
            </w:r>
            <w:r w:rsidRPr="00FC48F3">
              <w:rPr>
                <w:rFonts w:ascii="PT Astra Serif" w:hAnsi="PT Astra Serif"/>
              </w:rPr>
              <w:t>изические или юридические лица, имеющие намерение получить сведения о конкретной лицензии на осуществление предпринимательской деятельности по управлению многоквартирными домами в виде выписки из реестра лицензий Ульяновской области на осуществление предпринимательской деятельности по управлению многоквартирными домами и (или) иной информации по предоставлению государственной услуги.</w:t>
            </w:r>
          </w:p>
          <w:p w:rsidR="00CC7EEC" w:rsidRPr="004A4466" w:rsidRDefault="00CC7EEC" w:rsidP="004A4466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415" w:type="dxa"/>
          </w:tcPr>
          <w:p w:rsidR="00FC48F3" w:rsidRDefault="00F7799E" w:rsidP="00FC48F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</w:t>
            </w:r>
            <w:r w:rsidR="00545F56">
              <w:rPr>
                <w:rFonts w:ascii="PT Astra Serif" w:hAnsi="PT Astra Serif"/>
              </w:rPr>
              <w:t>8</w:t>
            </w:r>
            <w:r w:rsidR="00EA278A">
              <w:rPr>
                <w:rFonts w:ascii="PT Astra Serif" w:hAnsi="PT Astra Serif"/>
              </w:rPr>
              <w:t>6</w:t>
            </w:r>
            <w:r w:rsidR="00FC48F3">
              <w:rPr>
                <w:rFonts w:ascii="PT Astra Serif" w:hAnsi="PT Astra Serif"/>
              </w:rPr>
              <w:t xml:space="preserve"> </w:t>
            </w:r>
          </w:p>
          <w:p w:rsidR="00D5074C" w:rsidRPr="00186D6A" w:rsidRDefault="00FC48F3" w:rsidP="00FC48F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ю</w:t>
            </w:r>
            <w:r w:rsidRPr="00FC48F3">
              <w:rPr>
                <w:rFonts w:ascii="PT Astra Serif" w:hAnsi="PT Astra Serif"/>
              </w:rPr>
              <w:t xml:space="preserve">ридические лица </w:t>
            </w:r>
            <w:r w:rsidRPr="00FC48F3">
              <w:rPr>
                <w:rFonts w:ascii="PT Astra Serif" w:hAnsi="PT Astra Serif"/>
              </w:rPr>
              <w:br/>
              <w:t xml:space="preserve">и индивидуальные предприниматели, осуществляющие </w:t>
            </w:r>
            <w:r w:rsidRPr="00FC48F3">
              <w:rPr>
                <w:rFonts w:ascii="PT Astra Serif" w:hAnsi="PT Astra Serif"/>
              </w:rPr>
              <w:lastRenderedPageBreak/>
              <w:t xml:space="preserve">предпринимательскую деятельность по управлению многоквартирными домами </w:t>
            </w:r>
            <w:r>
              <w:rPr>
                <w:rFonts w:ascii="PT Astra Serif" w:hAnsi="PT Astra Serif"/>
              </w:rPr>
              <w:t>на территории Ульяновской области)</w:t>
            </w:r>
          </w:p>
        </w:tc>
        <w:tc>
          <w:tcPr>
            <w:tcW w:w="3444" w:type="dxa"/>
          </w:tcPr>
          <w:p w:rsidR="00CC7EEC" w:rsidRPr="00186D6A" w:rsidRDefault="004275C2" w:rsidP="00E7396E">
            <w:pPr>
              <w:jc w:val="both"/>
              <w:rPr>
                <w:rFonts w:ascii="PT Astra Serif" w:hAnsi="PT Astra Serif"/>
              </w:rPr>
            </w:pPr>
            <w:r w:rsidRPr="00186D6A">
              <w:rPr>
                <w:rFonts w:ascii="PT Astra Serif" w:hAnsi="PT Astra Serif"/>
              </w:rPr>
              <w:lastRenderedPageBreak/>
              <w:t>Увеличение числа адресатов регулирования в среднесрочном периоде н</w:t>
            </w:r>
            <w:r w:rsidR="00491DBE" w:rsidRPr="00186D6A">
              <w:rPr>
                <w:rFonts w:ascii="PT Astra Serif" w:hAnsi="PT Astra Serif"/>
              </w:rPr>
              <w:t>е прогнозируется</w:t>
            </w:r>
          </w:p>
        </w:tc>
      </w:tr>
    </w:tbl>
    <w:p w:rsidR="00CC7EEC" w:rsidRPr="00186D6A" w:rsidRDefault="00CC7EEC" w:rsidP="00E7396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7396E" w:rsidRPr="00186D6A" w:rsidRDefault="00E7396E" w:rsidP="00186D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86D6A">
        <w:rPr>
          <w:rFonts w:ascii="PT Astra Serif" w:hAnsi="PT Astra Serif"/>
          <w:sz w:val="28"/>
          <w:szCs w:val="28"/>
        </w:rPr>
        <w:t>6.4. Источники данных:</w:t>
      </w:r>
    </w:p>
    <w:p w:rsidR="00A234CE" w:rsidRPr="00186D6A" w:rsidRDefault="008B3EC0" w:rsidP="00186D6A">
      <w:pPr>
        <w:suppressAutoHyphens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Реестр лицензий Ульяновской области, </w:t>
      </w:r>
      <w:r w:rsidR="00D5074C" w:rsidRPr="00186D6A">
        <w:rPr>
          <w:rFonts w:ascii="PT Astra Serif" w:hAnsi="PT Astra Serif"/>
          <w:sz w:val="28"/>
          <w:szCs w:val="28"/>
          <w:u w:val="single"/>
        </w:rPr>
        <w:t>Государственная информационная система жилищно-коммунального хозяйства</w:t>
      </w:r>
      <w:r w:rsidR="00A234CE" w:rsidRPr="00186D6A">
        <w:rPr>
          <w:rFonts w:ascii="PT Astra Serif" w:hAnsi="PT Astra Serif"/>
          <w:sz w:val="28"/>
          <w:szCs w:val="28"/>
          <w:u w:val="single"/>
        </w:rPr>
        <w:t>.</w:t>
      </w:r>
    </w:p>
    <w:p w:rsidR="00E7396E" w:rsidRPr="00186D6A" w:rsidRDefault="00E7396E" w:rsidP="00186D6A">
      <w:pPr>
        <w:pStyle w:val="a8"/>
        <w:suppressAutoHyphens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186D6A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E7396E" w:rsidRPr="00186D6A" w:rsidRDefault="00E7396E" w:rsidP="00186D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E7396E" w:rsidRPr="00186D6A" w:rsidRDefault="00E7396E" w:rsidP="00186D6A">
      <w:pPr>
        <w:suppressAutoHyphens/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186D6A">
        <w:rPr>
          <w:rFonts w:ascii="PT Astra Serif" w:hAnsi="PT Astra Serif"/>
          <w:b/>
          <w:sz w:val="28"/>
          <w:szCs w:val="28"/>
        </w:rPr>
        <w:t xml:space="preserve">7. Новые функции, полномочия, обязанности и права государственных органов Ульяновской области и органов местного самоуправления </w:t>
      </w:r>
      <w:r w:rsidRPr="00186D6A">
        <w:rPr>
          <w:rFonts w:ascii="PT Astra Serif" w:hAnsi="PT Astra Serif"/>
          <w:b/>
          <w:sz w:val="28"/>
          <w:szCs w:val="28"/>
        </w:rPr>
        <w:br/>
        <w:t>или сведения об их изменении, а также порядок их реализаци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894"/>
        <w:gridCol w:w="2114"/>
        <w:gridCol w:w="1849"/>
        <w:gridCol w:w="1939"/>
      </w:tblGrid>
      <w:tr w:rsidR="00E7396E" w:rsidRPr="00186D6A" w:rsidTr="00E7396E">
        <w:tc>
          <w:tcPr>
            <w:tcW w:w="1985" w:type="dxa"/>
          </w:tcPr>
          <w:p w:rsidR="00E7396E" w:rsidRPr="00186D6A" w:rsidRDefault="00E7396E" w:rsidP="00186D6A">
            <w:pPr>
              <w:suppressAutoHyphens/>
              <w:jc w:val="center"/>
              <w:rPr>
                <w:rFonts w:ascii="PT Astra Serif" w:hAnsi="PT Astra Serif"/>
              </w:rPr>
            </w:pPr>
            <w:r w:rsidRPr="00186D6A">
              <w:rPr>
                <w:rFonts w:ascii="PT Astra Serif" w:hAnsi="PT Astra Serif"/>
              </w:rPr>
              <w:t>7.1.Наимено</w:t>
            </w:r>
            <w:r w:rsidRPr="00186D6A">
              <w:rPr>
                <w:rFonts w:ascii="PT Astra Serif" w:hAnsi="PT Astra Serif"/>
              </w:rPr>
              <w:softHyphen/>
              <w:t>вание функции, полномочия, обязанности или права</w:t>
            </w:r>
          </w:p>
        </w:tc>
        <w:tc>
          <w:tcPr>
            <w:tcW w:w="1894" w:type="dxa"/>
          </w:tcPr>
          <w:p w:rsidR="00E7396E" w:rsidRPr="00186D6A" w:rsidRDefault="00E7396E" w:rsidP="00186D6A">
            <w:pPr>
              <w:suppressAutoHyphens/>
              <w:jc w:val="center"/>
              <w:rPr>
                <w:rFonts w:ascii="PT Astra Serif" w:hAnsi="PT Astra Serif"/>
              </w:rPr>
            </w:pPr>
            <w:r w:rsidRPr="00186D6A">
              <w:rPr>
                <w:rFonts w:ascii="PT Astra Serif" w:hAnsi="PT Astra Serif"/>
              </w:rPr>
              <w:t>7.2.Характер изменения (новая  функция/ изменяемая / отменяемая)</w:t>
            </w:r>
          </w:p>
        </w:tc>
        <w:tc>
          <w:tcPr>
            <w:tcW w:w="2114" w:type="dxa"/>
          </w:tcPr>
          <w:p w:rsidR="00E7396E" w:rsidRPr="00186D6A" w:rsidRDefault="00E7396E" w:rsidP="00186D6A">
            <w:pPr>
              <w:suppressAutoHyphens/>
              <w:jc w:val="center"/>
              <w:rPr>
                <w:rFonts w:ascii="PT Astra Serif" w:hAnsi="PT Astra Serif"/>
              </w:rPr>
            </w:pPr>
            <w:r w:rsidRPr="00186D6A">
              <w:rPr>
                <w:rFonts w:ascii="PT Astra Serif" w:hAnsi="PT Astra Serif"/>
              </w:rPr>
              <w:t>7.3.Предполагаемый порядок реализации</w:t>
            </w:r>
          </w:p>
        </w:tc>
        <w:tc>
          <w:tcPr>
            <w:tcW w:w="1849" w:type="dxa"/>
          </w:tcPr>
          <w:p w:rsidR="00E7396E" w:rsidRPr="00186D6A" w:rsidRDefault="00E7396E" w:rsidP="00186D6A">
            <w:pPr>
              <w:suppressAutoHyphens/>
              <w:ind w:left="-57" w:right="-57"/>
              <w:jc w:val="center"/>
              <w:rPr>
                <w:rFonts w:ascii="PT Astra Serif" w:hAnsi="PT Astra Serif"/>
              </w:rPr>
            </w:pPr>
            <w:r w:rsidRPr="00186D6A">
              <w:rPr>
                <w:rFonts w:ascii="PT Astra Serif" w:hAnsi="PT Astra Serif"/>
              </w:rPr>
              <w:t>7.4.Оценка изменения трудозатрат по функции (чел./час в год), измене</w:t>
            </w:r>
            <w:r w:rsidRPr="00186D6A">
              <w:rPr>
                <w:rFonts w:ascii="PT Astra Serif" w:hAnsi="PT Astra Serif"/>
              </w:rPr>
              <w:softHyphen/>
              <w:t>ния числен</w:t>
            </w:r>
            <w:r w:rsidRPr="00186D6A">
              <w:rPr>
                <w:rFonts w:ascii="PT Astra Serif" w:hAnsi="PT Astra Serif"/>
              </w:rPr>
              <w:softHyphen/>
              <w:t>ности со</w:t>
            </w:r>
            <w:r w:rsidRPr="00186D6A">
              <w:rPr>
                <w:rFonts w:ascii="PT Astra Serif" w:hAnsi="PT Astra Serif"/>
              </w:rPr>
              <w:softHyphen/>
              <w:t>трудников (чел.)</w:t>
            </w:r>
          </w:p>
        </w:tc>
        <w:tc>
          <w:tcPr>
            <w:tcW w:w="1939" w:type="dxa"/>
          </w:tcPr>
          <w:p w:rsidR="00E7396E" w:rsidRPr="00186D6A" w:rsidRDefault="00E7396E" w:rsidP="00186D6A">
            <w:pPr>
              <w:suppressAutoHyphens/>
              <w:jc w:val="center"/>
              <w:rPr>
                <w:rFonts w:ascii="PT Astra Serif" w:hAnsi="PT Astra Serif"/>
              </w:rPr>
            </w:pPr>
            <w:r w:rsidRPr="00186D6A">
              <w:rPr>
                <w:rFonts w:ascii="PT Astra Serif" w:hAnsi="PT Astra Serif"/>
              </w:rPr>
              <w:t>7.5.Оценка изменения потребностей в других ресурсах</w:t>
            </w:r>
          </w:p>
        </w:tc>
      </w:tr>
      <w:tr w:rsidR="00E7396E" w:rsidRPr="00186D6A" w:rsidTr="00E7396E">
        <w:tc>
          <w:tcPr>
            <w:tcW w:w="9781" w:type="dxa"/>
            <w:gridSpan w:val="5"/>
          </w:tcPr>
          <w:p w:rsidR="00E7396E" w:rsidRPr="00186D6A" w:rsidRDefault="00EC0E0C" w:rsidP="00CC7EEC">
            <w:pPr>
              <w:jc w:val="center"/>
              <w:rPr>
                <w:rFonts w:ascii="PT Astra Serif" w:hAnsi="PT Astra Serif"/>
              </w:rPr>
            </w:pPr>
            <w:r w:rsidRPr="00186D6A">
              <w:rPr>
                <w:rFonts w:ascii="PT Astra Serif" w:hAnsi="PT Astra Serif"/>
              </w:rPr>
              <w:t xml:space="preserve">Агентство государственного строительного и жилищного надзора </w:t>
            </w:r>
            <w:r w:rsidR="00CC7EEC" w:rsidRPr="00186D6A">
              <w:rPr>
                <w:rFonts w:ascii="PT Astra Serif" w:hAnsi="PT Astra Serif"/>
              </w:rPr>
              <w:t>Ульяновской области</w:t>
            </w:r>
          </w:p>
        </w:tc>
      </w:tr>
      <w:tr w:rsidR="00E7396E" w:rsidRPr="00186D6A" w:rsidTr="00E7396E">
        <w:tc>
          <w:tcPr>
            <w:tcW w:w="1985" w:type="dxa"/>
          </w:tcPr>
          <w:p w:rsidR="00AC3201" w:rsidRPr="00AC3201" w:rsidRDefault="00107022" w:rsidP="00AC320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iCs/>
                <w:kern w:val="2"/>
                <w:sz w:val="24"/>
                <w:szCs w:val="24"/>
                <w:lang w:eastAsia="bn-IN" w:bidi="bn-IN"/>
              </w:rPr>
              <w:t>П</w:t>
            </w:r>
            <w:r w:rsidR="00AC3201" w:rsidRPr="00AC3201">
              <w:rPr>
                <w:rFonts w:ascii="PT Astra Serif" w:hAnsi="PT Astra Serif"/>
                <w:bCs/>
                <w:iCs/>
                <w:kern w:val="2"/>
                <w:sz w:val="24"/>
                <w:szCs w:val="24"/>
                <w:lang w:eastAsia="bn-IN" w:bidi="bn-IN"/>
              </w:rPr>
              <w:t>редоставле</w:t>
            </w:r>
            <w:r>
              <w:rPr>
                <w:rFonts w:ascii="PT Astra Serif" w:hAnsi="PT Astra Serif"/>
                <w:bCs/>
                <w:iCs/>
                <w:kern w:val="2"/>
                <w:sz w:val="24"/>
                <w:szCs w:val="24"/>
                <w:lang w:eastAsia="bn-IN" w:bidi="bn-IN"/>
              </w:rPr>
              <w:t>ние</w:t>
            </w:r>
            <w:r w:rsidR="00AC3201" w:rsidRPr="00AC3201">
              <w:rPr>
                <w:rFonts w:ascii="PT Astra Serif" w:hAnsi="PT Astra Serif"/>
                <w:bCs/>
                <w:iCs/>
                <w:kern w:val="2"/>
                <w:sz w:val="24"/>
                <w:szCs w:val="24"/>
                <w:lang w:eastAsia="bn-IN" w:bidi="bn-IN"/>
              </w:rPr>
              <w:t xml:space="preserve"> </w:t>
            </w:r>
            <w:r w:rsidR="00AC3201" w:rsidRPr="00AC3201">
              <w:rPr>
                <w:rFonts w:ascii="PT Astra Serif" w:hAnsi="PT Astra Serif"/>
                <w:bCs/>
                <w:kern w:val="2"/>
                <w:sz w:val="24"/>
                <w:szCs w:val="24"/>
                <w:lang w:eastAsia="bn-IN" w:bidi="bn-IN"/>
              </w:rPr>
              <w:t>государственной услуги по лицен</w:t>
            </w:r>
            <w:r w:rsidR="00AC3201">
              <w:rPr>
                <w:rFonts w:ascii="PT Astra Serif" w:hAnsi="PT Astra Serif"/>
                <w:bCs/>
                <w:kern w:val="2"/>
                <w:sz w:val="24"/>
                <w:szCs w:val="24"/>
                <w:lang w:eastAsia="bn-IN" w:bidi="bn-IN"/>
              </w:rPr>
              <w:t xml:space="preserve">зированию </w:t>
            </w:r>
            <w:r w:rsidR="00AC3201" w:rsidRPr="00AC3201">
              <w:rPr>
                <w:rFonts w:ascii="PT Astra Serif" w:hAnsi="PT Astra Serif"/>
                <w:bCs/>
                <w:kern w:val="2"/>
                <w:sz w:val="24"/>
                <w:szCs w:val="24"/>
                <w:lang w:eastAsia="bn-IN" w:bidi="bn-IN"/>
              </w:rPr>
              <w:t xml:space="preserve">предпринимательской деятельности </w:t>
            </w:r>
            <w:r w:rsidR="00AC3201">
              <w:rPr>
                <w:rFonts w:ascii="PT Astra Serif" w:hAnsi="PT Astra Serif"/>
                <w:bCs/>
                <w:kern w:val="2"/>
                <w:sz w:val="24"/>
                <w:szCs w:val="24"/>
                <w:lang w:eastAsia="bn-IN" w:bidi="bn-IN"/>
              </w:rPr>
              <w:t xml:space="preserve">                      </w:t>
            </w:r>
            <w:r w:rsidR="00AC3201" w:rsidRPr="00AC3201">
              <w:rPr>
                <w:rFonts w:ascii="PT Astra Serif" w:hAnsi="PT Astra Serif"/>
                <w:bCs/>
                <w:kern w:val="2"/>
                <w:sz w:val="24"/>
                <w:szCs w:val="24"/>
                <w:lang w:eastAsia="bn-IN" w:bidi="bn-IN"/>
              </w:rPr>
              <w:t xml:space="preserve">по управлению многоквартирными домами на территории Ульяновской </w:t>
            </w:r>
            <w:r w:rsidR="00AC3201" w:rsidRPr="00AC3201">
              <w:rPr>
                <w:rFonts w:ascii="PT Astra Serif" w:hAnsi="PT Astra Serif"/>
                <w:bCs/>
                <w:kern w:val="2"/>
                <w:sz w:val="24"/>
                <w:szCs w:val="24"/>
                <w:lang w:eastAsia="bn-IN" w:bidi="bn-IN"/>
              </w:rPr>
              <w:lastRenderedPageBreak/>
              <w:t>области</w:t>
            </w:r>
          </w:p>
          <w:p w:rsidR="006C06D0" w:rsidRPr="00186D6A" w:rsidRDefault="006C06D0" w:rsidP="006C06D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94" w:type="dxa"/>
          </w:tcPr>
          <w:p w:rsidR="00E7396E" w:rsidRPr="00186D6A" w:rsidRDefault="00C42C35" w:rsidP="00E7396E">
            <w:pPr>
              <w:rPr>
                <w:rFonts w:ascii="PT Astra Serif" w:hAnsi="PT Astra Serif"/>
              </w:rPr>
            </w:pPr>
            <w:r w:rsidRPr="00186D6A">
              <w:rPr>
                <w:rFonts w:ascii="PT Astra Serif" w:hAnsi="PT Astra Serif"/>
              </w:rPr>
              <w:lastRenderedPageBreak/>
              <w:t>Изменяемая</w:t>
            </w:r>
          </w:p>
        </w:tc>
        <w:tc>
          <w:tcPr>
            <w:tcW w:w="2114" w:type="dxa"/>
          </w:tcPr>
          <w:p w:rsidR="00E7396E" w:rsidRPr="00186D6A" w:rsidRDefault="00CC7EEC" w:rsidP="00AC3201">
            <w:pPr>
              <w:jc w:val="both"/>
              <w:rPr>
                <w:rFonts w:ascii="PT Astra Serif" w:hAnsi="PT Astra Serif"/>
              </w:rPr>
            </w:pPr>
            <w:r w:rsidRPr="00186D6A">
              <w:rPr>
                <w:rFonts w:ascii="PT Astra Serif" w:hAnsi="PT Astra Serif"/>
              </w:rPr>
              <w:t xml:space="preserve">Реализация полномочий осуществляется </w:t>
            </w:r>
            <w:r w:rsidR="00C42C35" w:rsidRPr="00186D6A">
              <w:rPr>
                <w:rFonts w:ascii="PT Astra Serif" w:hAnsi="PT Astra Serif"/>
              </w:rPr>
              <w:t>в соответствии с</w:t>
            </w:r>
            <w:r w:rsidR="00AC3201">
              <w:rPr>
                <w:rFonts w:ascii="PT Astra Serif" w:hAnsi="PT Astra Serif"/>
              </w:rPr>
              <w:t>о статьей 192 Жилищного кодекса Российской Федерации, Ф</w:t>
            </w:r>
            <w:r w:rsidR="00A201F9" w:rsidRPr="00186D6A">
              <w:rPr>
                <w:rFonts w:ascii="PT Astra Serif" w:hAnsi="PT Astra Serif"/>
              </w:rPr>
              <w:t xml:space="preserve">едеральным законом № </w:t>
            </w:r>
            <w:r w:rsidR="00AC3201">
              <w:rPr>
                <w:rFonts w:ascii="PT Astra Serif" w:hAnsi="PT Astra Serif"/>
              </w:rPr>
              <w:t>99</w:t>
            </w:r>
            <w:r w:rsidR="00A201F9" w:rsidRPr="00186D6A">
              <w:rPr>
                <w:rFonts w:ascii="PT Astra Serif" w:hAnsi="PT Astra Serif"/>
              </w:rPr>
              <w:t xml:space="preserve">-ФЗ, </w:t>
            </w:r>
            <w:r w:rsidR="00AC3201">
              <w:rPr>
                <w:rFonts w:ascii="PT Astra Serif" w:hAnsi="PT Astra Serif"/>
              </w:rPr>
              <w:t xml:space="preserve">постановлением </w:t>
            </w:r>
            <w:r w:rsidR="00AC3201">
              <w:rPr>
                <w:rFonts w:ascii="PT Astra Serif" w:hAnsi="PT Astra Serif"/>
              </w:rPr>
              <w:lastRenderedPageBreak/>
              <w:t xml:space="preserve">Правительства Российской Федерации </w:t>
            </w:r>
            <w:r w:rsidR="0016057B">
              <w:rPr>
                <w:rFonts w:ascii="PT Astra Serif" w:hAnsi="PT Astra Serif"/>
              </w:rPr>
              <w:t xml:space="preserve">                  </w:t>
            </w:r>
            <w:r w:rsidR="00AC3201">
              <w:rPr>
                <w:rFonts w:ascii="PT Astra Serif" w:hAnsi="PT Astra Serif"/>
              </w:rPr>
              <w:t>№ 1110</w:t>
            </w:r>
          </w:p>
        </w:tc>
        <w:tc>
          <w:tcPr>
            <w:tcW w:w="1849" w:type="dxa"/>
          </w:tcPr>
          <w:p w:rsidR="00E7396E" w:rsidRPr="00186D6A" w:rsidRDefault="00491DBE" w:rsidP="00E7396E">
            <w:pPr>
              <w:jc w:val="both"/>
              <w:rPr>
                <w:rFonts w:ascii="PT Astra Serif" w:hAnsi="PT Astra Serif"/>
              </w:rPr>
            </w:pPr>
            <w:r w:rsidRPr="00186D6A">
              <w:rPr>
                <w:rFonts w:ascii="PT Astra Serif" w:hAnsi="PT Astra Serif"/>
              </w:rPr>
              <w:lastRenderedPageBreak/>
              <w:t>Не требуется</w:t>
            </w:r>
          </w:p>
        </w:tc>
        <w:tc>
          <w:tcPr>
            <w:tcW w:w="1939" w:type="dxa"/>
          </w:tcPr>
          <w:p w:rsidR="00E7396E" w:rsidRPr="00186D6A" w:rsidRDefault="00CC7EEC" w:rsidP="00E7396E">
            <w:pPr>
              <w:jc w:val="both"/>
              <w:rPr>
                <w:rFonts w:ascii="PT Astra Serif" w:hAnsi="PT Astra Serif"/>
              </w:rPr>
            </w:pPr>
            <w:r w:rsidRPr="00186D6A">
              <w:rPr>
                <w:rFonts w:ascii="PT Astra Serif" w:hAnsi="PT Astra Serif"/>
              </w:rPr>
              <w:t>Потребност</w:t>
            </w:r>
            <w:r w:rsidR="001B2C4E">
              <w:rPr>
                <w:rFonts w:ascii="PT Astra Serif" w:hAnsi="PT Astra Serif"/>
              </w:rPr>
              <w:t>и</w:t>
            </w:r>
            <w:r w:rsidRPr="00186D6A">
              <w:rPr>
                <w:rFonts w:ascii="PT Astra Serif" w:hAnsi="PT Astra Serif"/>
              </w:rPr>
              <w:t xml:space="preserve"> в других ресурсах </w:t>
            </w:r>
            <w:r w:rsidR="007345B5" w:rsidRPr="00186D6A">
              <w:rPr>
                <w:rFonts w:ascii="PT Astra Serif" w:hAnsi="PT Astra Serif"/>
              </w:rPr>
              <w:t xml:space="preserve">                        </w:t>
            </w:r>
            <w:r w:rsidRPr="00186D6A">
              <w:rPr>
                <w:rFonts w:ascii="PT Astra Serif" w:hAnsi="PT Astra Serif"/>
              </w:rPr>
              <w:t>не предусмат</w:t>
            </w:r>
            <w:r w:rsidR="001B2C4E">
              <w:rPr>
                <w:rFonts w:ascii="PT Astra Serif" w:hAnsi="PT Astra Serif"/>
              </w:rPr>
              <w:t>риваю</w:t>
            </w:r>
            <w:r w:rsidRPr="00186D6A">
              <w:rPr>
                <w:rFonts w:ascii="PT Astra Serif" w:hAnsi="PT Astra Serif"/>
              </w:rPr>
              <w:t>тся</w:t>
            </w:r>
          </w:p>
          <w:p w:rsidR="00CC7EEC" w:rsidRPr="00186D6A" w:rsidRDefault="00CC7EEC" w:rsidP="00E7396E">
            <w:pPr>
              <w:jc w:val="both"/>
              <w:rPr>
                <w:rFonts w:ascii="PT Astra Serif" w:hAnsi="PT Astra Serif"/>
                <w:highlight w:val="lightGray"/>
              </w:rPr>
            </w:pPr>
          </w:p>
        </w:tc>
      </w:tr>
    </w:tbl>
    <w:p w:rsidR="00E7396E" w:rsidRPr="00186D6A" w:rsidRDefault="00E7396E" w:rsidP="00E7396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7396E" w:rsidRPr="00186D6A" w:rsidRDefault="00E7396E" w:rsidP="00186D6A">
      <w:pPr>
        <w:suppressAutoHyphens/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186D6A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5"/>
        <w:gridCol w:w="4587"/>
        <w:gridCol w:w="2692"/>
      </w:tblGrid>
      <w:tr w:rsidR="00E7396E" w:rsidRPr="00186D6A" w:rsidTr="00E7396E">
        <w:tc>
          <w:tcPr>
            <w:tcW w:w="2448" w:type="dxa"/>
          </w:tcPr>
          <w:p w:rsidR="00E7396E" w:rsidRPr="00186D6A" w:rsidRDefault="00E7396E" w:rsidP="00186D6A">
            <w:pPr>
              <w:suppressAutoHyphens/>
              <w:ind w:left="-57" w:right="-57"/>
              <w:jc w:val="center"/>
              <w:rPr>
                <w:rFonts w:ascii="PT Astra Serif" w:hAnsi="PT Astra Serif"/>
              </w:rPr>
            </w:pPr>
            <w:r w:rsidRPr="00186D6A">
              <w:rPr>
                <w:rFonts w:ascii="PT Astra Serif" w:hAnsi="PT Astra Serif"/>
              </w:rPr>
              <w:t>8.1. Наименование новой, изменяемой или отменяемой функции</w:t>
            </w:r>
          </w:p>
        </w:tc>
        <w:tc>
          <w:tcPr>
            <w:tcW w:w="4606" w:type="dxa"/>
          </w:tcPr>
          <w:p w:rsidR="00E7396E" w:rsidRPr="00186D6A" w:rsidRDefault="00E7396E" w:rsidP="00186D6A">
            <w:pPr>
              <w:suppressAutoHyphens/>
              <w:jc w:val="center"/>
              <w:rPr>
                <w:rFonts w:ascii="PT Astra Serif" w:hAnsi="PT Astra Serif"/>
              </w:rPr>
            </w:pPr>
            <w:r w:rsidRPr="00186D6A">
              <w:rPr>
                <w:rFonts w:ascii="PT Astra Serif" w:hAnsi="PT Astra Serif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0" w:type="dxa"/>
          </w:tcPr>
          <w:p w:rsidR="00E7396E" w:rsidRPr="00186D6A" w:rsidRDefault="00E7396E" w:rsidP="00186D6A">
            <w:pPr>
              <w:suppressAutoHyphens/>
              <w:ind w:left="-57" w:right="-57"/>
              <w:jc w:val="center"/>
              <w:rPr>
                <w:rFonts w:ascii="PT Astra Serif" w:hAnsi="PT Astra Serif"/>
              </w:rPr>
            </w:pPr>
            <w:r w:rsidRPr="00186D6A">
              <w:rPr>
                <w:rFonts w:ascii="PT Astra Serif" w:hAnsi="PT Astra Serif"/>
              </w:rPr>
              <w:t xml:space="preserve">8.3. Количественная оценка расходов </w:t>
            </w:r>
            <w:r w:rsidRPr="00186D6A">
              <w:rPr>
                <w:rFonts w:ascii="PT Astra Serif" w:hAnsi="PT Astra Serif"/>
              </w:rPr>
              <w:br/>
              <w:t>и возможных поступ</w:t>
            </w:r>
            <w:r w:rsidRPr="00186D6A">
              <w:rPr>
                <w:rFonts w:ascii="PT Astra Serif" w:hAnsi="PT Astra Serif"/>
              </w:rPr>
              <w:softHyphen/>
              <w:t>лений, тыс. рублей</w:t>
            </w:r>
          </w:p>
        </w:tc>
      </w:tr>
      <w:tr w:rsidR="00E7396E" w:rsidRPr="00186D6A" w:rsidTr="00E7396E">
        <w:tc>
          <w:tcPr>
            <w:tcW w:w="9754" w:type="dxa"/>
            <w:gridSpan w:val="3"/>
          </w:tcPr>
          <w:p w:rsidR="00E7396E" w:rsidRPr="00186D6A" w:rsidRDefault="00A201F9" w:rsidP="00CC7EEC">
            <w:pPr>
              <w:jc w:val="center"/>
              <w:rPr>
                <w:rFonts w:ascii="PT Astra Serif" w:hAnsi="PT Astra Serif"/>
              </w:rPr>
            </w:pPr>
            <w:r w:rsidRPr="00186D6A">
              <w:rPr>
                <w:rFonts w:ascii="PT Astra Serif" w:hAnsi="PT Astra Serif"/>
              </w:rPr>
              <w:t>Агентство государственного строительного и жилищного надзора Ульяновской области</w:t>
            </w:r>
          </w:p>
        </w:tc>
      </w:tr>
      <w:tr w:rsidR="00E7396E" w:rsidRPr="00186D6A" w:rsidTr="00E7396E">
        <w:trPr>
          <w:trHeight w:val="1640"/>
        </w:trPr>
        <w:tc>
          <w:tcPr>
            <w:tcW w:w="2448" w:type="dxa"/>
          </w:tcPr>
          <w:p w:rsidR="00E7396E" w:rsidRPr="003947EE" w:rsidRDefault="00107022" w:rsidP="003947E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CF34B5" w:rsidRPr="00AC3201">
              <w:rPr>
                <w:rFonts w:ascii="PT Astra Serif" w:hAnsi="PT Astra Serif"/>
                <w:bCs/>
                <w:iCs/>
                <w:kern w:val="2"/>
                <w:sz w:val="24"/>
                <w:szCs w:val="24"/>
                <w:lang w:eastAsia="bn-IN" w:bidi="bn-IN"/>
              </w:rPr>
              <w:t>редоставлени</w:t>
            </w:r>
            <w:r>
              <w:rPr>
                <w:rFonts w:ascii="PT Astra Serif" w:hAnsi="PT Astra Serif"/>
                <w:bCs/>
                <w:iCs/>
                <w:kern w:val="2"/>
                <w:sz w:val="24"/>
                <w:szCs w:val="24"/>
                <w:lang w:eastAsia="bn-IN" w:bidi="bn-IN"/>
              </w:rPr>
              <w:t>е</w:t>
            </w:r>
            <w:r w:rsidR="00CF34B5" w:rsidRPr="00AC3201">
              <w:rPr>
                <w:rFonts w:ascii="PT Astra Serif" w:hAnsi="PT Astra Serif"/>
                <w:bCs/>
                <w:iCs/>
                <w:kern w:val="2"/>
                <w:sz w:val="24"/>
                <w:szCs w:val="24"/>
                <w:lang w:eastAsia="bn-IN" w:bidi="bn-IN"/>
              </w:rPr>
              <w:t xml:space="preserve"> </w:t>
            </w:r>
            <w:r w:rsidR="00CF34B5" w:rsidRPr="00AC3201">
              <w:rPr>
                <w:rFonts w:ascii="PT Astra Serif" w:hAnsi="PT Astra Serif"/>
                <w:bCs/>
                <w:kern w:val="2"/>
                <w:sz w:val="24"/>
                <w:szCs w:val="24"/>
                <w:lang w:eastAsia="bn-IN" w:bidi="bn-IN"/>
              </w:rPr>
              <w:t>государственной услуги по лицен</w:t>
            </w:r>
            <w:r w:rsidR="00CF34B5">
              <w:rPr>
                <w:rFonts w:ascii="PT Astra Serif" w:hAnsi="PT Astra Serif"/>
                <w:bCs/>
                <w:kern w:val="2"/>
                <w:sz w:val="24"/>
                <w:szCs w:val="24"/>
                <w:lang w:eastAsia="bn-IN" w:bidi="bn-IN"/>
              </w:rPr>
              <w:t xml:space="preserve">зированию </w:t>
            </w:r>
            <w:r w:rsidR="00CF34B5" w:rsidRPr="00AC3201">
              <w:rPr>
                <w:rFonts w:ascii="PT Astra Serif" w:hAnsi="PT Astra Serif"/>
                <w:bCs/>
                <w:kern w:val="2"/>
                <w:sz w:val="24"/>
                <w:szCs w:val="24"/>
                <w:lang w:eastAsia="bn-IN" w:bidi="bn-IN"/>
              </w:rPr>
              <w:t xml:space="preserve">предпринимательской деятельности </w:t>
            </w:r>
            <w:r w:rsidR="00CF34B5">
              <w:rPr>
                <w:rFonts w:ascii="PT Astra Serif" w:hAnsi="PT Astra Serif"/>
                <w:bCs/>
                <w:kern w:val="2"/>
                <w:sz w:val="24"/>
                <w:szCs w:val="24"/>
                <w:lang w:eastAsia="bn-IN" w:bidi="bn-IN"/>
              </w:rPr>
              <w:t xml:space="preserve">                      </w:t>
            </w:r>
            <w:r w:rsidR="00CF34B5" w:rsidRPr="00AC3201">
              <w:rPr>
                <w:rFonts w:ascii="PT Astra Serif" w:hAnsi="PT Astra Serif"/>
                <w:bCs/>
                <w:kern w:val="2"/>
                <w:sz w:val="24"/>
                <w:szCs w:val="24"/>
                <w:lang w:eastAsia="bn-IN" w:bidi="bn-IN"/>
              </w:rPr>
              <w:t>по управлению многоквартирными домами на территории Ульяновской области</w:t>
            </w:r>
          </w:p>
        </w:tc>
        <w:tc>
          <w:tcPr>
            <w:tcW w:w="4606" w:type="dxa"/>
          </w:tcPr>
          <w:p w:rsidR="00E7396E" w:rsidRPr="00186D6A" w:rsidRDefault="00CC7EEC" w:rsidP="00E7396E">
            <w:pPr>
              <w:jc w:val="both"/>
              <w:rPr>
                <w:rFonts w:ascii="PT Astra Serif" w:hAnsi="PT Astra Serif"/>
              </w:rPr>
            </w:pPr>
            <w:r w:rsidRPr="00186D6A">
              <w:rPr>
                <w:rFonts w:ascii="PT Astra Serif" w:hAnsi="PT Astra Serif"/>
              </w:rPr>
              <w:t>Не предусматривается</w:t>
            </w:r>
          </w:p>
        </w:tc>
        <w:tc>
          <w:tcPr>
            <w:tcW w:w="2700" w:type="dxa"/>
          </w:tcPr>
          <w:p w:rsidR="00E7396E" w:rsidRPr="00186D6A" w:rsidRDefault="00E7396E" w:rsidP="00E7396E">
            <w:pPr>
              <w:jc w:val="both"/>
              <w:rPr>
                <w:rFonts w:ascii="PT Astra Serif" w:hAnsi="PT Astra Serif"/>
              </w:rPr>
            </w:pPr>
          </w:p>
        </w:tc>
      </w:tr>
    </w:tbl>
    <w:p w:rsidR="00E7396E" w:rsidRPr="003757B4" w:rsidRDefault="0091020A" w:rsidP="00186D6A">
      <w:pPr>
        <w:suppressAutoHyphens/>
        <w:jc w:val="both"/>
        <w:rPr>
          <w:rFonts w:ascii="PT Astra Serif" w:hAnsi="PT Astra Serif"/>
          <w:sz w:val="28"/>
          <w:szCs w:val="28"/>
        </w:rPr>
      </w:pPr>
      <w:r w:rsidRPr="003757B4">
        <w:rPr>
          <w:rFonts w:ascii="PT Astra Serif" w:hAnsi="PT Astra Serif"/>
          <w:sz w:val="28"/>
          <w:szCs w:val="28"/>
        </w:rPr>
        <w:t xml:space="preserve">        </w:t>
      </w:r>
      <w:r w:rsidR="00E7396E" w:rsidRPr="003757B4">
        <w:rPr>
          <w:rFonts w:ascii="PT Astra Serif" w:hAnsi="PT Astra Serif"/>
          <w:sz w:val="28"/>
          <w:szCs w:val="28"/>
        </w:rPr>
        <w:t>8.2. Иные сведения о дополнительных расходах (доходах) бюджета Ульяновской области</w:t>
      </w:r>
      <w:r w:rsidR="00E7396E" w:rsidRPr="003757B4">
        <w:rPr>
          <w:rFonts w:ascii="PT Astra Serif" w:hAnsi="PT Astra Serif"/>
          <w:i/>
          <w:sz w:val="28"/>
          <w:szCs w:val="28"/>
        </w:rPr>
        <w:t xml:space="preserve"> </w:t>
      </w:r>
      <w:r w:rsidR="00E7396E" w:rsidRPr="003757B4">
        <w:rPr>
          <w:rFonts w:ascii="PT Astra Serif" w:hAnsi="PT Astra Serif"/>
          <w:sz w:val="28"/>
          <w:szCs w:val="28"/>
        </w:rPr>
        <w:t>и местных бюджетов:</w:t>
      </w:r>
    </w:p>
    <w:p w:rsidR="00545F56" w:rsidRPr="00C031B3" w:rsidRDefault="003757B4" w:rsidP="00E54B81">
      <w:pPr>
        <w:ind w:firstLine="684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Предлагаемые изменения не повлекут дополнительных расходов (доходов) </w:t>
      </w:r>
      <w:r w:rsidRPr="003757B4">
        <w:rPr>
          <w:rFonts w:ascii="PT Astra Serif" w:hAnsi="PT Astra Serif"/>
          <w:sz w:val="28"/>
          <w:szCs w:val="28"/>
          <w:u w:val="single"/>
        </w:rPr>
        <w:t>бюджета Ульяновской области и местных бюджетов</w:t>
      </w:r>
      <w:r w:rsidR="00C031B3" w:rsidRPr="00C031B3">
        <w:rPr>
          <w:rFonts w:ascii="PT Astra Serif" w:hAnsi="PT Astra Serif"/>
          <w:sz w:val="28"/>
          <w:szCs w:val="28"/>
          <w:u w:val="single"/>
        </w:rPr>
        <w:t>.</w:t>
      </w:r>
    </w:p>
    <w:p w:rsidR="00E7396E" w:rsidRPr="00186D6A" w:rsidRDefault="00E7396E" w:rsidP="00186D6A">
      <w:pPr>
        <w:jc w:val="center"/>
        <w:rPr>
          <w:rFonts w:ascii="PT Astra Serif" w:hAnsi="PT Astra Serif"/>
        </w:rPr>
      </w:pPr>
      <w:proofErr w:type="gramStart"/>
      <w:r w:rsidRPr="00186D6A">
        <w:rPr>
          <w:rFonts w:ascii="PT Astra Serif" w:hAnsi="PT Astra Serif"/>
        </w:rPr>
        <w:t>м</w:t>
      </w:r>
      <w:proofErr w:type="gramEnd"/>
      <w:r w:rsidRPr="00186D6A">
        <w:rPr>
          <w:rFonts w:ascii="PT Astra Serif" w:hAnsi="PT Astra Serif"/>
        </w:rPr>
        <w:t>есто для текстового описания</w:t>
      </w:r>
    </w:p>
    <w:p w:rsidR="00E7396E" w:rsidRPr="00186D6A" w:rsidRDefault="00E7396E" w:rsidP="00E7396E">
      <w:pPr>
        <w:jc w:val="both"/>
        <w:rPr>
          <w:rFonts w:ascii="PT Astra Serif" w:hAnsi="PT Astra Serif"/>
          <w:sz w:val="28"/>
          <w:szCs w:val="28"/>
        </w:rPr>
      </w:pPr>
      <w:r w:rsidRPr="00186D6A">
        <w:rPr>
          <w:rFonts w:ascii="PT Astra Serif" w:hAnsi="PT Astra Serif"/>
          <w:sz w:val="28"/>
          <w:szCs w:val="28"/>
        </w:rPr>
        <w:t xml:space="preserve">      </w:t>
      </w:r>
      <w:r w:rsidR="004331FA">
        <w:rPr>
          <w:rFonts w:ascii="PT Astra Serif" w:hAnsi="PT Astra Serif"/>
          <w:sz w:val="28"/>
          <w:szCs w:val="28"/>
        </w:rPr>
        <w:t xml:space="preserve">   </w:t>
      </w:r>
      <w:r w:rsidRPr="00186D6A">
        <w:rPr>
          <w:rFonts w:ascii="PT Astra Serif" w:hAnsi="PT Astra Serif"/>
          <w:sz w:val="28"/>
          <w:szCs w:val="28"/>
        </w:rPr>
        <w:t>8.3. Источники данных:</w:t>
      </w:r>
    </w:p>
    <w:p w:rsidR="00427D6F" w:rsidRPr="00427D6F" w:rsidRDefault="003757B4" w:rsidP="00427D6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u w:val="single"/>
        </w:rPr>
      </w:pPr>
      <w:r>
        <w:rPr>
          <w:rFonts w:ascii="PT Astra Serif" w:hAnsi="PT Astra Serif"/>
          <w:bCs/>
          <w:sz w:val="28"/>
          <w:szCs w:val="28"/>
          <w:u w:val="single"/>
        </w:rPr>
        <w:t>Не имеется</w:t>
      </w:r>
    </w:p>
    <w:p w:rsidR="00E7396E" w:rsidRPr="00186D6A" w:rsidRDefault="00E7396E" w:rsidP="00E7396E">
      <w:pPr>
        <w:pStyle w:val="a8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186D6A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E7396E" w:rsidRPr="00186D6A" w:rsidRDefault="00E7396E" w:rsidP="00E7396E">
      <w:pPr>
        <w:ind w:firstLine="709"/>
        <w:jc w:val="both"/>
        <w:rPr>
          <w:rFonts w:ascii="PT Astra Serif" w:hAnsi="PT Astra Serif"/>
          <w:sz w:val="32"/>
          <w:szCs w:val="32"/>
        </w:rPr>
      </w:pPr>
    </w:p>
    <w:p w:rsidR="00E7396E" w:rsidRPr="00186D6A" w:rsidRDefault="00E7396E" w:rsidP="00FB6BA0">
      <w:pPr>
        <w:suppressAutoHyphens/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186D6A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</w:p>
    <w:tbl>
      <w:tblPr>
        <w:tblW w:w="9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26"/>
        <w:gridCol w:w="2800"/>
        <w:gridCol w:w="2334"/>
        <w:gridCol w:w="2375"/>
      </w:tblGrid>
      <w:tr w:rsidR="00E7396E" w:rsidRPr="00186D6A" w:rsidTr="00620A47">
        <w:tc>
          <w:tcPr>
            <w:tcW w:w="2426" w:type="dxa"/>
          </w:tcPr>
          <w:p w:rsidR="00E7396E" w:rsidRPr="00186D6A" w:rsidRDefault="00E7396E" w:rsidP="00E7396E">
            <w:pPr>
              <w:jc w:val="center"/>
              <w:rPr>
                <w:rFonts w:ascii="PT Astra Serif" w:hAnsi="PT Astra Serif"/>
              </w:rPr>
            </w:pPr>
            <w:r w:rsidRPr="00186D6A">
              <w:rPr>
                <w:rFonts w:ascii="PT Astra Serif" w:hAnsi="PT Astra Serif"/>
              </w:rPr>
              <w:t>9.1. Группы по</w:t>
            </w:r>
            <w:r w:rsidRPr="00186D6A">
              <w:rPr>
                <w:rFonts w:ascii="PT Astra Serif" w:hAnsi="PT Astra Serif"/>
              </w:rPr>
              <w:softHyphen/>
              <w:t>тенциальных ад</w:t>
            </w:r>
            <w:r w:rsidRPr="00186D6A">
              <w:rPr>
                <w:rFonts w:ascii="PT Astra Serif" w:hAnsi="PT Astra Serif"/>
              </w:rPr>
              <w:softHyphen/>
              <w:t>ресатов предлага</w:t>
            </w:r>
            <w:r w:rsidRPr="00186D6A">
              <w:rPr>
                <w:rFonts w:ascii="PT Astra Serif" w:hAnsi="PT Astra Serif"/>
              </w:rPr>
              <w:softHyphen/>
              <w:t xml:space="preserve">емого правового регулирования </w:t>
            </w:r>
            <w:r w:rsidRPr="00186D6A">
              <w:rPr>
                <w:rFonts w:ascii="PT Astra Serif" w:hAnsi="PT Astra Serif"/>
              </w:rPr>
              <w:br/>
            </w:r>
            <w:r w:rsidRPr="00186D6A">
              <w:rPr>
                <w:rFonts w:ascii="PT Astra Serif" w:hAnsi="PT Astra Serif"/>
                <w:i/>
              </w:rPr>
              <w:t>(в соответствии с п.6.1)</w:t>
            </w:r>
          </w:p>
        </w:tc>
        <w:tc>
          <w:tcPr>
            <w:tcW w:w="2800" w:type="dxa"/>
          </w:tcPr>
          <w:p w:rsidR="00E7396E" w:rsidRPr="00186D6A" w:rsidRDefault="00E7396E" w:rsidP="00E7396E">
            <w:pPr>
              <w:ind w:left="-57" w:right="-57"/>
              <w:jc w:val="center"/>
              <w:rPr>
                <w:rFonts w:ascii="PT Astra Serif" w:hAnsi="PT Astra Serif"/>
                <w:i/>
              </w:rPr>
            </w:pPr>
            <w:r w:rsidRPr="00186D6A">
              <w:rPr>
                <w:rFonts w:ascii="PT Astra Serif" w:hAnsi="PT Astra Serif"/>
              </w:rPr>
              <w:t xml:space="preserve">9.2. </w:t>
            </w:r>
            <w:proofErr w:type="gramStart"/>
            <w:r w:rsidRPr="00186D6A">
              <w:rPr>
                <w:rFonts w:ascii="PT Astra Serif" w:hAnsi="PT Astra Serif"/>
              </w:rPr>
              <w:t>Новые обязанно</w:t>
            </w:r>
            <w:r w:rsidRPr="00186D6A">
              <w:rPr>
                <w:rFonts w:ascii="PT Astra Serif" w:hAnsi="PT Astra Serif"/>
              </w:rPr>
              <w:softHyphen/>
              <w:t>сти (ограничения), изменения существу</w:t>
            </w:r>
            <w:r w:rsidRPr="00186D6A">
              <w:rPr>
                <w:rFonts w:ascii="PT Astra Serif" w:hAnsi="PT Astra Serif"/>
              </w:rPr>
              <w:softHyphen/>
              <w:t>ющих  обязанностей (ограничений), вво</w:t>
            </w:r>
            <w:r w:rsidRPr="00186D6A">
              <w:rPr>
                <w:rFonts w:ascii="PT Astra Serif" w:hAnsi="PT Astra Serif"/>
              </w:rPr>
              <w:softHyphen/>
              <w:t>димые предлагаемым правовым регулиро</w:t>
            </w:r>
            <w:r w:rsidRPr="00186D6A">
              <w:rPr>
                <w:rFonts w:ascii="PT Astra Serif" w:hAnsi="PT Astra Serif"/>
              </w:rPr>
              <w:softHyphen/>
              <w:t>вание (</w:t>
            </w:r>
            <w:r w:rsidRPr="00186D6A">
              <w:rPr>
                <w:rFonts w:ascii="PT Astra Serif" w:hAnsi="PT Astra Serif"/>
                <w:i/>
              </w:rPr>
              <w:t xml:space="preserve">указать </w:t>
            </w:r>
            <w:proofErr w:type="gramEnd"/>
          </w:p>
          <w:p w:rsidR="00E7396E" w:rsidRPr="00186D6A" w:rsidRDefault="00E7396E" w:rsidP="00E7396E">
            <w:pPr>
              <w:ind w:left="-57" w:right="-57"/>
              <w:jc w:val="center"/>
              <w:rPr>
                <w:rFonts w:ascii="PT Astra Serif" w:hAnsi="PT Astra Serif"/>
              </w:rPr>
            </w:pPr>
            <w:r w:rsidRPr="00186D6A">
              <w:rPr>
                <w:rFonts w:ascii="PT Astra Serif" w:hAnsi="PT Astra Serif"/>
                <w:i/>
              </w:rPr>
              <w:t>соответствующие положения НПА)</w:t>
            </w:r>
          </w:p>
        </w:tc>
        <w:tc>
          <w:tcPr>
            <w:tcW w:w="2334" w:type="dxa"/>
          </w:tcPr>
          <w:p w:rsidR="00E7396E" w:rsidRPr="00186D6A" w:rsidRDefault="00E7396E" w:rsidP="00E7396E">
            <w:pPr>
              <w:jc w:val="center"/>
              <w:rPr>
                <w:rFonts w:ascii="PT Astra Serif" w:hAnsi="PT Astra Serif"/>
              </w:rPr>
            </w:pPr>
            <w:r w:rsidRPr="00186D6A">
              <w:rPr>
                <w:rFonts w:ascii="PT Astra Serif" w:hAnsi="PT Astra Serif"/>
              </w:rPr>
              <w:t xml:space="preserve">9.3. Описание расходов </w:t>
            </w:r>
            <w:r w:rsidRPr="00186D6A">
              <w:rPr>
                <w:rFonts w:ascii="PT Astra Serif" w:hAnsi="PT Astra Serif"/>
              </w:rPr>
              <w:br/>
              <w:t>(дохо</w:t>
            </w:r>
            <w:r w:rsidRPr="00186D6A">
              <w:rPr>
                <w:rFonts w:ascii="PT Astra Serif" w:hAnsi="PT Astra Serif"/>
              </w:rPr>
              <w:softHyphen/>
              <w:t>дов) связанных с введением предлагаемого правового регу</w:t>
            </w:r>
            <w:r w:rsidRPr="00186D6A">
              <w:rPr>
                <w:rFonts w:ascii="PT Astra Serif" w:hAnsi="PT Astra Serif"/>
              </w:rPr>
              <w:softHyphen/>
              <w:t>лирования</w:t>
            </w:r>
          </w:p>
        </w:tc>
        <w:tc>
          <w:tcPr>
            <w:tcW w:w="2375" w:type="dxa"/>
          </w:tcPr>
          <w:p w:rsidR="00E7396E" w:rsidRPr="00186D6A" w:rsidRDefault="00E7396E" w:rsidP="00E7396E">
            <w:pPr>
              <w:jc w:val="center"/>
              <w:rPr>
                <w:rFonts w:ascii="PT Astra Serif" w:hAnsi="PT Astra Serif"/>
              </w:rPr>
            </w:pPr>
            <w:r w:rsidRPr="00186D6A">
              <w:rPr>
                <w:rFonts w:ascii="PT Astra Serif" w:hAnsi="PT Astra Serif"/>
              </w:rPr>
              <w:t>9.4.</w:t>
            </w:r>
            <w:r w:rsidR="00BC0086" w:rsidRPr="00186D6A">
              <w:rPr>
                <w:rFonts w:ascii="PT Astra Serif" w:hAnsi="PT Astra Serif"/>
              </w:rPr>
              <w:t xml:space="preserve"> </w:t>
            </w:r>
            <w:proofErr w:type="spellStart"/>
            <w:proofErr w:type="gramStart"/>
            <w:r w:rsidRPr="00186D6A">
              <w:rPr>
                <w:rFonts w:ascii="PT Astra Serif" w:hAnsi="PT Astra Serif"/>
              </w:rPr>
              <w:t>Количест</w:t>
            </w:r>
            <w:proofErr w:type="spellEnd"/>
            <w:r w:rsidRPr="00186D6A">
              <w:rPr>
                <w:rFonts w:ascii="PT Astra Serif" w:hAnsi="PT Astra Serif"/>
              </w:rPr>
              <w:t>-венная</w:t>
            </w:r>
            <w:proofErr w:type="gramEnd"/>
            <w:r w:rsidRPr="00186D6A">
              <w:rPr>
                <w:rFonts w:ascii="PT Astra Serif" w:hAnsi="PT Astra Serif"/>
              </w:rPr>
              <w:t xml:space="preserve"> оценка, тыс. рублей</w:t>
            </w:r>
          </w:p>
        </w:tc>
      </w:tr>
      <w:tr w:rsidR="002173A7" w:rsidRPr="00186D6A" w:rsidTr="00620A47">
        <w:trPr>
          <w:trHeight w:val="225"/>
        </w:trPr>
        <w:tc>
          <w:tcPr>
            <w:tcW w:w="2426" w:type="dxa"/>
          </w:tcPr>
          <w:p w:rsidR="00FC48F3" w:rsidRDefault="00FC48F3" w:rsidP="00174860">
            <w:pPr>
              <w:ind w:firstLine="176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 Ю</w:t>
            </w:r>
            <w:r w:rsidRPr="00FC48F3">
              <w:rPr>
                <w:rFonts w:ascii="PT Astra Serif" w:hAnsi="PT Astra Serif"/>
              </w:rPr>
              <w:t xml:space="preserve">ридические лица </w:t>
            </w:r>
            <w:r w:rsidRPr="00FC48F3">
              <w:rPr>
                <w:rFonts w:ascii="PT Astra Serif" w:hAnsi="PT Astra Serif"/>
              </w:rPr>
              <w:br/>
              <w:t xml:space="preserve">и индивидуальные предприниматели, </w:t>
            </w:r>
            <w:r w:rsidRPr="00FC48F3">
              <w:rPr>
                <w:rFonts w:ascii="PT Astra Serif" w:hAnsi="PT Astra Serif"/>
              </w:rPr>
              <w:lastRenderedPageBreak/>
              <w:t xml:space="preserve">имеющие намерение осуществлять </w:t>
            </w:r>
            <w:r w:rsidRPr="00FC48F3">
              <w:rPr>
                <w:rFonts w:ascii="PT Astra Serif" w:hAnsi="PT Astra Serif"/>
              </w:rPr>
              <w:br/>
              <w:t xml:space="preserve">или осуществляющие предпринимательскую деятельность по управлению многоквартирными домами </w:t>
            </w:r>
            <w:r>
              <w:rPr>
                <w:rFonts w:ascii="PT Astra Serif" w:hAnsi="PT Astra Serif"/>
              </w:rPr>
              <w:t>на территории Ульяновской области.</w:t>
            </w:r>
          </w:p>
          <w:p w:rsidR="00FC48F3" w:rsidRPr="00FC48F3" w:rsidRDefault="00FC48F3" w:rsidP="00174860">
            <w:pPr>
              <w:ind w:firstLine="176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 Ф</w:t>
            </w:r>
            <w:r w:rsidRPr="00FC48F3">
              <w:rPr>
                <w:rFonts w:ascii="PT Astra Serif" w:hAnsi="PT Astra Serif"/>
              </w:rPr>
              <w:t>изические или юридические лица, имеющие намерение получить сведения о конкретной лицензии на осуществление предпринимательской деятельности по управлению многоквартирными домами в виде выписки из реестра лицензий Ульяновской области на осуществление предпринимательской деятельности по управлению многоквартирными домами и (или) иной информации по предоставлению государственной услуги.</w:t>
            </w:r>
          </w:p>
          <w:p w:rsidR="002173A7" w:rsidRPr="00186D6A" w:rsidRDefault="002173A7" w:rsidP="000B4896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800" w:type="dxa"/>
          </w:tcPr>
          <w:p w:rsidR="002173A7" w:rsidRPr="00186D6A" w:rsidRDefault="002173A7" w:rsidP="00174860">
            <w:pPr>
              <w:jc w:val="both"/>
              <w:rPr>
                <w:rFonts w:ascii="PT Astra Serif" w:hAnsi="PT Astra Serif"/>
              </w:rPr>
            </w:pPr>
            <w:r w:rsidRPr="00186D6A">
              <w:rPr>
                <w:rFonts w:ascii="PT Astra Serif" w:hAnsi="PT Astra Serif"/>
              </w:rPr>
              <w:lastRenderedPageBreak/>
              <w:t xml:space="preserve">Положения предлагаемого к принятию проекта не изменяют содержание </w:t>
            </w:r>
            <w:r w:rsidRPr="00186D6A">
              <w:rPr>
                <w:rFonts w:ascii="PT Astra Serif" w:hAnsi="PT Astra Serif"/>
              </w:rPr>
              <w:lastRenderedPageBreak/>
              <w:t xml:space="preserve">прав и законных интересов </w:t>
            </w:r>
            <w:r w:rsidR="009332D0" w:rsidRPr="00186D6A">
              <w:rPr>
                <w:rFonts w:ascii="PT Astra Serif" w:hAnsi="PT Astra Serif"/>
              </w:rPr>
              <w:t>группы по</w:t>
            </w:r>
            <w:r w:rsidR="009332D0" w:rsidRPr="00186D6A">
              <w:rPr>
                <w:rFonts w:ascii="PT Astra Serif" w:hAnsi="PT Astra Serif"/>
              </w:rPr>
              <w:softHyphen/>
              <w:t>тенциальных ад</w:t>
            </w:r>
            <w:r w:rsidR="009332D0" w:rsidRPr="00186D6A">
              <w:rPr>
                <w:rFonts w:ascii="PT Astra Serif" w:hAnsi="PT Astra Serif"/>
              </w:rPr>
              <w:softHyphen/>
              <w:t>ресатов предлага</w:t>
            </w:r>
            <w:r w:rsidR="009332D0" w:rsidRPr="00186D6A">
              <w:rPr>
                <w:rFonts w:ascii="PT Astra Serif" w:hAnsi="PT Astra Serif"/>
              </w:rPr>
              <w:softHyphen/>
              <w:t>емого правового регулирования</w:t>
            </w:r>
          </w:p>
        </w:tc>
        <w:tc>
          <w:tcPr>
            <w:tcW w:w="2334" w:type="dxa"/>
          </w:tcPr>
          <w:p w:rsidR="002173A7" w:rsidRPr="00186D6A" w:rsidRDefault="00174860" w:rsidP="000B489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Не предусматриваются</w:t>
            </w:r>
          </w:p>
        </w:tc>
        <w:tc>
          <w:tcPr>
            <w:tcW w:w="2375" w:type="dxa"/>
          </w:tcPr>
          <w:p w:rsidR="002173A7" w:rsidRPr="00186D6A" w:rsidRDefault="00174860" w:rsidP="005553E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E7396E" w:rsidRPr="00186D6A" w:rsidRDefault="00E7396E" w:rsidP="00E7396E">
      <w:pPr>
        <w:jc w:val="both"/>
        <w:rPr>
          <w:rFonts w:ascii="PT Astra Serif" w:hAnsi="PT Astra Serif"/>
          <w:sz w:val="28"/>
          <w:szCs w:val="28"/>
        </w:rPr>
      </w:pPr>
    </w:p>
    <w:p w:rsidR="00E7396E" w:rsidRPr="00186D6A" w:rsidRDefault="00E7396E" w:rsidP="00186D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86D6A">
        <w:rPr>
          <w:rFonts w:ascii="PT Astra Serif" w:hAnsi="PT Astra Serif"/>
          <w:sz w:val="28"/>
          <w:szCs w:val="28"/>
        </w:rPr>
        <w:t>9.5. Описание расходов (доходов) не поддающихся количественной оценке:</w:t>
      </w:r>
    </w:p>
    <w:p w:rsidR="00977F50" w:rsidRPr="00186D6A" w:rsidRDefault="002173A7" w:rsidP="00186D6A">
      <w:pPr>
        <w:suppressAutoHyphens/>
        <w:jc w:val="center"/>
        <w:rPr>
          <w:rFonts w:ascii="PT Astra Serif" w:hAnsi="PT Astra Serif"/>
          <w:sz w:val="28"/>
          <w:szCs w:val="28"/>
          <w:u w:val="single"/>
        </w:rPr>
      </w:pPr>
      <w:r w:rsidRPr="00186D6A">
        <w:rPr>
          <w:rFonts w:ascii="PT Astra Serif" w:hAnsi="PT Astra Serif"/>
          <w:sz w:val="28"/>
          <w:szCs w:val="28"/>
          <w:u w:val="single"/>
        </w:rPr>
        <w:t>н</w:t>
      </w:r>
      <w:r w:rsidR="00977F50" w:rsidRPr="00186D6A">
        <w:rPr>
          <w:rFonts w:ascii="PT Astra Serif" w:hAnsi="PT Astra Serif"/>
          <w:sz w:val="28"/>
          <w:szCs w:val="28"/>
          <w:u w:val="single"/>
        </w:rPr>
        <w:t>е предусматриваются</w:t>
      </w:r>
    </w:p>
    <w:p w:rsidR="00E7396E" w:rsidRPr="00186D6A" w:rsidRDefault="00E7396E" w:rsidP="00186D6A">
      <w:pPr>
        <w:pStyle w:val="a8"/>
        <w:suppressAutoHyphens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186D6A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E7396E" w:rsidRPr="00186D6A" w:rsidRDefault="00E7396E" w:rsidP="00186D6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86D6A">
        <w:rPr>
          <w:rFonts w:ascii="PT Astra Serif" w:hAnsi="PT Astra Serif"/>
          <w:sz w:val="28"/>
          <w:szCs w:val="28"/>
        </w:rPr>
        <w:t>9.6. Источники данных:</w:t>
      </w:r>
    </w:p>
    <w:p w:rsidR="00E7396E" w:rsidRPr="00174860" w:rsidRDefault="00622159" w:rsidP="00186D6A">
      <w:pPr>
        <w:suppressAutoHyphens/>
        <w:jc w:val="both"/>
        <w:rPr>
          <w:rFonts w:ascii="PT Astra Serif" w:hAnsi="PT Astra Serif"/>
          <w:sz w:val="28"/>
          <w:szCs w:val="28"/>
          <w:u w:val="single"/>
        </w:rPr>
      </w:pPr>
      <w:r w:rsidRPr="003947EE">
        <w:rPr>
          <w:rFonts w:ascii="PT Astra Serif" w:hAnsi="PT Astra Serif"/>
          <w:sz w:val="28"/>
          <w:szCs w:val="28"/>
        </w:rPr>
        <w:t xml:space="preserve">          </w:t>
      </w:r>
      <w:r w:rsidR="00174860" w:rsidRPr="00174860">
        <w:rPr>
          <w:rFonts w:ascii="PT Astra Serif" w:hAnsi="PT Astra Serif"/>
          <w:sz w:val="28"/>
          <w:szCs w:val="28"/>
          <w:u w:val="single"/>
        </w:rPr>
        <w:t>Реестр лицензий на осуществление предпринимательской деятельности по упр</w:t>
      </w:r>
      <w:r w:rsidR="00174860">
        <w:rPr>
          <w:rFonts w:ascii="PT Astra Serif" w:hAnsi="PT Astra Serif"/>
          <w:sz w:val="28"/>
          <w:szCs w:val="28"/>
          <w:u w:val="single"/>
        </w:rPr>
        <w:t xml:space="preserve">авлению многоквартирными домами, размещённый </w:t>
      </w:r>
      <w:r w:rsidR="00174860" w:rsidRPr="00174860">
        <w:rPr>
          <w:rFonts w:ascii="PT Astra Serif" w:hAnsi="PT Astra Serif"/>
          <w:sz w:val="28"/>
          <w:szCs w:val="28"/>
          <w:u w:val="single"/>
        </w:rPr>
        <w:t>в  государственной информационной системе жилищно-коммунального хозяйства</w:t>
      </w:r>
      <w:r w:rsidR="00174860" w:rsidRPr="003947EE">
        <w:rPr>
          <w:rFonts w:ascii="PT Astra Serif" w:hAnsi="PT Astra Serif"/>
          <w:sz w:val="28"/>
          <w:szCs w:val="28"/>
        </w:rPr>
        <w:t xml:space="preserve"> </w:t>
      </w:r>
      <w:r w:rsidR="003947EE">
        <w:rPr>
          <w:rFonts w:ascii="PT Astra Serif" w:hAnsi="PT Astra Serif"/>
          <w:sz w:val="28"/>
          <w:szCs w:val="28"/>
        </w:rPr>
        <w:t xml:space="preserve"> </w:t>
      </w:r>
    </w:p>
    <w:p w:rsidR="00E7396E" w:rsidRPr="00186D6A" w:rsidRDefault="00E7396E" w:rsidP="00E7396E">
      <w:pPr>
        <w:pStyle w:val="a8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186D6A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E7396E" w:rsidRPr="00186D6A" w:rsidRDefault="00E7396E" w:rsidP="00E7396E">
      <w:pPr>
        <w:jc w:val="center"/>
        <w:rPr>
          <w:rFonts w:ascii="PT Astra Serif" w:hAnsi="PT Astra Serif"/>
          <w:b/>
          <w:sz w:val="28"/>
          <w:szCs w:val="28"/>
        </w:rPr>
      </w:pPr>
    </w:p>
    <w:p w:rsidR="00E7396E" w:rsidRPr="00186D6A" w:rsidRDefault="00E7396E" w:rsidP="00FB6BA0">
      <w:pPr>
        <w:suppressAutoHyphens/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186D6A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2700"/>
        <w:gridCol w:w="2492"/>
        <w:gridCol w:w="2465"/>
      </w:tblGrid>
      <w:tr w:rsidR="00E7396E" w:rsidRPr="00186D6A" w:rsidTr="00E7396E">
        <w:tc>
          <w:tcPr>
            <w:tcW w:w="1908" w:type="dxa"/>
          </w:tcPr>
          <w:p w:rsidR="00E7396E" w:rsidRPr="00186D6A" w:rsidRDefault="00E7396E" w:rsidP="00E7396E">
            <w:pPr>
              <w:jc w:val="center"/>
              <w:rPr>
                <w:rFonts w:ascii="PT Astra Serif" w:hAnsi="PT Astra Serif"/>
              </w:rPr>
            </w:pPr>
            <w:r w:rsidRPr="00186D6A">
              <w:rPr>
                <w:rFonts w:ascii="PT Astra Serif" w:hAnsi="PT Astra Serif"/>
              </w:rPr>
              <w:lastRenderedPageBreak/>
              <w:t xml:space="preserve">10.1. Виды рисков </w:t>
            </w:r>
          </w:p>
        </w:tc>
        <w:tc>
          <w:tcPr>
            <w:tcW w:w="2700" w:type="dxa"/>
          </w:tcPr>
          <w:p w:rsidR="00E7396E" w:rsidRPr="00186D6A" w:rsidRDefault="00E7396E" w:rsidP="00E7396E">
            <w:pPr>
              <w:autoSpaceDE w:val="0"/>
              <w:autoSpaceDN w:val="0"/>
              <w:adjustRightInd w:val="0"/>
              <w:ind w:left="-65" w:right="-144"/>
              <w:jc w:val="center"/>
              <w:outlineLvl w:val="1"/>
              <w:rPr>
                <w:rFonts w:ascii="PT Astra Serif" w:hAnsi="PT Astra Serif"/>
                <w:i/>
              </w:rPr>
            </w:pPr>
            <w:r w:rsidRPr="00186D6A">
              <w:rPr>
                <w:rFonts w:ascii="PT Astra Serif" w:hAnsi="PT Astra Serif"/>
              </w:rPr>
              <w:t xml:space="preserve">10.2. </w:t>
            </w:r>
            <w:proofErr w:type="gramStart"/>
            <w:r w:rsidRPr="00186D6A">
              <w:rPr>
                <w:rFonts w:ascii="PT Astra Serif" w:hAnsi="PT Astra Serif"/>
              </w:rPr>
              <w:t>Оценки вероятности наступления рисков</w:t>
            </w:r>
            <w:r w:rsidRPr="00186D6A">
              <w:rPr>
                <w:rFonts w:ascii="PT Astra Serif" w:hAnsi="PT Astra Serif"/>
                <w:i/>
              </w:rPr>
              <w:t xml:space="preserve"> (очень высокая вероятность /</w:t>
            </w:r>
            <w:proofErr w:type="gramEnd"/>
          </w:p>
          <w:p w:rsidR="00E7396E" w:rsidRPr="00186D6A" w:rsidRDefault="00E7396E" w:rsidP="00E7396E">
            <w:pPr>
              <w:autoSpaceDE w:val="0"/>
              <w:autoSpaceDN w:val="0"/>
              <w:adjustRightInd w:val="0"/>
              <w:ind w:left="-65" w:right="-144"/>
              <w:jc w:val="center"/>
              <w:outlineLvl w:val="1"/>
              <w:rPr>
                <w:rFonts w:ascii="PT Astra Serif" w:hAnsi="PT Astra Serif"/>
                <w:i/>
              </w:rPr>
            </w:pPr>
            <w:r w:rsidRPr="00186D6A">
              <w:rPr>
                <w:rFonts w:ascii="PT Astra Serif" w:hAnsi="PT Astra Serif"/>
                <w:i/>
              </w:rPr>
              <w:t xml:space="preserve">высокая </w:t>
            </w:r>
          </w:p>
          <w:p w:rsidR="00E7396E" w:rsidRPr="00186D6A" w:rsidRDefault="00E7396E" w:rsidP="00E7396E">
            <w:pPr>
              <w:autoSpaceDE w:val="0"/>
              <w:autoSpaceDN w:val="0"/>
              <w:adjustRightInd w:val="0"/>
              <w:ind w:left="-65" w:right="-144"/>
              <w:jc w:val="center"/>
              <w:outlineLvl w:val="1"/>
              <w:rPr>
                <w:rFonts w:ascii="PT Astra Serif" w:hAnsi="PT Astra Serif"/>
                <w:i/>
              </w:rPr>
            </w:pPr>
            <w:r w:rsidRPr="00186D6A">
              <w:rPr>
                <w:rFonts w:ascii="PT Astra Serif" w:hAnsi="PT Astra Serif"/>
                <w:i/>
              </w:rPr>
              <w:t>вероятность /</w:t>
            </w:r>
          </w:p>
          <w:p w:rsidR="00E7396E" w:rsidRPr="00186D6A" w:rsidRDefault="00E7396E" w:rsidP="00E7396E">
            <w:pPr>
              <w:ind w:left="-65" w:right="-144"/>
              <w:jc w:val="center"/>
              <w:rPr>
                <w:rFonts w:ascii="PT Astra Serif" w:hAnsi="PT Astra Serif"/>
              </w:rPr>
            </w:pPr>
            <w:r w:rsidRPr="00186D6A">
              <w:rPr>
                <w:rFonts w:ascii="PT Astra Serif" w:hAnsi="PT Astra Serif"/>
                <w:i/>
              </w:rPr>
              <w:t>средняя вероятность)</w:t>
            </w:r>
          </w:p>
        </w:tc>
        <w:tc>
          <w:tcPr>
            <w:tcW w:w="2492" w:type="dxa"/>
          </w:tcPr>
          <w:p w:rsidR="00E7396E" w:rsidRPr="00186D6A" w:rsidRDefault="00E7396E" w:rsidP="00E7396E">
            <w:pPr>
              <w:jc w:val="center"/>
              <w:rPr>
                <w:rFonts w:ascii="PT Astra Serif" w:hAnsi="PT Astra Serif"/>
              </w:rPr>
            </w:pPr>
            <w:r w:rsidRPr="00186D6A">
              <w:rPr>
                <w:rFonts w:ascii="PT Astra Serif" w:hAnsi="PT Astra Serif"/>
              </w:rPr>
              <w:t>10.3. Методы контроля рисков</w:t>
            </w:r>
          </w:p>
        </w:tc>
        <w:tc>
          <w:tcPr>
            <w:tcW w:w="2465" w:type="dxa"/>
          </w:tcPr>
          <w:p w:rsidR="00E7396E" w:rsidRPr="00186D6A" w:rsidRDefault="00E7396E" w:rsidP="00E7396E">
            <w:pPr>
              <w:jc w:val="center"/>
              <w:rPr>
                <w:rFonts w:ascii="PT Astra Serif" w:hAnsi="PT Astra Serif"/>
              </w:rPr>
            </w:pPr>
            <w:r w:rsidRPr="00186D6A">
              <w:rPr>
                <w:rFonts w:ascii="PT Astra Serif" w:hAnsi="PT Astra Serif"/>
              </w:rPr>
              <w:t>10.4. Степень контроля рисков</w:t>
            </w:r>
            <w:r w:rsidRPr="00186D6A">
              <w:rPr>
                <w:rFonts w:ascii="PT Astra Serif" w:hAnsi="PT Astra Serif"/>
                <w:i/>
              </w:rPr>
              <w:t xml:space="preserve"> (полная / частичная / отсутствует)</w:t>
            </w:r>
          </w:p>
        </w:tc>
      </w:tr>
      <w:tr w:rsidR="003F3F0F" w:rsidRPr="00186D6A" w:rsidTr="00F72AC0">
        <w:trPr>
          <w:trHeight w:val="50"/>
        </w:trPr>
        <w:tc>
          <w:tcPr>
            <w:tcW w:w="9565" w:type="dxa"/>
            <w:gridSpan w:val="4"/>
          </w:tcPr>
          <w:p w:rsidR="003F3F0F" w:rsidRPr="00186D6A" w:rsidRDefault="003F3F0F" w:rsidP="00E7396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6"/>
                <w:szCs w:val="26"/>
              </w:rPr>
            </w:pPr>
            <w:r w:rsidRPr="00186D6A">
              <w:rPr>
                <w:rFonts w:ascii="PT Astra Serif" w:hAnsi="PT Astra Serif"/>
                <w:sz w:val="26"/>
                <w:szCs w:val="26"/>
              </w:rPr>
              <w:t>Не имеется</w:t>
            </w:r>
          </w:p>
        </w:tc>
      </w:tr>
    </w:tbl>
    <w:p w:rsidR="00E7396E" w:rsidRPr="00186D6A" w:rsidRDefault="00E7396E" w:rsidP="00E7396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7396E" w:rsidRPr="00186D6A" w:rsidRDefault="00E7396E" w:rsidP="00E7396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6D6A">
        <w:rPr>
          <w:rFonts w:ascii="PT Astra Serif" w:hAnsi="PT Astra Serif"/>
          <w:sz w:val="28"/>
          <w:szCs w:val="28"/>
        </w:rPr>
        <w:t>10.5. Источники данных:</w:t>
      </w:r>
    </w:p>
    <w:p w:rsidR="003F3F0F" w:rsidRPr="00186D6A" w:rsidRDefault="003F3F0F" w:rsidP="003F3F0F">
      <w:pPr>
        <w:ind w:firstLine="709"/>
        <w:jc w:val="center"/>
        <w:rPr>
          <w:rFonts w:ascii="PT Astra Serif" w:hAnsi="PT Astra Serif"/>
          <w:sz w:val="28"/>
          <w:szCs w:val="28"/>
          <w:u w:val="single"/>
        </w:rPr>
      </w:pPr>
      <w:r w:rsidRPr="00186D6A">
        <w:rPr>
          <w:rFonts w:ascii="PT Astra Serif" w:hAnsi="PT Astra Serif"/>
          <w:sz w:val="28"/>
          <w:szCs w:val="28"/>
          <w:u w:val="single"/>
        </w:rPr>
        <w:t>не имеется</w:t>
      </w:r>
    </w:p>
    <w:p w:rsidR="00E7396E" w:rsidRPr="00186D6A" w:rsidRDefault="00E7396E" w:rsidP="00E7396E">
      <w:pPr>
        <w:pStyle w:val="a8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186D6A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E7396E" w:rsidRPr="00186D6A" w:rsidRDefault="00E7396E" w:rsidP="00E7396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7396E" w:rsidRPr="00186D6A" w:rsidRDefault="00E7396E" w:rsidP="00FB6BA0">
      <w:pPr>
        <w:suppressAutoHyphens/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186D6A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E7396E" w:rsidRPr="00186D6A" w:rsidRDefault="00E7396E" w:rsidP="00E7396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6D6A">
        <w:rPr>
          <w:rFonts w:ascii="PT Astra Serif" w:hAnsi="PT Astra Serif"/>
          <w:sz w:val="28"/>
          <w:szCs w:val="28"/>
        </w:rPr>
        <w:t>11.1. Предполагаемая дата вступления в силу проекта акта:</w:t>
      </w:r>
    </w:p>
    <w:p w:rsidR="00E7396E" w:rsidRPr="00186D6A" w:rsidRDefault="00E7396E" w:rsidP="00E7396E">
      <w:pPr>
        <w:rPr>
          <w:rFonts w:ascii="PT Astra Serif" w:hAnsi="PT Astra Serif"/>
          <w:sz w:val="28"/>
          <w:szCs w:val="28"/>
        </w:rPr>
      </w:pPr>
      <w:r w:rsidRPr="007904CE">
        <w:rPr>
          <w:rFonts w:ascii="PT Astra Serif" w:hAnsi="PT Astra Serif"/>
          <w:sz w:val="28"/>
          <w:szCs w:val="28"/>
          <w:u w:val="single"/>
        </w:rPr>
        <w:t>___________________________</w:t>
      </w:r>
      <w:r w:rsidR="00545F56">
        <w:rPr>
          <w:rFonts w:ascii="PT Astra Serif" w:hAnsi="PT Astra Serif"/>
          <w:sz w:val="28"/>
          <w:szCs w:val="28"/>
          <w:u w:val="single"/>
        </w:rPr>
        <w:t>май</w:t>
      </w:r>
      <w:r w:rsidR="00CC70EB">
        <w:rPr>
          <w:rFonts w:ascii="PT Astra Serif" w:hAnsi="PT Astra Serif"/>
          <w:sz w:val="28"/>
          <w:szCs w:val="28"/>
          <w:u w:val="single"/>
        </w:rPr>
        <w:t xml:space="preserve"> </w:t>
      </w:r>
      <w:r w:rsidR="00D068D6" w:rsidRPr="007904CE">
        <w:rPr>
          <w:rFonts w:ascii="PT Astra Serif" w:hAnsi="PT Astra Serif"/>
          <w:sz w:val="28"/>
          <w:szCs w:val="28"/>
          <w:u w:val="single"/>
        </w:rPr>
        <w:t>202</w:t>
      </w:r>
      <w:r w:rsidR="0016057B">
        <w:rPr>
          <w:rFonts w:ascii="PT Astra Serif" w:hAnsi="PT Astra Serif"/>
          <w:sz w:val="28"/>
          <w:szCs w:val="28"/>
          <w:u w:val="single"/>
        </w:rPr>
        <w:t>4</w:t>
      </w:r>
      <w:r w:rsidR="00177DE0">
        <w:rPr>
          <w:rFonts w:ascii="PT Astra Serif" w:hAnsi="PT Astra Serif"/>
          <w:sz w:val="28"/>
          <w:szCs w:val="28"/>
          <w:u w:val="single"/>
        </w:rPr>
        <w:t xml:space="preserve"> </w:t>
      </w:r>
      <w:r w:rsidR="00530778" w:rsidRPr="00186D6A">
        <w:rPr>
          <w:rFonts w:ascii="PT Astra Serif" w:hAnsi="PT Astra Serif"/>
          <w:sz w:val="28"/>
          <w:szCs w:val="28"/>
          <w:u w:val="single"/>
        </w:rPr>
        <w:t>года</w:t>
      </w:r>
      <w:r w:rsidRPr="00186D6A">
        <w:rPr>
          <w:rFonts w:ascii="PT Astra Serif" w:hAnsi="PT Astra Serif"/>
          <w:sz w:val="28"/>
          <w:szCs w:val="28"/>
        </w:rPr>
        <w:t>_______________________</w:t>
      </w:r>
    </w:p>
    <w:p w:rsidR="00E7396E" w:rsidRPr="00186D6A" w:rsidRDefault="00E7396E" w:rsidP="00E7396E">
      <w:pPr>
        <w:pStyle w:val="a8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186D6A">
        <w:rPr>
          <w:rFonts w:ascii="PT Astra Serif" w:hAnsi="PT Astra Serif"/>
          <w:sz w:val="20"/>
          <w:szCs w:val="20"/>
        </w:rPr>
        <w:t>дата; если положения вводятся в действие в разное время, указывается статья/пункт проекта акта и дата</w:t>
      </w:r>
      <w:r w:rsidR="007904CE">
        <w:rPr>
          <w:rFonts w:ascii="PT Astra Serif" w:hAnsi="PT Astra Serif"/>
          <w:sz w:val="20"/>
          <w:szCs w:val="20"/>
        </w:rPr>
        <w:t xml:space="preserve">              </w:t>
      </w:r>
      <w:r w:rsidRPr="00186D6A">
        <w:rPr>
          <w:rFonts w:ascii="PT Astra Serif" w:hAnsi="PT Astra Serif"/>
          <w:sz w:val="20"/>
          <w:szCs w:val="20"/>
        </w:rPr>
        <w:t xml:space="preserve"> введения</w:t>
      </w:r>
    </w:p>
    <w:p w:rsidR="00BD5010" w:rsidRPr="00186D6A" w:rsidRDefault="00BD5010" w:rsidP="00E7396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7396E" w:rsidRPr="00186D6A" w:rsidRDefault="00E7396E" w:rsidP="00E7396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6D6A">
        <w:rPr>
          <w:rFonts w:ascii="PT Astra Serif" w:hAnsi="PT Astra Serif"/>
          <w:sz w:val="28"/>
          <w:szCs w:val="28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proofErr w:type="gramStart"/>
      <w:r w:rsidRPr="00186D6A">
        <w:rPr>
          <w:rFonts w:ascii="PT Astra Serif" w:hAnsi="PT Astra Serif"/>
          <w:i/>
          <w:sz w:val="28"/>
          <w:szCs w:val="28"/>
        </w:rPr>
        <w:t>есть</w:t>
      </w:r>
      <w:proofErr w:type="gramEnd"/>
      <w:r w:rsidRPr="00186D6A">
        <w:rPr>
          <w:rFonts w:ascii="PT Astra Serif" w:hAnsi="PT Astra Serif"/>
          <w:i/>
          <w:sz w:val="28"/>
          <w:szCs w:val="28"/>
        </w:rPr>
        <w:t xml:space="preserve"> / </w:t>
      </w:r>
      <w:r w:rsidRPr="00186D6A">
        <w:rPr>
          <w:rFonts w:ascii="PT Astra Serif" w:hAnsi="PT Astra Serif"/>
          <w:i/>
          <w:sz w:val="28"/>
          <w:szCs w:val="28"/>
          <w:u w:val="single"/>
        </w:rPr>
        <w:t>нет</w:t>
      </w:r>
      <w:r w:rsidRPr="00186D6A">
        <w:rPr>
          <w:rFonts w:ascii="PT Astra Serif" w:hAnsi="PT Astra Serif"/>
          <w:sz w:val="28"/>
          <w:szCs w:val="28"/>
          <w:u w:val="single"/>
        </w:rPr>
        <w:t>.</w:t>
      </w:r>
    </w:p>
    <w:p w:rsidR="00E7396E" w:rsidRDefault="00E7396E" w:rsidP="00E7396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6D6A">
        <w:rPr>
          <w:rFonts w:ascii="PT Astra Serif" w:hAnsi="PT Astra Serif"/>
          <w:sz w:val="28"/>
          <w:szCs w:val="28"/>
        </w:rPr>
        <w:t>Срок переходного периода: _</w:t>
      </w:r>
      <w:r w:rsidR="00530778" w:rsidRPr="00186D6A">
        <w:rPr>
          <w:rFonts w:ascii="PT Astra Serif" w:hAnsi="PT Astra Serif"/>
          <w:sz w:val="28"/>
          <w:szCs w:val="28"/>
          <w:u w:val="single"/>
        </w:rPr>
        <w:t>0</w:t>
      </w:r>
      <w:r w:rsidRPr="00186D6A">
        <w:rPr>
          <w:rFonts w:ascii="PT Astra Serif" w:hAnsi="PT Astra Serif"/>
          <w:sz w:val="28"/>
          <w:szCs w:val="28"/>
        </w:rPr>
        <w:t>_</w:t>
      </w:r>
      <w:r w:rsidR="003F3F0F" w:rsidRPr="00186D6A">
        <w:rPr>
          <w:rFonts w:ascii="PT Astra Serif" w:hAnsi="PT Astra Serif"/>
          <w:sz w:val="28"/>
          <w:szCs w:val="28"/>
        </w:rPr>
        <w:t xml:space="preserve"> </w:t>
      </w:r>
      <w:r w:rsidRPr="00186D6A">
        <w:rPr>
          <w:rFonts w:ascii="PT Astra Serif" w:hAnsi="PT Astra Serif"/>
          <w:sz w:val="28"/>
          <w:szCs w:val="28"/>
        </w:rPr>
        <w:t>дней с момента принятия проекта нормативного правового акта.</w:t>
      </w:r>
    </w:p>
    <w:p w:rsidR="00E7396E" w:rsidRPr="00186D6A" w:rsidRDefault="00E7396E" w:rsidP="00E7396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6D6A">
        <w:rPr>
          <w:rFonts w:ascii="PT Astra Serif" w:hAnsi="PT Astra Serif"/>
          <w:sz w:val="28"/>
          <w:szCs w:val="28"/>
        </w:rPr>
        <w:t xml:space="preserve">11.3. Обоснование необходимости установления переходного периода </w:t>
      </w:r>
      <w:r w:rsidRPr="00186D6A">
        <w:rPr>
          <w:rFonts w:ascii="PT Astra Serif" w:hAnsi="PT Astra Serif"/>
          <w:sz w:val="28"/>
          <w:szCs w:val="28"/>
        </w:rPr>
        <w:br/>
        <w:t>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530778" w:rsidRPr="00186D6A" w:rsidRDefault="00530778" w:rsidP="00E7396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F3F0F" w:rsidRPr="00186D6A" w:rsidRDefault="00530778" w:rsidP="00177DE0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186D6A">
        <w:rPr>
          <w:rFonts w:ascii="PT Astra Serif" w:hAnsi="PT Astra Serif"/>
          <w:sz w:val="28"/>
          <w:szCs w:val="28"/>
          <w:u w:val="single"/>
        </w:rPr>
        <w:t>не</w:t>
      </w:r>
      <w:r w:rsidR="003F3F0F" w:rsidRPr="00186D6A">
        <w:rPr>
          <w:rFonts w:ascii="PT Astra Serif" w:hAnsi="PT Astra Serif"/>
          <w:sz w:val="28"/>
          <w:szCs w:val="28"/>
          <w:u w:val="single"/>
        </w:rPr>
        <w:t xml:space="preserve"> предусматривается</w:t>
      </w:r>
    </w:p>
    <w:p w:rsidR="00E7396E" w:rsidRPr="00186D6A" w:rsidRDefault="00E7396E" w:rsidP="00E7396E">
      <w:pPr>
        <w:pStyle w:val="a8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186D6A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E7396E" w:rsidRPr="00186D6A" w:rsidRDefault="00E7396E" w:rsidP="00E7396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7396E" w:rsidRPr="00186D6A" w:rsidRDefault="00E7396E" w:rsidP="00FB6BA0">
      <w:pPr>
        <w:suppressAutoHyphens/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186D6A">
        <w:rPr>
          <w:rFonts w:ascii="PT Astra Serif" w:hAnsi="PT Astra Serif"/>
          <w:b/>
          <w:sz w:val="28"/>
          <w:szCs w:val="28"/>
        </w:rPr>
        <w:t xml:space="preserve">12. Описание </w:t>
      </w:r>
      <w:proofErr w:type="gramStart"/>
      <w:r w:rsidRPr="00186D6A">
        <w:rPr>
          <w:rFonts w:ascii="PT Astra Serif" w:hAnsi="PT Astra Serif"/>
          <w:b/>
          <w:sz w:val="28"/>
          <w:szCs w:val="28"/>
        </w:rPr>
        <w:t>методов контроля эффективности выбранного способа достижения целей</w:t>
      </w:r>
      <w:proofErr w:type="gramEnd"/>
      <w:r w:rsidRPr="00186D6A">
        <w:rPr>
          <w:rFonts w:ascii="PT Astra Serif" w:hAnsi="PT Astra Serif"/>
          <w:b/>
          <w:sz w:val="28"/>
          <w:szCs w:val="28"/>
        </w:rPr>
        <w:t xml:space="preserve">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3"/>
        <w:gridCol w:w="1962"/>
        <w:gridCol w:w="1963"/>
        <w:gridCol w:w="1963"/>
        <w:gridCol w:w="1963"/>
      </w:tblGrid>
      <w:tr w:rsidR="00A16BB2" w:rsidRPr="00186D6A" w:rsidTr="00A16BB2">
        <w:tc>
          <w:tcPr>
            <w:tcW w:w="2032" w:type="dxa"/>
          </w:tcPr>
          <w:p w:rsidR="00E7396E" w:rsidRPr="00186D6A" w:rsidRDefault="00E7396E" w:rsidP="00177DE0">
            <w:pPr>
              <w:suppressAutoHyphens/>
              <w:jc w:val="center"/>
              <w:rPr>
                <w:rFonts w:ascii="PT Astra Serif" w:hAnsi="PT Astra Serif"/>
              </w:rPr>
            </w:pPr>
            <w:r w:rsidRPr="00186D6A">
              <w:rPr>
                <w:rFonts w:ascii="PT Astra Serif" w:hAnsi="PT Astra Serif"/>
              </w:rPr>
              <w:t>12.1. Наиме</w:t>
            </w:r>
            <w:r w:rsidRPr="00186D6A">
              <w:rPr>
                <w:rFonts w:ascii="PT Astra Serif" w:hAnsi="PT Astra Serif"/>
              </w:rPr>
              <w:softHyphen/>
              <w:t>нование целей регулирования (</w:t>
            </w:r>
            <w:r w:rsidRPr="00186D6A">
              <w:rPr>
                <w:rFonts w:ascii="PT Astra Serif" w:hAnsi="PT Astra Serif"/>
                <w:i/>
              </w:rPr>
              <w:t>из раздела 4</w:t>
            </w:r>
            <w:r w:rsidRPr="00186D6A">
              <w:rPr>
                <w:rFonts w:ascii="PT Astra Serif" w:hAnsi="PT Astra Serif"/>
              </w:rPr>
              <w:t>)</w:t>
            </w:r>
          </w:p>
        </w:tc>
        <w:tc>
          <w:tcPr>
            <w:tcW w:w="2051" w:type="dxa"/>
          </w:tcPr>
          <w:p w:rsidR="00E7396E" w:rsidRPr="00186D6A" w:rsidRDefault="00E7396E" w:rsidP="00177DE0">
            <w:pPr>
              <w:suppressAutoHyphens/>
              <w:jc w:val="center"/>
              <w:rPr>
                <w:rFonts w:ascii="PT Astra Serif" w:hAnsi="PT Astra Serif"/>
              </w:rPr>
            </w:pPr>
            <w:r w:rsidRPr="00186D6A">
              <w:rPr>
                <w:rFonts w:ascii="PT Astra Serif" w:hAnsi="PT Astra Serif"/>
              </w:rPr>
              <w:t>12.2. Показа</w:t>
            </w:r>
            <w:r w:rsidRPr="00186D6A">
              <w:rPr>
                <w:rFonts w:ascii="PT Astra Serif" w:hAnsi="PT Astra Serif"/>
              </w:rPr>
              <w:softHyphen/>
              <w:t>тели (индика</w:t>
            </w:r>
            <w:r w:rsidRPr="00186D6A">
              <w:rPr>
                <w:rFonts w:ascii="PT Astra Serif" w:hAnsi="PT Astra Serif"/>
              </w:rPr>
              <w:softHyphen/>
              <w:t>торы) достиже</w:t>
            </w:r>
            <w:r w:rsidRPr="00186D6A">
              <w:rPr>
                <w:rFonts w:ascii="PT Astra Serif" w:hAnsi="PT Astra Serif"/>
              </w:rPr>
              <w:softHyphen/>
              <w:t>ния целей регу</w:t>
            </w:r>
            <w:r w:rsidRPr="00186D6A">
              <w:rPr>
                <w:rFonts w:ascii="PT Astra Serif" w:hAnsi="PT Astra Serif"/>
              </w:rPr>
              <w:softHyphen/>
              <w:t>лирования</w:t>
            </w:r>
          </w:p>
        </w:tc>
        <w:tc>
          <w:tcPr>
            <w:tcW w:w="2084" w:type="dxa"/>
          </w:tcPr>
          <w:p w:rsidR="00E7396E" w:rsidRPr="00186D6A" w:rsidRDefault="00E7396E" w:rsidP="00177DE0">
            <w:pPr>
              <w:suppressAutoHyphens/>
              <w:jc w:val="center"/>
              <w:rPr>
                <w:rFonts w:ascii="PT Astra Serif" w:hAnsi="PT Astra Serif"/>
              </w:rPr>
            </w:pPr>
            <w:r w:rsidRPr="00186D6A">
              <w:rPr>
                <w:rFonts w:ascii="PT Astra Serif" w:hAnsi="PT Astra Serif"/>
              </w:rPr>
              <w:t>1</w:t>
            </w:r>
            <w:r w:rsidRPr="00186D6A">
              <w:rPr>
                <w:rFonts w:ascii="PT Astra Serif" w:hAnsi="PT Astra Serif"/>
                <w:lang w:val="en-US"/>
              </w:rPr>
              <w:t>2</w:t>
            </w:r>
            <w:r w:rsidRPr="00186D6A">
              <w:rPr>
                <w:rFonts w:ascii="PT Astra Serif" w:hAnsi="PT Astra Serif"/>
              </w:rPr>
              <w:t>.3. Ед. измерения показателя (индикатора)</w:t>
            </w:r>
          </w:p>
        </w:tc>
        <w:tc>
          <w:tcPr>
            <w:tcW w:w="2084" w:type="dxa"/>
          </w:tcPr>
          <w:p w:rsidR="00E7396E" w:rsidRPr="00186D6A" w:rsidRDefault="00E7396E" w:rsidP="00177DE0">
            <w:pPr>
              <w:suppressAutoHyphens/>
              <w:jc w:val="center"/>
              <w:rPr>
                <w:rFonts w:ascii="PT Astra Serif" w:hAnsi="PT Astra Serif"/>
              </w:rPr>
            </w:pPr>
            <w:r w:rsidRPr="00186D6A">
              <w:rPr>
                <w:rFonts w:ascii="PT Astra Serif" w:hAnsi="PT Astra Serif"/>
              </w:rPr>
              <w:t>1</w:t>
            </w:r>
            <w:r w:rsidRPr="00186D6A">
              <w:rPr>
                <w:rFonts w:ascii="PT Astra Serif" w:hAnsi="PT Astra Serif"/>
                <w:lang w:val="en-US"/>
              </w:rPr>
              <w:t>2</w:t>
            </w:r>
            <w:r w:rsidRPr="00186D6A">
              <w:rPr>
                <w:rFonts w:ascii="PT Astra Serif" w:hAnsi="PT Astra Serif"/>
              </w:rPr>
              <w:t>.4. Способ расчета показателя (индикатора)</w:t>
            </w:r>
          </w:p>
        </w:tc>
        <w:tc>
          <w:tcPr>
            <w:tcW w:w="1603" w:type="dxa"/>
          </w:tcPr>
          <w:p w:rsidR="00E7396E" w:rsidRPr="00186D6A" w:rsidRDefault="00E7396E" w:rsidP="00177DE0">
            <w:pPr>
              <w:suppressAutoHyphens/>
              <w:jc w:val="center"/>
              <w:rPr>
                <w:rFonts w:ascii="PT Astra Serif" w:hAnsi="PT Astra Serif"/>
              </w:rPr>
            </w:pPr>
            <w:r w:rsidRPr="00186D6A">
              <w:rPr>
                <w:rFonts w:ascii="PT Astra Serif" w:hAnsi="PT Astra Serif"/>
              </w:rPr>
              <w:t>1</w:t>
            </w:r>
            <w:r w:rsidRPr="00186D6A">
              <w:rPr>
                <w:rFonts w:ascii="PT Astra Serif" w:hAnsi="PT Astra Serif"/>
                <w:lang w:val="en-US"/>
              </w:rPr>
              <w:t>2</w:t>
            </w:r>
            <w:r w:rsidRPr="00186D6A">
              <w:rPr>
                <w:rFonts w:ascii="PT Astra Serif" w:hAnsi="PT Astra Serif"/>
              </w:rPr>
              <w:t>.5. Источники информации для расчета</w:t>
            </w:r>
          </w:p>
        </w:tc>
      </w:tr>
      <w:tr w:rsidR="00A16BB2" w:rsidRPr="00186D6A" w:rsidTr="00A16BB2">
        <w:tc>
          <w:tcPr>
            <w:tcW w:w="2032" w:type="dxa"/>
          </w:tcPr>
          <w:p w:rsidR="00A16BB2" w:rsidRPr="00186D6A" w:rsidRDefault="00003BD1" w:rsidP="00545F56">
            <w:pPr>
              <w:jc w:val="both"/>
              <w:rPr>
                <w:rFonts w:ascii="PT Astra Serif" w:hAnsi="PT Astra Serif"/>
                <w:i/>
              </w:rPr>
            </w:pPr>
            <w:r w:rsidRPr="00186D6A">
              <w:rPr>
                <w:rFonts w:ascii="PT Astra Serif" w:hAnsi="PT Astra Serif"/>
              </w:rPr>
              <w:t>Пр</w:t>
            </w:r>
            <w:r w:rsidR="00545464">
              <w:rPr>
                <w:rFonts w:ascii="PT Astra Serif" w:hAnsi="PT Astra Serif"/>
              </w:rPr>
              <w:t xml:space="preserve">иведение </w:t>
            </w:r>
            <w:r w:rsidRPr="00CB1D38">
              <w:rPr>
                <w:rFonts w:ascii="PT Astra Serif" w:hAnsi="PT Astra Serif"/>
              </w:rPr>
              <w:t>Административн</w:t>
            </w:r>
            <w:r w:rsidR="00545464">
              <w:rPr>
                <w:rFonts w:ascii="PT Astra Serif" w:hAnsi="PT Astra Serif"/>
              </w:rPr>
              <w:t>ого</w:t>
            </w:r>
            <w:r w:rsidRPr="00CB1D38">
              <w:rPr>
                <w:rFonts w:ascii="PT Astra Serif" w:hAnsi="PT Astra Serif"/>
              </w:rPr>
              <w:t xml:space="preserve"> регламент</w:t>
            </w:r>
            <w:r w:rsidR="00545464">
              <w:rPr>
                <w:rFonts w:ascii="PT Astra Serif" w:hAnsi="PT Astra Serif"/>
              </w:rPr>
              <w:t>а</w:t>
            </w:r>
            <w:r w:rsidRPr="00CB1D38">
              <w:rPr>
                <w:rFonts w:ascii="PT Astra Serif" w:hAnsi="PT Astra Serif"/>
              </w:rPr>
              <w:t xml:space="preserve"> </w:t>
            </w:r>
            <w:r w:rsidRPr="00CB1D38">
              <w:rPr>
                <w:rFonts w:ascii="PT Astra Serif" w:hAnsi="PT Astra Serif" w:cs="PT Astra Serif"/>
              </w:rPr>
              <w:t>в</w:t>
            </w:r>
            <w:r w:rsidRPr="00CB1D38">
              <w:rPr>
                <w:rFonts w:ascii="PT Astra Serif" w:hAnsi="PT Astra Serif"/>
              </w:rPr>
              <w:t xml:space="preserve"> соответствие </w:t>
            </w:r>
            <w:r w:rsidR="00545464">
              <w:rPr>
                <w:rFonts w:ascii="PT Astra Serif" w:hAnsi="PT Astra Serif"/>
              </w:rPr>
              <w:t xml:space="preserve">                  </w:t>
            </w:r>
            <w:r w:rsidRPr="00CB1D38">
              <w:rPr>
                <w:rFonts w:ascii="PT Astra Serif" w:hAnsi="PT Astra Serif"/>
              </w:rPr>
              <w:t xml:space="preserve">с </w:t>
            </w:r>
            <w:r>
              <w:rPr>
                <w:rFonts w:ascii="PT Astra Serif" w:hAnsi="PT Astra Serif"/>
              </w:rPr>
              <w:t xml:space="preserve">положениями </w:t>
            </w:r>
            <w:r w:rsidR="00545F56">
              <w:rPr>
                <w:rFonts w:ascii="PT Astra Serif" w:hAnsi="PT Astra Serif" w:cs="PT Astra Serif"/>
              </w:rPr>
              <w:t xml:space="preserve">Федерального </w:t>
            </w:r>
            <w:r w:rsidR="00545F56">
              <w:rPr>
                <w:rFonts w:ascii="PT Astra Serif" w:hAnsi="PT Astra Serif" w:cs="PT Astra Serif"/>
              </w:rPr>
              <w:lastRenderedPageBreak/>
              <w:t>закона № 675-ФЗ</w:t>
            </w:r>
            <w:r w:rsidR="00A739D1">
              <w:rPr>
                <w:rFonts w:ascii="PT Astra Serif" w:hAnsi="PT Astra Serif" w:cs="PT Astra Serif"/>
              </w:rPr>
              <w:t xml:space="preserve"> </w:t>
            </w:r>
          </w:p>
        </w:tc>
        <w:tc>
          <w:tcPr>
            <w:tcW w:w="2051" w:type="dxa"/>
          </w:tcPr>
          <w:p w:rsidR="00A16BB2" w:rsidRPr="00186D6A" w:rsidRDefault="00FB6BA0" w:rsidP="00FB6BA0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D6A">
              <w:rPr>
                <w:rFonts w:ascii="PT Astra Serif" w:hAnsi="PT Astra Serif"/>
              </w:rPr>
              <w:lastRenderedPageBreak/>
              <w:t>Не предусматриваются</w:t>
            </w:r>
          </w:p>
        </w:tc>
        <w:tc>
          <w:tcPr>
            <w:tcW w:w="2084" w:type="dxa"/>
          </w:tcPr>
          <w:p w:rsidR="00A16BB2" w:rsidRPr="00186D6A" w:rsidRDefault="00A16BB2" w:rsidP="00FB6BA0">
            <w:pPr>
              <w:jc w:val="center"/>
              <w:rPr>
                <w:rFonts w:ascii="PT Astra Serif" w:hAnsi="PT Astra Serif"/>
              </w:rPr>
            </w:pPr>
            <w:r w:rsidRPr="00186D6A">
              <w:rPr>
                <w:rFonts w:ascii="PT Astra Serif" w:hAnsi="PT Astra Serif"/>
              </w:rPr>
              <w:t>Не предусматриваются</w:t>
            </w:r>
          </w:p>
        </w:tc>
        <w:tc>
          <w:tcPr>
            <w:tcW w:w="2084" w:type="dxa"/>
          </w:tcPr>
          <w:p w:rsidR="00A16BB2" w:rsidRPr="00186D6A" w:rsidRDefault="00A16BB2" w:rsidP="00FB6BA0">
            <w:pPr>
              <w:jc w:val="center"/>
              <w:rPr>
                <w:rFonts w:ascii="PT Astra Serif" w:hAnsi="PT Astra Serif"/>
              </w:rPr>
            </w:pPr>
            <w:r w:rsidRPr="00186D6A">
              <w:rPr>
                <w:rFonts w:ascii="PT Astra Serif" w:hAnsi="PT Astra Serif"/>
              </w:rPr>
              <w:t>Не предусматриваются</w:t>
            </w:r>
          </w:p>
        </w:tc>
        <w:tc>
          <w:tcPr>
            <w:tcW w:w="1603" w:type="dxa"/>
          </w:tcPr>
          <w:p w:rsidR="00A16BB2" w:rsidRPr="00186D6A" w:rsidRDefault="00A16BB2" w:rsidP="00FB6BA0">
            <w:pPr>
              <w:jc w:val="center"/>
              <w:rPr>
                <w:rFonts w:ascii="PT Astra Serif" w:hAnsi="PT Astra Serif"/>
              </w:rPr>
            </w:pPr>
            <w:r w:rsidRPr="00186D6A">
              <w:rPr>
                <w:rFonts w:ascii="PT Astra Serif" w:hAnsi="PT Astra Serif"/>
              </w:rPr>
              <w:t>Не предусматриваются</w:t>
            </w:r>
          </w:p>
        </w:tc>
      </w:tr>
    </w:tbl>
    <w:p w:rsidR="00A16BB2" w:rsidRPr="00186D6A" w:rsidRDefault="00CC70EB" w:rsidP="00CC70E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</w:t>
      </w:r>
      <w:r w:rsidR="00E7396E" w:rsidRPr="00186D6A">
        <w:rPr>
          <w:rFonts w:ascii="PT Astra Serif" w:hAnsi="PT Astra Serif"/>
          <w:sz w:val="28"/>
          <w:szCs w:val="28"/>
        </w:rPr>
        <w:t xml:space="preserve">12.6. Оценка общих затрат на ведение мониторинга (в среднем в год): </w:t>
      </w:r>
    </w:p>
    <w:p w:rsidR="00A16BB2" w:rsidRPr="00186D6A" w:rsidRDefault="00A16BB2" w:rsidP="00A16BB2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186D6A">
        <w:rPr>
          <w:rFonts w:ascii="PT Astra Serif" w:hAnsi="PT Astra Serif"/>
          <w:sz w:val="28"/>
          <w:szCs w:val="28"/>
          <w:u w:val="single"/>
        </w:rPr>
        <w:t>не предусматриваются</w:t>
      </w:r>
    </w:p>
    <w:p w:rsidR="00E7396E" w:rsidRPr="00186D6A" w:rsidRDefault="00E7396E" w:rsidP="00E7396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6D6A">
        <w:rPr>
          <w:rFonts w:ascii="PT Astra Serif" w:hAnsi="PT Astra Serif"/>
          <w:sz w:val="28"/>
          <w:szCs w:val="28"/>
        </w:rPr>
        <w:t xml:space="preserve">12.7. Описание </w:t>
      </w:r>
      <w:proofErr w:type="gramStart"/>
      <w:r w:rsidRPr="00186D6A">
        <w:rPr>
          <w:rFonts w:ascii="PT Astra Serif" w:hAnsi="PT Astra Serif"/>
          <w:sz w:val="28"/>
          <w:szCs w:val="28"/>
        </w:rPr>
        <w:t>методов контроля эффективности избранного способа достижения целей</w:t>
      </w:r>
      <w:proofErr w:type="gramEnd"/>
      <w:r w:rsidRPr="00186D6A">
        <w:rPr>
          <w:rFonts w:ascii="PT Astra Serif" w:hAnsi="PT Astra Serif"/>
          <w:sz w:val="28"/>
          <w:szCs w:val="28"/>
        </w:rPr>
        <w:t xml:space="preserve"> регулирования, программы мониторинга и иных способов (методов) оценки достижения заявленных целей регулирования:</w:t>
      </w:r>
    </w:p>
    <w:p w:rsidR="00A16BB2" w:rsidRPr="00186D6A" w:rsidRDefault="00A16BB2" w:rsidP="00A16BB2">
      <w:pPr>
        <w:ind w:firstLine="720"/>
        <w:jc w:val="both"/>
        <w:rPr>
          <w:rFonts w:ascii="PT Astra Serif" w:hAnsi="PT Astra Serif"/>
          <w:sz w:val="28"/>
          <w:szCs w:val="28"/>
          <w:u w:val="single"/>
        </w:rPr>
      </w:pPr>
      <w:r w:rsidRPr="00186D6A">
        <w:rPr>
          <w:rFonts w:ascii="PT Astra Serif" w:hAnsi="PT Astra Serif"/>
          <w:sz w:val="28"/>
          <w:szCs w:val="28"/>
          <w:u w:val="single"/>
        </w:rPr>
        <w:t>предоставление отчётности исполнительным органом государственной власти Ульяновской области.</w:t>
      </w:r>
    </w:p>
    <w:p w:rsidR="00E7396E" w:rsidRPr="00186D6A" w:rsidRDefault="00177DE0" w:rsidP="00E7396E">
      <w:pPr>
        <w:pStyle w:val="a8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186D6A">
        <w:rPr>
          <w:rFonts w:ascii="PT Astra Serif" w:hAnsi="PT Astra Serif"/>
          <w:sz w:val="20"/>
          <w:szCs w:val="20"/>
        </w:rPr>
        <w:t xml:space="preserve"> </w:t>
      </w:r>
      <w:r w:rsidR="00E7396E" w:rsidRPr="00186D6A">
        <w:rPr>
          <w:rFonts w:ascii="PT Astra Serif" w:hAnsi="PT Astra Serif"/>
          <w:sz w:val="20"/>
          <w:szCs w:val="20"/>
        </w:rPr>
        <w:t>(место для текстового описания)</w:t>
      </w:r>
    </w:p>
    <w:p w:rsidR="00E7396E" w:rsidRPr="00186D6A" w:rsidRDefault="00E7396E" w:rsidP="00E7396E">
      <w:pPr>
        <w:jc w:val="both"/>
        <w:rPr>
          <w:rFonts w:ascii="PT Astra Serif" w:hAnsi="PT Astra Serif"/>
          <w:sz w:val="28"/>
          <w:szCs w:val="28"/>
        </w:rPr>
      </w:pPr>
    </w:p>
    <w:p w:rsidR="00E7396E" w:rsidRPr="00186D6A" w:rsidRDefault="00E7396E" w:rsidP="00FB6BA0">
      <w:pPr>
        <w:suppressAutoHyphens/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186D6A">
        <w:rPr>
          <w:rFonts w:ascii="PT Astra Serif" w:hAnsi="PT Astra Serif"/>
          <w:b/>
          <w:sz w:val="28"/>
          <w:szCs w:val="28"/>
        </w:rPr>
        <w:t xml:space="preserve">13. Необходимые для достижения заявленных целей регулирования организационно-технические, методологические, информационные </w:t>
      </w:r>
      <w:r w:rsidRPr="00186D6A">
        <w:rPr>
          <w:rFonts w:ascii="PT Astra Serif" w:hAnsi="PT Astra Serif"/>
          <w:b/>
          <w:sz w:val="28"/>
          <w:szCs w:val="28"/>
        </w:rPr>
        <w:br/>
        <w:t>и иные мероприят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843"/>
        <w:gridCol w:w="2126"/>
        <w:gridCol w:w="1701"/>
        <w:gridCol w:w="1559"/>
      </w:tblGrid>
      <w:tr w:rsidR="00E7396E" w:rsidRPr="00186D6A" w:rsidTr="00E7396E">
        <w:tc>
          <w:tcPr>
            <w:tcW w:w="2410" w:type="dxa"/>
          </w:tcPr>
          <w:p w:rsidR="00E7396E" w:rsidRPr="00186D6A" w:rsidRDefault="00E7396E" w:rsidP="00E7396E">
            <w:pPr>
              <w:jc w:val="center"/>
              <w:rPr>
                <w:rFonts w:ascii="PT Astra Serif" w:hAnsi="PT Astra Serif"/>
              </w:rPr>
            </w:pPr>
            <w:r w:rsidRPr="00186D6A">
              <w:rPr>
                <w:rFonts w:ascii="PT Astra Serif" w:hAnsi="PT Astra Serif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E7396E" w:rsidRPr="00186D6A" w:rsidRDefault="00E7396E" w:rsidP="00E7396E">
            <w:pPr>
              <w:jc w:val="center"/>
              <w:rPr>
                <w:rFonts w:ascii="PT Astra Serif" w:hAnsi="PT Astra Serif"/>
              </w:rPr>
            </w:pPr>
            <w:r w:rsidRPr="00186D6A">
              <w:rPr>
                <w:rFonts w:ascii="PT Astra Serif" w:hAnsi="PT Astra Serif"/>
              </w:rPr>
              <w:t>1</w:t>
            </w:r>
            <w:r w:rsidRPr="00186D6A">
              <w:rPr>
                <w:rFonts w:ascii="PT Astra Serif" w:hAnsi="PT Astra Serif"/>
                <w:lang w:val="en-US"/>
              </w:rPr>
              <w:t>3</w:t>
            </w:r>
            <w:r w:rsidRPr="00186D6A">
              <w:rPr>
                <w:rFonts w:ascii="PT Astra Serif" w:hAnsi="PT Astra Serif"/>
              </w:rPr>
              <w:t>.2. Сроки мероприятий</w:t>
            </w:r>
          </w:p>
        </w:tc>
        <w:tc>
          <w:tcPr>
            <w:tcW w:w="2126" w:type="dxa"/>
          </w:tcPr>
          <w:p w:rsidR="00E7396E" w:rsidRPr="00186D6A" w:rsidRDefault="00E7396E" w:rsidP="00E7396E">
            <w:pPr>
              <w:jc w:val="center"/>
              <w:rPr>
                <w:rFonts w:ascii="PT Astra Serif" w:hAnsi="PT Astra Serif"/>
              </w:rPr>
            </w:pPr>
            <w:r w:rsidRPr="00186D6A">
              <w:rPr>
                <w:rFonts w:ascii="PT Astra Serif" w:hAnsi="PT Astra Serif"/>
              </w:rPr>
              <w:t>1</w:t>
            </w:r>
            <w:r w:rsidRPr="00186D6A">
              <w:rPr>
                <w:rFonts w:ascii="PT Astra Serif" w:hAnsi="PT Astra Serif"/>
                <w:lang w:val="en-US"/>
              </w:rPr>
              <w:t>3</w:t>
            </w:r>
            <w:r w:rsidRPr="00186D6A">
              <w:rPr>
                <w:rFonts w:ascii="PT Astra Serif" w:hAnsi="PT Astra Serif"/>
              </w:rPr>
              <w:t>.3. Описание ожидаемого результата</w:t>
            </w:r>
          </w:p>
        </w:tc>
        <w:tc>
          <w:tcPr>
            <w:tcW w:w="1701" w:type="dxa"/>
          </w:tcPr>
          <w:p w:rsidR="00E7396E" w:rsidRPr="00186D6A" w:rsidRDefault="00E7396E" w:rsidP="00E7396E">
            <w:pPr>
              <w:jc w:val="center"/>
              <w:rPr>
                <w:rFonts w:ascii="PT Astra Serif" w:hAnsi="PT Astra Serif"/>
              </w:rPr>
            </w:pPr>
            <w:r w:rsidRPr="00186D6A">
              <w:rPr>
                <w:rFonts w:ascii="PT Astra Serif" w:hAnsi="PT Astra Serif"/>
              </w:rPr>
              <w:t>1</w:t>
            </w:r>
            <w:r w:rsidRPr="00186D6A">
              <w:rPr>
                <w:rFonts w:ascii="PT Astra Serif" w:hAnsi="PT Astra Serif"/>
                <w:lang w:val="en-US"/>
              </w:rPr>
              <w:t>3</w:t>
            </w:r>
            <w:r w:rsidRPr="00186D6A">
              <w:rPr>
                <w:rFonts w:ascii="PT Astra Serif" w:hAnsi="PT Astra Serif"/>
              </w:rPr>
              <w:t>.4. Объём финансирования</w:t>
            </w:r>
          </w:p>
        </w:tc>
        <w:tc>
          <w:tcPr>
            <w:tcW w:w="1559" w:type="dxa"/>
          </w:tcPr>
          <w:p w:rsidR="00E7396E" w:rsidRPr="00186D6A" w:rsidRDefault="00E7396E" w:rsidP="00E7396E">
            <w:pPr>
              <w:jc w:val="center"/>
              <w:rPr>
                <w:rFonts w:ascii="PT Astra Serif" w:hAnsi="PT Astra Serif"/>
              </w:rPr>
            </w:pPr>
            <w:r w:rsidRPr="00186D6A">
              <w:rPr>
                <w:rFonts w:ascii="PT Astra Serif" w:hAnsi="PT Astra Serif"/>
              </w:rPr>
              <w:t>1</w:t>
            </w:r>
            <w:r w:rsidRPr="00186D6A">
              <w:rPr>
                <w:rFonts w:ascii="PT Astra Serif" w:hAnsi="PT Astra Serif"/>
                <w:lang w:val="en-US"/>
              </w:rPr>
              <w:t>3</w:t>
            </w:r>
            <w:r w:rsidRPr="00186D6A">
              <w:rPr>
                <w:rFonts w:ascii="PT Astra Serif" w:hAnsi="PT Astra Serif"/>
              </w:rPr>
              <w:t xml:space="preserve">.5. </w:t>
            </w:r>
            <w:proofErr w:type="spellStart"/>
            <w:proofErr w:type="gramStart"/>
            <w:r w:rsidRPr="00186D6A">
              <w:rPr>
                <w:rFonts w:ascii="PT Astra Serif" w:hAnsi="PT Astra Serif"/>
              </w:rPr>
              <w:t>Источ-ники</w:t>
            </w:r>
            <w:proofErr w:type="spellEnd"/>
            <w:proofErr w:type="gramEnd"/>
            <w:r w:rsidRPr="00186D6A">
              <w:rPr>
                <w:rFonts w:ascii="PT Astra Serif" w:hAnsi="PT Astra Serif"/>
              </w:rPr>
              <w:t xml:space="preserve"> </w:t>
            </w:r>
            <w:proofErr w:type="spellStart"/>
            <w:r w:rsidRPr="00186D6A">
              <w:rPr>
                <w:rFonts w:ascii="PT Astra Serif" w:hAnsi="PT Astra Serif"/>
              </w:rPr>
              <w:t>финан-сирования</w:t>
            </w:r>
            <w:proofErr w:type="spellEnd"/>
          </w:p>
        </w:tc>
      </w:tr>
      <w:tr w:rsidR="00993E2E" w:rsidRPr="00186D6A" w:rsidTr="00BD2B40">
        <w:tc>
          <w:tcPr>
            <w:tcW w:w="9639" w:type="dxa"/>
            <w:gridSpan w:val="5"/>
          </w:tcPr>
          <w:p w:rsidR="00993E2E" w:rsidRPr="00186D6A" w:rsidRDefault="00993E2E" w:rsidP="00993E2E">
            <w:pPr>
              <w:jc w:val="center"/>
              <w:rPr>
                <w:rFonts w:ascii="PT Astra Serif" w:hAnsi="PT Astra Serif"/>
              </w:rPr>
            </w:pPr>
            <w:r w:rsidRPr="00186D6A">
              <w:rPr>
                <w:rFonts w:ascii="PT Astra Serif" w:hAnsi="PT Astra Serif"/>
              </w:rPr>
              <w:t>Проведение дополнительных мероприятий по организационно-техническому, методологическому, информационному обеспечению не требуется</w:t>
            </w:r>
          </w:p>
        </w:tc>
      </w:tr>
    </w:tbl>
    <w:p w:rsidR="00E7396E" w:rsidRPr="00186D6A" w:rsidRDefault="00E7396E" w:rsidP="00E7396E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E7396E" w:rsidRPr="00186D6A" w:rsidRDefault="00E7396E" w:rsidP="00E7396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6D6A">
        <w:rPr>
          <w:rFonts w:ascii="PT Astra Serif" w:hAnsi="PT Astra Serif"/>
          <w:sz w:val="28"/>
          <w:szCs w:val="28"/>
        </w:rPr>
        <w:t xml:space="preserve"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</w:p>
    <w:p w:rsidR="00993E2E" w:rsidRPr="00186D6A" w:rsidRDefault="00993E2E" w:rsidP="00993E2E">
      <w:pPr>
        <w:ind w:firstLine="709"/>
        <w:jc w:val="center"/>
        <w:rPr>
          <w:rFonts w:ascii="PT Astra Serif" w:hAnsi="PT Astra Serif"/>
          <w:sz w:val="28"/>
          <w:szCs w:val="28"/>
          <w:u w:val="single"/>
        </w:rPr>
      </w:pPr>
      <w:r w:rsidRPr="00186D6A">
        <w:rPr>
          <w:rFonts w:ascii="PT Astra Serif" w:hAnsi="PT Astra Serif"/>
          <w:sz w:val="28"/>
          <w:szCs w:val="28"/>
          <w:u w:val="single"/>
        </w:rPr>
        <w:t>не предусматривается</w:t>
      </w:r>
    </w:p>
    <w:p w:rsidR="00554BE6" w:rsidRPr="00186D6A" w:rsidRDefault="00554BE6" w:rsidP="00E7396E">
      <w:pPr>
        <w:jc w:val="both"/>
        <w:rPr>
          <w:rFonts w:ascii="PT Astra Serif" w:hAnsi="PT Astra Serif"/>
          <w:sz w:val="28"/>
          <w:szCs w:val="28"/>
        </w:rPr>
      </w:pPr>
    </w:p>
    <w:p w:rsidR="00E7396E" w:rsidRPr="00186D6A" w:rsidRDefault="00E7396E" w:rsidP="00E7396E">
      <w:pPr>
        <w:spacing w:after="240"/>
        <w:jc w:val="center"/>
        <w:rPr>
          <w:rFonts w:ascii="PT Astra Serif" w:hAnsi="PT Astra Serif"/>
          <w:sz w:val="28"/>
          <w:szCs w:val="28"/>
        </w:rPr>
      </w:pPr>
      <w:r w:rsidRPr="00186D6A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E7396E" w:rsidRPr="00186D6A" w:rsidRDefault="00E7396E" w:rsidP="00E7396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6D6A">
        <w:rPr>
          <w:rFonts w:ascii="PT Astra Serif" w:hAnsi="PT Astra Serif"/>
          <w:sz w:val="28"/>
          <w:szCs w:val="28"/>
        </w:rPr>
        <w:t>14.1. Иные необходимые, по мнению разработчика, сведения с указанием источников данных:</w:t>
      </w:r>
    </w:p>
    <w:p w:rsidR="00993E2E" w:rsidRPr="00186D6A" w:rsidRDefault="00993E2E" w:rsidP="00177DE0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186D6A">
        <w:rPr>
          <w:rFonts w:ascii="PT Astra Serif" w:hAnsi="PT Astra Serif"/>
          <w:sz w:val="28"/>
          <w:szCs w:val="28"/>
          <w:u w:val="single"/>
        </w:rPr>
        <w:t>не имеется</w:t>
      </w:r>
    </w:p>
    <w:p w:rsidR="00E7396E" w:rsidRPr="00186D6A" w:rsidRDefault="00177DE0" w:rsidP="00E7396E">
      <w:pPr>
        <w:pStyle w:val="a8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186D6A">
        <w:rPr>
          <w:rFonts w:ascii="PT Astra Serif" w:hAnsi="PT Astra Serif"/>
          <w:sz w:val="20"/>
          <w:szCs w:val="20"/>
        </w:rPr>
        <w:t xml:space="preserve"> </w:t>
      </w:r>
      <w:r w:rsidR="00E7396E" w:rsidRPr="00186D6A">
        <w:rPr>
          <w:rFonts w:ascii="PT Astra Serif" w:hAnsi="PT Astra Serif"/>
          <w:sz w:val="20"/>
          <w:szCs w:val="20"/>
        </w:rPr>
        <w:t>(место для текстового описания)</w:t>
      </w:r>
    </w:p>
    <w:p w:rsidR="00E7396E" w:rsidRPr="00186D6A" w:rsidRDefault="00E7396E" w:rsidP="00E7396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6D6A">
        <w:rPr>
          <w:rFonts w:ascii="PT Astra Serif" w:hAnsi="PT Astra Serif"/>
          <w:sz w:val="28"/>
          <w:szCs w:val="28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E7396E" w:rsidRPr="00186D6A" w:rsidRDefault="00E7396E" w:rsidP="00E7396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6D6A">
        <w:rPr>
          <w:rFonts w:ascii="PT Astra Serif" w:hAnsi="PT Astra Serif"/>
          <w:sz w:val="28"/>
          <w:szCs w:val="28"/>
        </w:rPr>
        <w:t xml:space="preserve">14.2.1. вводят административные и иные ограничения и обязанности </w:t>
      </w:r>
      <w:r w:rsidRPr="00186D6A">
        <w:rPr>
          <w:rFonts w:ascii="PT Astra Serif" w:hAnsi="PT Astra Serif"/>
          <w:sz w:val="28"/>
          <w:szCs w:val="28"/>
        </w:rPr>
        <w:br/>
        <w:t xml:space="preserve">для субъектов предпринимательской, инвестиционной и иной деятельности </w:t>
      </w:r>
      <w:r w:rsidRPr="00186D6A">
        <w:rPr>
          <w:rFonts w:ascii="PT Astra Serif" w:hAnsi="PT Astra Serif"/>
          <w:sz w:val="28"/>
          <w:szCs w:val="28"/>
        </w:rPr>
        <w:br/>
        <w:t>или способствуют их введению:</w:t>
      </w:r>
    </w:p>
    <w:p w:rsidR="00993E2E" w:rsidRPr="00186D6A" w:rsidRDefault="00993E2E" w:rsidP="00993E2E">
      <w:pPr>
        <w:ind w:firstLine="720"/>
        <w:jc w:val="both"/>
        <w:rPr>
          <w:rFonts w:ascii="PT Astra Serif" w:hAnsi="PT Astra Serif"/>
          <w:sz w:val="28"/>
          <w:szCs w:val="28"/>
          <w:u w:val="single"/>
        </w:rPr>
      </w:pPr>
      <w:r w:rsidRPr="00186D6A">
        <w:rPr>
          <w:rFonts w:ascii="PT Astra Serif" w:hAnsi="PT Astra Serif"/>
          <w:sz w:val="28"/>
          <w:szCs w:val="28"/>
          <w:u w:val="single"/>
        </w:rPr>
        <w:t>административных и иных ограничений и обязанностей для субъектов предпринимательства не вводится;</w:t>
      </w:r>
    </w:p>
    <w:p w:rsidR="00E7396E" w:rsidRDefault="00E7396E" w:rsidP="00E7396E">
      <w:pPr>
        <w:pStyle w:val="a8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186D6A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E7396E" w:rsidRPr="00186D6A" w:rsidRDefault="00E7396E" w:rsidP="00E7396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6D6A">
        <w:rPr>
          <w:rFonts w:ascii="PT Astra Serif" w:hAnsi="PT Astra Serif"/>
          <w:sz w:val="28"/>
          <w:szCs w:val="28"/>
        </w:rPr>
        <w:t>14.2.2. способствуют возникновению расходов субъектов предпринимательской, инвестиционной и иной деятельности:</w:t>
      </w:r>
    </w:p>
    <w:p w:rsidR="00993E2E" w:rsidRPr="00186D6A" w:rsidRDefault="00993E2E" w:rsidP="00993E2E">
      <w:pPr>
        <w:ind w:firstLine="720"/>
        <w:jc w:val="both"/>
        <w:rPr>
          <w:rFonts w:ascii="PT Astra Serif" w:hAnsi="PT Astra Serif"/>
          <w:sz w:val="28"/>
          <w:szCs w:val="28"/>
          <w:u w:val="single"/>
        </w:rPr>
      </w:pPr>
      <w:r w:rsidRPr="00186D6A">
        <w:rPr>
          <w:rFonts w:ascii="PT Astra Serif" w:hAnsi="PT Astra Serif"/>
          <w:sz w:val="28"/>
          <w:szCs w:val="28"/>
          <w:u w:val="single"/>
        </w:rPr>
        <w:t>расходов субъектов предпринимательской деятельности не предвидится;</w:t>
      </w:r>
    </w:p>
    <w:p w:rsidR="00E7396E" w:rsidRDefault="00E7396E" w:rsidP="00E7396E">
      <w:pPr>
        <w:pStyle w:val="a8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186D6A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E7396E" w:rsidRPr="00186D6A" w:rsidRDefault="00E7396E" w:rsidP="00993E2E">
      <w:pPr>
        <w:numPr>
          <w:ilvl w:val="2"/>
          <w:numId w:val="4"/>
        </w:numPr>
        <w:tabs>
          <w:tab w:val="clear" w:pos="2583"/>
          <w:tab w:val="num" w:pos="0"/>
        </w:tabs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186D6A">
        <w:rPr>
          <w:rFonts w:ascii="PT Astra Serif" w:hAnsi="PT Astra Serif"/>
          <w:sz w:val="28"/>
          <w:szCs w:val="28"/>
        </w:rPr>
        <w:t>способствуют возникновению расходов консолидированного бюджета Ульяновской области:</w:t>
      </w:r>
    </w:p>
    <w:p w:rsidR="00993E2E" w:rsidRPr="00186D6A" w:rsidRDefault="00FB6BA0" w:rsidP="00993E2E">
      <w:pPr>
        <w:ind w:firstLine="720"/>
        <w:jc w:val="both"/>
        <w:rPr>
          <w:rFonts w:ascii="PT Astra Serif" w:hAnsi="PT Astra Serif"/>
          <w:sz w:val="28"/>
          <w:szCs w:val="28"/>
          <w:u w:val="single"/>
        </w:rPr>
      </w:pPr>
      <w:r w:rsidRPr="00186D6A">
        <w:rPr>
          <w:rFonts w:ascii="PT Astra Serif" w:hAnsi="PT Astra Serif"/>
          <w:sz w:val="28"/>
          <w:szCs w:val="28"/>
          <w:u w:val="single"/>
        </w:rPr>
        <w:lastRenderedPageBreak/>
        <w:t xml:space="preserve">дополнительных </w:t>
      </w:r>
      <w:r w:rsidR="00993E2E" w:rsidRPr="00186D6A">
        <w:rPr>
          <w:rFonts w:ascii="PT Astra Serif" w:hAnsi="PT Astra Serif"/>
          <w:sz w:val="28"/>
          <w:szCs w:val="28"/>
          <w:u w:val="single"/>
        </w:rPr>
        <w:t xml:space="preserve">расходов областного бюджета Ульяновской области </w:t>
      </w:r>
      <w:r w:rsidR="004331FA">
        <w:rPr>
          <w:rFonts w:ascii="PT Astra Serif" w:hAnsi="PT Astra Serif"/>
          <w:sz w:val="28"/>
          <w:szCs w:val="28"/>
          <w:u w:val="single"/>
        </w:rPr>
        <w:t xml:space="preserve">              </w:t>
      </w:r>
      <w:r w:rsidR="00993E2E" w:rsidRPr="00186D6A">
        <w:rPr>
          <w:rFonts w:ascii="PT Astra Serif" w:hAnsi="PT Astra Serif"/>
          <w:sz w:val="28"/>
          <w:szCs w:val="28"/>
          <w:u w:val="single"/>
        </w:rPr>
        <w:t>не предвидится;</w:t>
      </w:r>
    </w:p>
    <w:p w:rsidR="00E7396E" w:rsidRDefault="00171D7C" w:rsidP="00E7396E">
      <w:pPr>
        <w:pStyle w:val="a8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186D6A">
        <w:rPr>
          <w:rFonts w:ascii="PT Astra Serif" w:hAnsi="PT Astra Serif"/>
          <w:sz w:val="20"/>
          <w:szCs w:val="20"/>
        </w:rPr>
        <w:t>м</w:t>
      </w:r>
      <w:r w:rsidR="00E7396E" w:rsidRPr="00186D6A">
        <w:rPr>
          <w:rFonts w:ascii="PT Astra Serif" w:hAnsi="PT Astra Serif"/>
          <w:sz w:val="20"/>
          <w:szCs w:val="20"/>
        </w:rPr>
        <w:t>есто для текстового описания</w:t>
      </w:r>
    </w:p>
    <w:p w:rsidR="00E7396E" w:rsidRPr="00186D6A" w:rsidRDefault="00E7396E" w:rsidP="00E7396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6D6A">
        <w:rPr>
          <w:rFonts w:ascii="PT Astra Serif" w:hAnsi="PT Astra Serif"/>
          <w:sz w:val="28"/>
          <w:szCs w:val="28"/>
        </w:rPr>
        <w:t>14.2.4.</w:t>
      </w:r>
      <w:r w:rsidRPr="00186D6A">
        <w:rPr>
          <w:rFonts w:ascii="PT Astra Serif" w:hAnsi="PT Astra Serif"/>
        </w:rPr>
        <w:t xml:space="preserve"> </w:t>
      </w:r>
      <w:r w:rsidRPr="00186D6A">
        <w:rPr>
          <w:rFonts w:ascii="PT Astra Serif" w:hAnsi="PT Astra Serif"/>
          <w:sz w:val="28"/>
          <w:szCs w:val="28"/>
        </w:rPr>
        <w:t>способствуют ограничению конкуренции:</w:t>
      </w:r>
    </w:p>
    <w:p w:rsidR="00993E2E" w:rsidRPr="00186D6A" w:rsidRDefault="00993E2E" w:rsidP="00993E2E">
      <w:pPr>
        <w:ind w:firstLine="720"/>
        <w:rPr>
          <w:rFonts w:ascii="PT Astra Serif" w:hAnsi="PT Astra Serif"/>
          <w:sz w:val="28"/>
          <w:szCs w:val="28"/>
          <w:u w:val="single"/>
        </w:rPr>
      </w:pPr>
      <w:r w:rsidRPr="00186D6A">
        <w:rPr>
          <w:rFonts w:ascii="PT Astra Serif" w:hAnsi="PT Astra Serif"/>
          <w:sz w:val="28"/>
          <w:szCs w:val="28"/>
          <w:u w:val="single"/>
        </w:rPr>
        <w:t>ограничению конкуренции не способствует.</w:t>
      </w:r>
    </w:p>
    <w:p w:rsidR="00E7396E" w:rsidRPr="00186D6A" w:rsidRDefault="00E7396E" w:rsidP="00E7396E">
      <w:pPr>
        <w:pStyle w:val="a8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186D6A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E7396E" w:rsidRPr="00186D6A" w:rsidRDefault="00E7396E" w:rsidP="00E7396E">
      <w:pPr>
        <w:jc w:val="center"/>
        <w:rPr>
          <w:rFonts w:ascii="PT Astra Serif" w:hAnsi="PT Astra Serif"/>
          <w:i/>
          <w:sz w:val="28"/>
          <w:szCs w:val="28"/>
        </w:rPr>
      </w:pPr>
    </w:p>
    <w:p w:rsidR="00E7396E" w:rsidRPr="00186D6A" w:rsidRDefault="00E7396E" w:rsidP="00177DE0">
      <w:pPr>
        <w:suppressAutoHyphens/>
        <w:spacing w:after="240"/>
        <w:jc w:val="center"/>
        <w:rPr>
          <w:rFonts w:ascii="PT Astra Serif" w:hAnsi="PT Astra Serif"/>
          <w:b/>
          <w:sz w:val="28"/>
          <w:szCs w:val="28"/>
          <w:vertAlign w:val="superscript"/>
        </w:rPr>
      </w:pPr>
      <w:r w:rsidRPr="00186D6A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  <w:r w:rsidRPr="00186D6A">
        <w:rPr>
          <w:rFonts w:ascii="PT Astra Serif" w:hAnsi="PT Astra Serif"/>
          <w:b/>
          <w:sz w:val="28"/>
          <w:szCs w:val="28"/>
          <w:vertAlign w:val="superscript"/>
        </w:rPr>
        <w:t>&lt;*&gt;</w:t>
      </w:r>
    </w:p>
    <w:p w:rsidR="00CC70EB" w:rsidRPr="00186D6A" w:rsidRDefault="00CC70EB" w:rsidP="00CC70E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86D6A">
        <w:rPr>
          <w:rFonts w:ascii="PT Astra Serif" w:hAnsi="PT Astra Serif"/>
          <w:sz w:val="28"/>
          <w:szCs w:val="28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CC70EB" w:rsidRPr="00186D6A" w:rsidRDefault="00CC70EB" w:rsidP="00CC70E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86D6A">
        <w:rPr>
          <w:rFonts w:ascii="PT Astra Serif" w:hAnsi="PT Astra Serif"/>
          <w:sz w:val="28"/>
          <w:szCs w:val="28"/>
        </w:rPr>
        <w:t xml:space="preserve">начало:   </w:t>
      </w:r>
      <w:r w:rsidR="00084A92">
        <w:rPr>
          <w:rFonts w:ascii="PT Astra Serif" w:hAnsi="PT Astra Serif"/>
          <w:sz w:val="28"/>
          <w:szCs w:val="28"/>
        </w:rPr>
        <w:t>27.02.</w:t>
      </w:r>
      <w:r w:rsidRPr="002F41F7">
        <w:rPr>
          <w:rFonts w:ascii="PT Astra Serif" w:hAnsi="PT Astra Serif"/>
          <w:sz w:val="28"/>
          <w:szCs w:val="28"/>
        </w:rPr>
        <w:t>202</w:t>
      </w:r>
      <w:r w:rsidR="00084A92">
        <w:rPr>
          <w:rFonts w:ascii="PT Astra Serif" w:hAnsi="PT Astra Serif"/>
          <w:sz w:val="28"/>
          <w:szCs w:val="28"/>
        </w:rPr>
        <w:t>4</w:t>
      </w:r>
      <w:r w:rsidRPr="002F41F7">
        <w:rPr>
          <w:rFonts w:ascii="PT Astra Serif" w:hAnsi="PT Astra Serif"/>
          <w:sz w:val="28"/>
          <w:szCs w:val="28"/>
        </w:rPr>
        <w:t xml:space="preserve"> г.;   окончание:  </w:t>
      </w:r>
      <w:r w:rsidR="00084A92">
        <w:rPr>
          <w:rFonts w:ascii="PT Astra Serif" w:hAnsi="PT Astra Serif"/>
          <w:sz w:val="28"/>
          <w:szCs w:val="28"/>
        </w:rPr>
        <w:t>07.03.</w:t>
      </w:r>
      <w:r w:rsidRPr="002F41F7">
        <w:rPr>
          <w:rFonts w:ascii="PT Astra Serif" w:hAnsi="PT Astra Serif"/>
          <w:sz w:val="28"/>
          <w:szCs w:val="28"/>
        </w:rPr>
        <w:t>202</w:t>
      </w:r>
      <w:r w:rsidR="00084A92">
        <w:rPr>
          <w:rFonts w:ascii="PT Astra Serif" w:hAnsi="PT Astra Serif"/>
          <w:sz w:val="28"/>
          <w:szCs w:val="28"/>
        </w:rPr>
        <w:t>4</w:t>
      </w:r>
      <w:r w:rsidRPr="002F41F7">
        <w:rPr>
          <w:rFonts w:ascii="PT Astra Serif" w:hAnsi="PT Astra Serif"/>
          <w:sz w:val="28"/>
          <w:szCs w:val="28"/>
        </w:rPr>
        <w:t xml:space="preserve"> г.</w:t>
      </w:r>
    </w:p>
    <w:p w:rsidR="00CC70EB" w:rsidRPr="00186D6A" w:rsidRDefault="00CC70EB" w:rsidP="00CC70E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86D6A">
        <w:rPr>
          <w:rFonts w:ascii="PT Astra Serif" w:hAnsi="PT Astra Serif"/>
          <w:sz w:val="28"/>
          <w:szCs w:val="28"/>
        </w:rPr>
        <w:t xml:space="preserve">15.2. Сведения о количестве замечаний и предложений, полученных </w:t>
      </w:r>
      <w:r w:rsidRPr="00186D6A">
        <w:rPr>
          <w:rFonts w:ascii="PT Astra Serif" w:hAnsi="PT Astra Serif"/>
          <w:sz w:val="28"/>
          <w:szCs w:val="28"/>
        </w:rPr>
        <w:br/>
        <w:t>в связи с публичными обсуждениями по проекту акта:</w:t>
      </w:r>
    </w:p>
    <w:p w:rsidR="00CC70EB" w:rsidRPr="00186D6A" w:rsidRDefault="00CC70EB" w:rsidP="00CC70E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86D6A">
        <w:rPr>
          <w:rFonts w:ascii="PT Astra Serif" w:hAnsi="PT Astra Serif"/>
          <w:sz w:val="28"/>
          <w:szCs w:val="28"/>
        </w:rPr>
        <w:t xml:space="preserve">Всего замечаний и предложений: </w:t>
      </w:r>
      <w:r w:rsidR="00084A92">
        <w:rPr>
          <w:rFonts w:ascii="PT Astra Serif" w:hAnsi="PT Astra Serif"/>
          <w:sz w:val="28"/>
          <w:szCs w:val="28"/>
        </w:rPr>
        <w:t>0</w:t>
      </w:r>
      <w:r w:rsidRPr="00186D6A">
        <w:rPr>
          <w:rFonts w:ascii="PT Astra Serif" w:hAnsi="PT Astra Serif"/>
          <w:sz w:val="28"/>
          <w:szCs w:val="28"/>
        </w:rPr>
        <w:t xml:space="preserve">, из них учтено: </w:t>
      </w:r>
    </w:p>
    <w:p w:rsidR="00CC70EB" w:rsidRPr="00186D6A" w:rsidRDefault="00CC70EB" w:rsidP="00CC70E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86D6A">
        <w:rPr>
          <w:rFonts w:ascii="PT Astra Serif" w:hAnsi="PT Astra Serif"/>
          <w:sz w:val="28"/>
          <w:szCs w:val="28"/>
        </w:rPr>
        <w:t xml:space="preserve">полностью: </w:t>
      </w:r>
      <w:r w:rsidR="00084A92">
        <w:rPr>
          <w:rFonts w:ascii="PT Astra Serif" w:hAnsi="PT Astra Serif"/>
          <w:sz w:val="28"/>
          <w:szCs w:val="28"/>
        </w:rPr>
        <w:t>0</w:t>
      </w:r>
      <w:r w:rsidRPr="00186D6A">
        <w:rPr>
          <w:rFonts w:ascii="PT Astra Serif" w:hAnsi="PT Astra Serif"/>
          <w:sz w:val="28"/>
          <w:szCs w:val="28"/>
        </w:rPr>
        <w:t xml:space="preserve">, учтено частично: </w:t>
      </w:r>
      <w:r w:rsidR="00084A92">
        <w:rPr>
          <w:rFonts w:ascii="PT Astra Serif" w:hAnsi="PT Astra Serif"/>
          <w:sz w:val="28"/>
          <w:szCs w:val="28"/>
        </w:rPr>
        <w:t>0</w:t>
      </w:r>
    </w:p>
    <w:p w:rsidR="00CC70EB" w:rsidRPr="00186D6A" w:rsidRDefault="00CC70EB" w:rsidP="00CC70E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86D6A">
        <w:rPr>
          <w:rFonts w:ascii="PT Astra Serif" w:hAnsi="PT Astra Serif"/>
          <w:sz w:val="28"/>
          <w:szCs w:val="28"/>
        </w:rPr>
        <w:t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:rsidR="00CC70EB" w:rsidRPr="00384E15" w:rsidRDefault="0095230B" w:rsidP="00CC70EB">
      <w:pPr>
        <w:pStyle w:val="a8"/>
        <w:ind w:left="0" w:firstLine="0"/>
        <w:rPr>
          <w:rFonts w:ascii="PT Astra Serif" w:hAnsi="PT Astra Serif"/>
          <w:bCs w:val="0"/>
          <w:kern w:val="0"/>
          <w:u w:val="single"/>
        </w:rPr>
      </w:pPr>
      <w:r>
        <w:rPr>
          <w:rFonts w:ascii="PT Astra Serif" w:hAnsi="PT Astra Serif"/>
          <w:bCs w:val="0"/>
          <w:kern w:val="0"/>
        </w:rPr>
        <w:t xml:space="preserve"> </w:t>
      </w:r>
      <w:r w:rsidR="00084A92" w:rsidRPr="00084A92">
        <w:rPr>
          <w:rFonts w:ascii="PT Astra Serif" w:hAnsi="PT Astra Serif"/>
          <w:bCs w:val="0"/>
          <w:kern w:val="0"/>
        </w:rPr>
        <w:t>http://regulation.ulgov.ru/Dashboard#</w:t>
      </w:r>
    </w:p>
    <w:p w:rsidR="00CC70EB" w:rsidRPr="00186D6A" w:rsidRDefault="00CC70EB" w:rsidP="00CC70EB">
      <w:pPr>
        <w:pStyle w:val="a8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186D6A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FB6BA0" w:rsidRPr="00186D6A" w:rsidRDefault="00FB6BA0" w:rsidP="00171D7C">
      <w:pPr>
        <w:rPr>
          <w:rFonts w:ascii="PT Astra Serif" w:hAnsi="PT Astra Serif"/>
          <w:sz w:val="28"/>
          <w:szCs w:val="28"/>
        </w:rPr>
      </w:pPr>
    </w:p>
    <w:p w:rsidR="00FB6BA0" w:rsidRPr="00186D6A" w:rsidRDefault="00FB6BA0" w:rsidP="00171D7C">
      <w:pPr>
        <w:rPr>
          <w:rFonts w:ascii="PT Astra Serif" w:hAnsi="PT Astra Serif"/>
          <w:sz w:val="28"/>
          <w:szCs w:val="28"/>
        </w:rPr>
      </w:pPr>
    </w:p>
    <w:p w:rsidR="00FB6BA0" w:rsidRPr="00186D6A" w:rsidRDefault="007904CE" w:rsidP="00171D7C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="00FB6BA0" w:rsidRPr="00186D6A">
        <w:rPr>
          <w:rFonts w:ascii="PT Astra Serif" w:hAnsi="PT Astra Serif"/>
          <w:sz w:val="28"/>
          <w:szCs w:val="28"/>
        </w:rPr>
        <w:t>уководител</w:t>
      </w:r>
      <w:r>
        <w:rPr>
          <w:rFonts w:ascii="PT Astra Serif" w:hAnsi="PT Astra Serif"/>
          <w:sz w:val="28"/>
          <w:szCs w:val="28"/>
        </w:rPr>
        <w:t>ь</w:t>
      </w:r>
      <w:r w:rsidR="00FB6BA0" w:rsidRPr="00186D6A">
        <w:rPr>
          <w:rFonts w:ascii="PT Astra Serif" w:hAnsi="PT Astra Serif"/>
          <w:sz w:val="28"/>
          <w:szCs w:val="28"/>
        </w:rPr>
        <w:t xml:space="preserve"> Агентства</w:t>
      </w:r>
      <w:r w:rsidR="00A739D1">
        <w:rPr>
          <w:rFonts w:ascii="PT Astra Serif" w:hAnsi="PT Astra Serif"/>
          <w:sz w:val="28"/>
          <w:szCs w:val="28"/>
        </w:rPr>
        <w:t xml:space="preserve"> - главный</w:t>
      </w:r>
    </w:p>
    <w:p w:rsidR="00FB6BA0" w:rsidRPr="00186D6A" w:rsidRDefault="00357D0A" w:rsidP="00171D7C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A739D1">
        <w:rPr>
          <w:rFonts w:ascii="PT Astra Serif" w:hAnsi="PT Astra Serif"/>
          <w:sz w:val="28"/>
          <w:szCs w:val="28"/>
        </w:rPr>
        <w:t>осударственный жилищный инспектор</w:t>
      </w:r>
    </w:p>
    <w:p w:rsidR="00171D7C" w:rsidRPr="00186D6A" w:rsidRDefault="00171D7C" w:rsidP="00CC70EB">
      <w:pPr>
        <w:rPr>
          <w:rFonts w:ascii="PT Astra Serif" w:hAnsi="PT Astra Serif"/>
          <w:sz w:val="28"/>
          <w:szCs w:val="28"/>
        </w:rPr>
      </w:pPr>
      <w:r w:rsidRPr="00186D6A">
        <w:rPr>
          <w:rFonts w:ascii="PT Astra Serif" w:hAnsi="PT Astra Serif"/>
          <w:sz w:val="28"/>
          <w:szCs w:val="28"/>
        </w:rPr>
        <w:t xml:space="preserve">Ульяновской области                                     </w:t>
      </w:r>
      <w:r w:rsidR="00A739D1">
        <w:rPr>
          <w:rFonts w:ascii="PT Astra Serif" w:hAnsi="PT Astra Serif"/>
          <w:sz w:val="28"/>
          <w:szCs w:val="28"/>
        </w:rPr>
        <w:t xml:space="preserve">                                         </w:t>
      </w:r>
      <w:proofErr w:type="spellStart"/>
      <w:r w:rsidR="00A739D1">
        <w:rPr>
          <w:rFonts w:ascii="PT Astra Serif" w:hAnsi="PT Astra Serif"/>
          <w:sz w:val="28"/>
          <w:szCs w:val="28"/>
        </w:rPr>
        <w:t>А.В.Карлин</w:t>
      </w:r>
      <w:proofErr w:type="spellEnd"/>
      <w:r w:rsidRPr="00186D6A">
        <w:rPr>
          <w:rFonts w:ascii="PT Astra Serif" w:hAnsi="PT Astra Serif"/>
          <w:sz w:val="28"/>
          <w:szCs w:val="28"/>
        </w:rPr>
        <w:t xml:space="preserve">                      </w:t>
      </w:r>
    </w:p>
    <w:p w:rsidR="00CC70EB" w:rsidRDefault="00171D7C" w:rsidP="00171D7C">
      <w:pPr>
        <w:ind w:left="4248" w:firstLine="708"/>
        <w:rPr>
          <w:rFonts w:ascii="PT Astra Serif" w:hAnsi="PT Astra Serif"/>
          <w:sz w:val="28"/>
          <w:szCs w:val="28"/>
        </w:rPr>
      </w:pPr>
      <w:r w:rsidRPr="00186D6A">
        <w:rPr>
          <w:rFonts w:ascii="PT Astra Serif" w:hAnsi="PT Astra Serif"/>
          <w:sz w:val="28"/>
          <w:szCs w:val="28"/>
        </w:rPr>
        <w:t xml:space="preserve">                     </w:t>
      </w:r>
    </w:p>
    <w:p w:rsidR="00171D7C" w:rsidRPr="00186D6A" w:rsidRDefault="00CC70EB" w:rsidP="00171D7C">
      <w:pPr>
        <w:ind w:left="4248"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</w:t>
      </w:r>
      <w:r w:rsidR="00171D7C" w:rsidRPr="00186D6A">
        <w:rPr>
          <w:rFonts w:ascii="PT Astra Serif" w:hAnsi="PT Astra Serif"/>
          <w:sz w:val="28"/>
          <w:szCs w:val="28"/>
        </w:rPr>
        <w:t>«___»__________20</w:t>
      </w:r>
      <w:r w:rsidR="00BA659F" w:rsidRPr="00186D6A">
        <w:rPr>
          <w:rFonts w:ascii="PT Astra Serif" w:hAnsi="PT Astra Serif"/>
          <w:sz w:val="28"/>
          <w:szCs w:val="28"/>
        </w:rPr>
        <w:t>2</w:t>
      </w:r>
      <w:r w:rsidR="0095230B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</w:t>
      </w:r>
      <w:r w:rsidR="00171D7C" w:rsidRPr="00186D6A">
        <w:rPr>
          <w:rFonts w:ascii="PT Astra Serif" w:hAnsi="PT Astra Serif"/>
          <w:sz w:val="28"/>
          <w:szCs w:val="28"/>
        </w:rPr>
        <w:t>г.</w:t>
      </w:r>
    </w:p>
    <w:sectPr w:rsidR="00171D7C" w:rsidRPr="00186D6A" w:rsidSect="00F1250A">
      <w:headerReference w:type="default" r:id="rId9"/>
      <w:headerReference w:type="first" r:id="rId10"/>
      <w:pgSz w:w="11906" w:h="16838"/>
      <w:pgMar w:top="1134" w:right="567" w:bottom="71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6F9" w:rsidRDefault="005356F9">
      <w:r>
        <w:separator/>
      </w:r>
    </w:p>
  </w:endnote>
  <w:endnote w:type="continuationSeparator" w:id="0">
    <w:p w:rsidR="005356F9" w:rsidRDefault="0053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6F9" w:rsidRDefault="005356F9">
      <w:r>
        <w:separator/>
      </w:r>
    </w:p>
  </w:footnote>
  <w:footnote w:type="continuationSeparator" w:id="0">
    <w:p w:rsidR="005356F9" w:rsidRDefault="00535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6E" w:rsidRPr="00C52AE4" w:rsidRDefault="00E7396E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7A7E52">
      <w:rPr>
        <w:noProof/>
        <w:sz w:val="28"/>
        <w:szCs w:val="28"/>
      </w:rPr>
      <w:t>11</w:t>
    </w:r>
    <w:r w:rsidRPr="00C52AE4">
      <w:rPr>
        <w:sz w:val="28"/>
        <w:szCs w:val="28"/>
      </w:rPr>
      <w:fldChar w:fldCharType="end"/>
    </w:r>
  </w:p>
  <w:p w:rsidR="00E7396E" w:rsidRDefault="00E7396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6E" w:rsidRDefault="00E7396E">
    <w:pPr>
      <w:pStyle w:val="a5"/>
      <w:jc w:val="center"/>
    </w:pPr>
  </w:p>
  <w:p w:rsidR="00E7396E" w:rsidRDefault="00E739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7D307584"/>
    <w:multiLevelType w:val="multilevel"/>
    <w:tmpl w:val="3EE66578"/>
    <w:lvl w:ilvl="0">
      <w:start w:val="14"/>
      <w:numFmt w:val="decimal"/>
      <w:lvlText w:val="%1."/>
      <w:lvlJc w:val="left"/>
      <w:pPr>
        <w:tabs>
          <w:tab w:val="num" w:pos="1875"/>
        </w:tabs>
        <w:ind w:left="1875" w:hanging="18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229"/>
        </w:tabs>
        <w:ind w:left="2229" w:hanging="187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2583"/>
        </w:tabs>
        <w:ind w:left="2583" w:hanging="18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37"/>
        </w:tabs>
        <w:ind w:left="2937" w:hanging="18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91"/>
        </w:tabs>
        <w:ind w:left="3291" w:hanging="18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45"/>
        </w:tabs>
        <w:ind w:left="3645" w:hanging="187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9"/>
        </w:tabs>
        <w:ind w:left="3999" w:hanging="187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53"/>
        </w:tabs>
        <w:ind w:left="4353" w:hanging="187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96E"/>
    <w:rsid w:val="00003BD1"/>
    <w:rsid w:val="00004B55"/>
    <w:rsid w:val="00006FE0"/>
    <w:rsid w:val="00006FF8"/>
    <w:rsid w:val="00011295"/>
    <w:rsid w:val="00011A08"/>
    <w:rsid w:val="00013918"/>
    <w:rsid w:val="0001397C"/>
    <w:rsid w:val="00013AD4"/>
    <w:rsid w:val="00013E7D"/>
    <w:rsid w:val="00014187"/>
    <w:rsid w:val="000141D3"/>
    <w:rsid w:val="00015B0D"/>
    <w:rsid w:val="00016179"/>
    <w:rsid w:val="0001722B"/>
    <w:rsid w:val="000172D2"/>
    <w:rsid w:val="00017B69"/>
    <w:rsid w:val="00020068"/>
    <w:rsid w:val="00020D0D"/>
    <w:rsid w:val="00023DA0"/>
    <w:rsid w:val="00024690"/>
    <w:rsid w:val="0002479A"/>
    <w:rsid w:val="00025C1B"/>
    <w:rsid w:val="000264F3"/>
    <w:rsid w:val="000269F4"/>
    <w:rsid w:val="0002753A"/>
    <w:rsid w:val="000279F9"/>
    <w:rsid w:val="000304C5"/>
    <w:rsid w:val="000308B7"/>
    <w:rsid w:val="00030DCD"/>
    <w:rsid w:val="00032F9F"/>
    <w:rsid w:val="00034794"/>
    <w:rsid w:val="00034BF5"/>
    <w:rsid w:val="00035CA7"/>
    <w:rsid w:val="00035D1A"/>
    <w:rsid w:val="000366EB"/>
    <w:rsid w:val="000369C2"/>
    <w:rsid w:val="00040E94"/>
    <w:rsid w:val="00040F2E"/>
    <w:rsid w:val="000429B7"/>
    <w:rsid w:val="00045A16"/>
    <w:rsid w:val="0004688A"/>
    <w:rsid w:val="000510D7"/>
    <w:rsid w:val="00051CD6"/>
    <w:rsid w:val="00052AAC"/>
    <w:rsid w:val="000534CA"/>
    <w:rsid w:val="00054A47"/>
    <w:rsid w:val="000564A7"/>
    <w:rsid w:val="00056794"/>
    <w:rsid w:val="00060318"/>
    <w:rsid w:val="00060A82"/>
    <w:rsid w:val="000610CC"/>
    <w:rsid w:val="00064119"/>
    <w:rsid w:val="000648B5"/>
    <w:rsid w:val="00066676"/>
    <w:rsid w:val="00066F1C"/>
    <w:rsid w:val="00067DD4"/>
    <w:rsid w:val="0007130E"/>
    <w:rsid w:val="000715E4"/>
    <w:rsid w:val="00073326"/>
    <w:rsid w:val="00074913"/>
    <w:rsid w:val="00075FFD"/>
    <w:rsid w:val="00077522"/>
    <w:rsid w:val="00080212"/>
    <w:rsid w:val="00081FEB"/>
    <w:rsid w:val="00082852"/>
    <w:rsid w:val="000843E7"/>
    <w:rsid w:val="00084A92"/>
    <w:rsid w:val="00084B72"/>
    <w:rsid w:val="000871AC"/>
    <w:rsid w:val="000920A9"/>
    <w:rsid w:val="000921A0"/>
    <w:rsid w:val="00092277"/>
    <w:rsid w:val="000A0246"/>
    <w:rsid w:val="000A563A"/>
    <w:rsid w:val="000B0735"/>
    <w:rsid w:val="000B08A5"/>
    <w:rsid w:val="000B3388"/>
    <w:rsid w:val="000B4829"/>
    <w:rsid w:val="000B4896"/>
    <w:rsid w:val="000B4E6A"/>
    <w:rsid w:val="000C17DF"/>
    <w:rsid w:val="000C3D9D"/>
    <w:rsid w:val="000C5D60"/>
    <w:rsid w:val="000C6D76"/>
    <w:rsid w:val="000C7688"/>
    <w:rsid w:val="000D2376"/>
    <w:rsid w:val="000D2D10"/>
    <w:rsid w:val="000D3258"/>
    <w:rsid w:val="000D3BCE"/>
    <w:rsid w:val="000D45E8"/>
    <w:rsid w:val="000D4677"/>
    <w:rsid w:val="000D47C4"/>
    <w:rsid w:val="000D4CD9"/>
    <w:rsid w:val="000D6876"/>
    <w:rsid w:val="000E05F4"/>
    <w:rsid w:val="000E181B"/>
    <w:rsid w:val="000E1C57"/>
    <w:rsid w:val="000E2C1F"/>
    <w:rsid w:val="000E3D0E"/>
    <w:rsid w:val="000E5BB8"/>
    <w:rsid w:val="000E66CD"/>
    <w:rsid w:val="000E7925"/>
    <w:rsid w:val="000E7C2E"/>
    <w:rsid w:val="000F02BA"/>
    <w:rsid w:val="000F4347"/>
    <w:rsid w:val="000F5647"/>
    <w:rsid w:val="000F5FB1"/>
    <w:rsid w:val="000F76E2"/>
    <w:rsid w:val="0010123F"/>
    <w:rsid w:val="0010147E"/>
    <w:rsid w:val="00102F45"/>
    <w:rsid w:val="0010361C"/>
    <w:rsid w:val="001037BF"/>
    <w:rsid w:val="00106B72"/>
    <w:rsid w:val="00107022"/>
    <w:rsid w:val="00107E4C"/>
    <w:rsid w:val="0011022F"/>
    <w:rsid w:val="00110943"/>
    <w:rsid w:val="00110F03"/>
    <w:rsid w:val="00110F38"/>
    <w:rsid w:val="00112D00"/>
    <w:rsid w:val="001130A4"/>
    <w:rsid w:val="00113906"/>
    <w:rsid w:val="001146BF"/>
    <w:rsid w:val="001172FC"/>
    <w:rsid w:val="001210D4"/>
    <w:rsid w:val="00121307"/>
    <w:rsid w:val="00125038"/>
    <w:rsid w:val="00125623"/>
    <w:rsid w:val="0012747F"/>
    <w:rsid w:val="0013061F"/>
    <w:rsid w:val="00132B3B"/>
    <w:rsid w:val="00134ADF"/>
    <w:rsid w:val="001369BF"/>
    <w:rsid w:val="001374F2"/>
    <w:rsid w:val="0015395C"/>
    <w:rsid w:val="00154B85"/>
    <w:rsid w:val="00155CCB"/>
    <w:rsid w:val="00156E3C"/>
    <w:rsid w:val="00156FF5"/>
    <w:rsid w:val="00157B4C"/>
    <w:rsid w:val="00157E61"/>
    <w:rsid w:val="0016057B"/>
    <w:rsid w:val="001606C7"/>
    <w:rsid w:val="00164DB3"/>
    <w:rsid w:val="00166096"/>
    <w:rsid w:val="00166B6D"/>
    <w:rsid w:val="00170D54"/>
    <w:rsid w:val="00171D7C"/>
    <w:rsid w:val="00171EF1"/>
    <w:rsid w:val="00172CA3"/>
    <w:rsid w:val="00173A8A"/>
    <w:rsid w:val="00174860"/>
    <w:rsid w:val="00175E92"/>
    <w:rsid w:val="0017619D"/>
    <w:rsid w:val="001771F6"/>
    <w:rsid w:val="00177DE0"/>
    <w:rsid w:val="00180B32"/>
    <w:rsid w:val="00184378"/>
    <w:rsid w:val="00185519"/>
    <w:rsid w:val="0018570F"/>
    <w:rsid w:val="00186D6A"/>
    <w:rsid w:val="00190C67"/>
    <w:rsid w:val="00192C4A"/>
    <w:rsid w:val="00193E08"/>
    <w:rsid w:val="001942A4"/>
    <w:rsid w:val="001959BD"/>
    <w:rsid w:val="001963A7"/>
    <w:rsid w:val="00196570"/>
    <w:rsid w:val="00196EE5"/>
    <w:rsid w:val="001A028E"/>
    <w:rsid w:val="001A06EB"/>
    <w:rsid w:val="001A079A"/>
    <w:rsid w:val="001A0860"/>
    <w:rsid w:val="001A32A8"/>
    <w:rsid w:val="001A3F01"/>
    <w:rsid w:val="001A5814"/>
    <w:rsid w:val="001A7E26"/>
    <w:rsid w:val="001B04FD"/>
    <w:rsid w:val="001B0C5A"/>
    <w:rsid w:val="001B1E0B"/>
    <w:rsid w:val="001B2C4E"/>
    <w:rsid w:val="001B3C60"/>
    <w:rsid w:val="001B4479"/>
    <w:rsid w:val="001B7002"/>
    <w:rsid w:val="001B7446"/>
    <w:rsid w:val="001B76BB"/>
    <w:rsid w:val="001C5594"/>
    <w:rsid w:val="001C5EB4"/>
    <w:rsid w:val="001C7A01"/>
    <w:rsid w:val="001D022F"/>
    <w:rsid w:val="001D052C"/>
    <w:rsid w:val="001D0F87"/>
    <w:rsid w:val="001D1A89"/>
    <w:rsid w:val="001D28A3"/>
    <w:rsid w:val="001D452F"/>
    <w:rsid w:val="001D4DC8"/>
    <w:rsid w:val="001D69AC"/>
    <w:rsid w:val="001D77DB"/>
    <w:rsid w:val="001E066A"/>
    <w:rsid w:val="001E1C73"/>
    <w:rsid w:val="001E2FD5"/>
    <w:rsid w:val="001E598B"/>
    <w:rsid w:val="001E6170"/>
    <w:rsid w:val="001E69A5"/>
    <w:rsid w:val="001E6B94"/>
    <w:rsid w:val="001E6BBC"/>
    <w:rsid w:val="001E76F8"/>
    <w:rsid w:val="001F0AA1"/>
    <w:rsid w:val="001F0D18"/>
    <w:rsid w:val="001F0DB5"/>
    <w:rsid w:val="001F172B"/>
    <w:rsid w:val="001F3D48"/>
    <w:rsid w:val="001F4B4F"/>
    <w:rsid w:val="001F66DC"/>
    <w:rsid w:val="0020218F"/>
    <w:rsid w:val="002038BE"/>
    <w:rsid w:val="00203F98"/>
    <w:rsid w:val="002041E6"/>
    <w:rsid w:val="00205DF6"/>
    <w:rsid w:val="00207577"/>
    <w:rsid w:val="00207A95"/>
    <w:rsid w:val="002112AC"/>
    <w:rsid w:val="00212ADF"/>
    <w:rsid w:val="00214270"/>
    <w:rsid w:val="00214BAE"/>
    <w:rsid w:val="00214C8C"/>
    <w:rsid w:val="0021662E"/>
    <w:rsid w:val="00216AB7"/>
    <w:rsid w:val="00216B05"/>
    <w:rsid w:val="00216CEB"/>
    <w:rsid w:val="002173A7"/>
    <w:rsid w:val="00220D40"/>
    <w:rsid w:val="00224689"/>
    <w:rsid w:val="00226FA1"/>
    <w:rsid w:val="002306EB"/>
    <w:rsid w:val="0023082A"/>
    <w:rsid w:val="00231827"/>
    <w:rsid w:val="00231AC8"/>
    <w:rsid w:val="002339AD"/>
    <w:rsid w:val="002353B4"/>
    <w:rsid w:val="002378DB"/>
    <w:rsid w:val="00237AB1"/>
    <w:rsid w:val="002407C8"/>
    <w:rsid w:val="00245FBD"/>
    <w:rsid w:val="002472BD"/>
    <w:rsid w:val="00247B74"/>
    <w:rsid w:val="00247CB5"/>
    <w:rsid w:val="00250ECE"/>
    <w:rsid w:val="00250FEC"/>
    <w:rsid w:val="00251E16"/>
    <w:rsid w:val="00252BE0"/>
    <w:rsid w:val="00253463"/>
    <w:rsid w:val="002536B7"/>
    <w:rsid w:val="0025401E"/>
    <w:rsid w:val="00254C92"/>
    <w:rsid w:val="00257D39"/>
    <w:rsid w:val="002666A8"/>
    <w:rsid w:val="00266769"/>
    <w:rsid w:val="00271627"/>
    <w:rsid w:val="00271B8D"/>
    <w:rsid w:val="002743A0"/>
    <w:rsid w:val="0027560D"/>
    <w:rsid w:val="00276238"/>
    <w:rsid w:val="00277F46"/>
    <w:rsid w:val="00277FD8"/>
    <w:rsid w:val="0028063D"/>
    <w:rsid w:val="00281064"/>
    <w:rsid w:val="00282058"/>
    <w:rsid w:val="00282149"/>
    <w:rsid w:val="002825CC"/>
    <w:rsid w:val="00282CAF"/>
    <w:rsid w:val="00283D81"/>
    <w:rsid w:val="00284AD4"/>
    <w:rsid w:val="00290BE5"/>
    <w:rsid w:val="00292718"/>
    <w:rsid w:val="0029391E"/>
    <w:rsid w:val="00293D30"/>
    <w:rsid w:val="0029602F"/>
    <w:rsid w:val="002A0C51"/>
    <w:rsid w:val="002A0C75"/>
    <w:rsid w:val="002A30BB"/>
    <w:rsid w:val="002A4E64"/>
    <w:rsid w:val="002A616E"/>
    <w:rsid w:val="002B0187"/>
    <w:rsid w:val="002B0BE6"/>
    <w:rsid w:val="002B15C1"/>
    <w:rsid w:val="002B2279"/>
    <w:rsid w:val="002B24D4"/>
    <w:rsid w:val="002B574E"/>
    <w:rsid w:val="002B60EC"/>
    <w:rsid w:val="002B654B"/>
    <w:rsid w:val="002C170D"/>
    <w:rsid w:val="002C1ECA"/>
    <w:rsid w:val="002C32E0"/>
    <w:rsid w:val="002C466A"/>
    <w:rsid w:val="002C60B1"/>
    <w:rsid w:val="002C659C"/>
    <w:rsid w:val="002C761B"/>
    <w:rsid w:val="002C7AA0"/>
    <w:rsid w:val="002D1A28"/>
    <w:rsid w:val="002D1FE8"/>
    <w:rsid w:val="002D2897"/>
    <w:rsid w:val="002D31B4"/>
    <w:rsid w:val="002D5DF3"/>
    <w:rsid w:val="002E06CB"/>
    <w:rsid w:val="002E0911"/>
    <w:rsid w:val="002E1739"/>
    <w:rsid w:val="002E179A"/>
    <w:rsid w:val="002E1DB5"/>
    <w:rsid w:val="002E2638"/>
    <w:rsid w:val="002E29AE"/>
    <w:rsid w:val="002E3D1D"/>
    <w:rsid w:val="002E4EED"/>
    <w:rsid w:val="002E5541"/>
    <w:rsid w:val="002F0E3F"/>
    <w:rsid w:val="002F158F"/>
    <w:rsid w:val="002F23A0"/>
    <w:rsid w:val="002F41F7"/>
    <w:rsid w:val="002F649A"/>
    <w:rsid w:val="0030094F"/>
    <w:rsid w:val="00300AD3"/>
    <w:rsid w:val="00300FC3"/>
    <w:rsid w:val="00301117"/>
    <w:rsid w:val="00301FCD"/>
    <w:rsid w:val="00304294"/>
    <w:rsid w:val="00307DC9"/>
    <w:rsid w:val="00310494"/>
    <w:rsid w:val="00310D2E"/>
    <w:rsid w:val="003122F7"/>
    <w:rsid w:val="003123C4"/>
    <w:rsid w:val="003139AE"/>
    <w:rsid w:val="0031435F"/>
    <w:rsid w:val="00314ACB"/>
    <w:rsid w:val="0032040E"/>
    <w:rsid w:val="003221C9"/>
    <w:rsid w:val="003231C8"/>
    <w:rsid w:val="00323D4F"/>
    <w:rsid w:val="00327A7E"/>
    <w:rsid w:val="00331B23"/>
    <w:rsid w:val="00335A56"/>
    <w:rsid w:val="00340B7D"/>
    <w:rsid w:val="003421EB"/>
    <w:rsid w:val="00342899"/>
    <w:rsid w:val="00350264"/>
    <w:rsid w:val="00350D8A"/>
    <w:rsid w:val="00351BAA"/>
    <w:rsid w:val="003523BA"/>
    <w:rsid w:val="0035547B"/>
    <w:rsid w:val="0035795F"/>
    <w:rsid w:val="00357D0A"/>
    <w:rsid w:val="00361AEB"/>
    <w:rsid w:val="00362155"/>
    <w:rsid w:val="00365B17"/>
    <w:rsid w:val="003667F9"/>
    <w:rsid w:val="003679D0"/>
    <w:rsid w:val="00370085"/>
    <w:rsid w:val="00370384"/>
    <w:rsid w:val="00371A29"/>
    <w:rsid w:val="0037244B"/>
    <w:rsid w:val="00372D1B"/>
    <w:rsid w:val="00373274"/>
    <w:rsid w:val="00373F77"/>
    <w:rsid w:val="003753EB"/>
    <w:rsid w:val="003757B4"/>
    <w:rsid w:val="00375BAC"/>
    <w:rsid w:val="00375E61"/>
    <w:rsid w:val="00376422"/>
    <w:rsid w:val="0037704D"/>
    <w:rsid w:val="00381F19"/>
    <w:rsid w:val="00382C42"/>
    <w:rsid w:val="00382E05"/>
    <w:rsid w:val="0038354B"/>
    <w:rsid w:val="003840A6"/>
    <w:rsid w:val="00384AB6"/>
    <w:rsid w:val="00384BFF"/>
    <w:rsid w:val="00384C38"/>
    <w:rsid w:val="00384E15"/>
    <w:rsid w:val="0038514A"/>
    <w:rsid w:val="00386431"/>
    <w:rsid w:val="003869AD"/>
    <w:rsid w:val="00390B42"/>
    <w:rsid w:val="0039193F"/>
    <w:rsid w:val="00392947"/>
    <w:rsid w:val="003947EE"/>
    <w:rsid w:val="003949CB"/>
    <w:rsid w:val="003957BC"/>
    <w:rsid w:val="0039647B"/>
    <w:rsid w:val="00397C6B"/>
    <w:rsid w:val="003A08CE"/>
    <w:rsid w:val="003A2113"/>
    <w:rsid w:val="003A21BC"/>
    <w:rsid w:val="003A449E"/>
    <w:rsid w:val="003A45A2"/>
    <w:rsid w:val="003A5E06"/>
    <w:rsid w:val="003A68A5"/>
    <w:rsid w:val="003A72B2"/>
    <w:rsid w:val="003B0230"/>
    <w:rsid w:val="003B1776"/>
    <w:rsid w:val="003B1908"/>
    <w:rsid w:val="003B1EA5"/>
    <w:rsid w:val="003B2ED2"/>
    <w:rsid w:val="003B3246"/>
    <w:rsid w:val="003B3DCE"/>
    <w:rsid w:val="003B3E84"/>
    <w:rsid w:val="003B432D"/>
    <w:rsid w:val="003B48D7"/>
    <w:rsid w:val="003B4C1C"/>
    <w:rsid w:val="003B6F86"/>
    <w:rsid w:val="003C5E5B"/>
    <w:rsid w:val="003C6398"/>
    <w:rsid w:val="003C700A"/>
    <w:rsid w:val="003D3356"/>
    <w:rsid w:val="003D556D"/>
    <w:rsid w:val="003D6025"/>
    <w:rsid w:val="003E0710"/>
    <w:rsid w:val="003E0ECA"/>
    <w:rsid w:val="003E146A"/>
    <w:rsid w:val="003E284D"/>
    <w:rsid w:val="003E3100"/>
    <w:rsid w:val="003E6476"/>
    <w:rsid w:val="003E6C2A"/>
    <w:rsid w:val="003E71A3"/>
    <w:rsid w:val="003E7413"/>
    <w:rsid w:val="003F1786"/>
    <w:rsid w:val="003F2DAD"/>
    <w:rsid w:val="003F3774"/>
    <w:rsid w:val="003F38A2"/>
    <w:rsid w:val="003F3F0F"/>
    <w:rsid w:val="003F4B52"/>
    <w:rsid w:val="003F56D8"/>
    <w:rsid w:val="003F6A89"/>
    <w:rsid w:val="00402EE0"/>
    <w:rsid w:val="00404746"/>
    <w:rsid w:val="00404A30"/>
    <w:rsid w:val="00404F0C"/>
    <w:rsid w:val="00405DB4"/>
    <w:rsid w:val="00406781"/>
    <w:rsid w:val="00406A4D"/>
    <w:rsid w:val="004114E0"/>
    <w:rsid w:val="004132CB"/>
    <w:rsid w:val="00413AD0"/>
    <w:rsid w:val="00413C5C"/>
    <w:rsid w:val="0042035F"/>
    <w:rsid w:val="00421050"/>
    <w:rsid w:val="00424A24"/>
    <w:rsid w:val="00426A66"/>
    <w:rsid w:val="00426C28"/>
    <w:rsid w:val="004271F7"/>
    <w:rsid w:val="004275C2"/>
    <w:rsid w:val="00427D6F"/>
    <w:rsid w:val="00430B24"/>
    <w:rsid w:val="00431352"/>
    <w:rsid w:val="00431794"/>
    <w:rsid w:val="004331FA"/>
    <w:rsid w:val="00434BD7"/>
    <w:rsid w:val="004367B3"/>
    <w:rsid w:val="00446D54"/>
    <w:rsid w:val="00446F69"/>
    <w:rsid w:val="004527B5"/>
    <w:rsid w:val="0045312D"/>
    <w:rsid w:val="004534A4"/>
    <w:rsid w:val="00454D7F"/>
    <w:rsid w:val="004569C1"/>
    <w:rsid w:val="0045757F"/>
    <w:rsid w:val="004605A1"/>
    <w:rsid w:val="0046081B"/>
    <w:rsid w:val="00460F8C"/>
    <w:rsid w:val="00462ED6"/>
    <w:rsid w:val="00464259"/>
    <w:rsid w:val="00464D80"/>
    <w:rsid w:val="004654F7"/>
    <w:rsid w:val="00465575"/>
    <w:rsid w:val="0046716E"/>
    <w:rsid w:val="00467193"/>
    <w:rsid w:val="004679CD"/>
    <w:rsid w:val="00467C74"/>
    <w:rsid w:val="00470A92"/>
    <w:rsid w:val="00472609"/>
    <w:rsid w:val="0047711B"/>
    <w:rsid w:val="0048017F"/>
    <w:rsid w:val="00482E72"/>
    <w:rsid w:val="00483396"/>
    <w:rsid w:val="00484208"/>
    <w:rsid w:val="00484C45"/>
    <w:rsid w:val="00486FB3"/>
    <w:rsid w:val="00487727"/>
    <w:rsid w:val="00487867"/>
    <w:rsid w:val="00487CD1"/>
    <w:rsid w:val="00490645"/>
    <w:rsid w:val="004916B9"/>
    <w:rsid w:val="00491DBE"/>
    <w:rsid w:val="00492ADC"/>
    <w:rsid w:val="0049672F"/>
    <w:rsid w:val="004972C2"/>
    <w:rsid w:val="004974EB"/>
    <w:rsid w:val="004A0A09"/>
    <w:rsid w:val="004A2E2C"/>
    <w:rsid w:val="004A3B83"/>
    <w:rsid w:val="004A4466"/>
    <w:rsid w:val="004A66DA"/>
    <w:rsid w:val="004B1C34"/>
    <w:rsid w:val="004B22BD"/>
    <w:rsid w:val="004B2BDB"/>
    <w:rsid w:val="004B37D3"/>
    <w:rsid w:val="004B3D2F"/>
    <w:rsid w:val="004B3EA7"/>
    <w:rsid w:val="004B3EE8"/>
    <w:rsid w:val="004C08D3"/>
    <w:rsid w:val="004C2A6C"/>
    <w:rsid w:val="004C37C0"/>
    <w:rsid w:val="004C3A5A"/>
    <w:rsid w:val="004C4CC9"/>
    <w:rsid w:val="004C530D"/>
    <w:rsid w:val="004C6631"/>
    <w:rsid w:val="004C681A"/>
    <w:rsid w:val="004D0BE0"/>
    <w:rsid w:val="004D0F91"/>
    <w:rsid w:val="004D2C9E"/>
    <w:rsid w:val="004D458A"/>
    <w:rsid w:val="004E3855"/>
    <w:rsid w:val="004E5E1E"/>
    <w:rsid w:val="004E5F40"/>
    <w:rsid w:val="004E6F3D"/>
    <w:rsid w:val="004E7751"/>
    <w:rsid w:val="004F1A57"/>
    <w:rsid w:val="004F3917"/>
    <w:rsid w:val="004F499C"/>
    <w:rsid w:val="004F5F66"/>
    <w:rsid w:val="004F645D"/>
    <w:rsid w:val="004F663E"/>
    <w:rsid w:val="004F6947"/>
    <w:rsid w:val="004F6DDB"/>
    <w:rsid w:val="004F733D"/>
    <w:rsid w:val="0050013E"/>
    <w:rsid w:val="00500670"/>
    <w:rsid w:val="00500F03"/>
    <w:rsid w:val="00500F35"/>
    <w:rsid w:val="005054DE"/>
    <w:rsid w:val="0050567D"/>
    <w:rsid w:val="00506B58"/>
    <w:rsid w:val="005072B0"/>
    <w:rsid w:val="005073DF"/>
    <w:rsid w:val="00507455"/>
    <w:rsid w:val="005105A1"/>
    <w:rsid w:val="00511DF2"/>
    <w:rsid w:val="00513D79"/>
    <w:rsid w:val="00520A6F"/>
    <w:rsid w:val="005215D2"/>
    <w:rsid w:val="005235D3"/>
    <w:rsid w:val="005240DB"/>
    <w:rsid w:val="005256F6"/>
    <w:rsid w:val="00525F98"/>
    <w:rsid w:val="00526952"/>
    <w:rsid w:val="0052708E"/>
    <w:rsid w:val="00530778"/>
    <w:rsid w:val="00532A26"/>
    <w:rsid w:val="00533648"/>
    <w:rsid w:val="005339B6"/>
    <w:rsid w:val="00533A1C"/>
    <w:rsid w:val="00533EE3"/>
    <w:rsid w:val="005348BF"/>
    <w:rsid w:val="00534CCD"/>
    <w:rsid w:val="005356F9"/>
    <w:rsid w:val="0053596E"/>
    <w:rsid w:val="005361A7"/>
    <w:rsid w:val="00536407"/>
    <w:rsid w:val="0053776B"/>
    <w:rsid w:val="005378BA"/>
    <w:rsid w:val="005379E4"/>
    <w:rsid w:val="0054061D"/>
    <w:rsid w:val="00540E48"/>
    <w:rsid w:val="0054109A"/>
    <w:rsid w:val="0054166D"/>
    <w:rsid w:val="00543B53"/>
    <w:rsid w:val="00544646"/>
    <w:rsid w:val="00545464"/>
    <w:rsid w:val="005458C6"/>
    <w:rsid w:val="00545F56"/>
    <w:rsid w:val="00547C8F"/>
    <w:rsid w:val="005503FC"/>
    <w:rsid w:val="00550644"/>
    <w:rsid w:val="005507E4"/>
    <w:rsid w:val="0055362F"/>
    <w:rsid w:val="005544E0"/>
    <w:rsid w:val="00554BE6"/>
    <w:rsid w:val="005553E1"/>
    <w:rsid w:val="00556651"/>
    <w:rsid w:val="005608B3"/>
    <w:rsid w:val="005611F4"/>
    <w:rsid w:val="00561719"/>
    <w:rsid w:val="00561ECA"/>
    <w:rsid w:val="00562881"/>
    <w:rsid w:val="00563490"/>
    <w:rsid w:val="00565045"/>
    <w:rsid w:val="00565440"/>
    <w:rsid w:val="00566316"/>
    <w:rsid w:val="0056723E"/>
    <w:rsid w:val="005703CE"/>
    <w:rsid w:val="005709E1"/>
    <w:rsid w:val="0057143C"/>
    <w:rsid w:val="005719AB"/>
    <w:rsid w:val="00572017"/>
    <w:rsid w:val="00573236"/>
    <w:rsid w:val="00575528"/>
    <w:rsid w:val="00576489"/>
    <w:rsid w:val="005776BD"/>
    <w:rsid w:val="00577A6F"/>
    <w:rsid w:val="00580582"/>
    <w:rsid w:val="005807EE"/>
    <w:rsid w:val="005809F7"/>
    <w:rsid w:val="005820BC"/>
    <w:rsid w:val="005825F8"/>
    <w:rsid w:val="005863C9"/>
    <w:rsid w:val="00586409"/>
    <w:rsid w:val="00586AFC"/>
    <w:rsid w:val="00586B85"/>
    <w:rsid w:val="00587AB1"/>
    <w:rsid w:val="00587CEF"/>
    <w:rsid w:val="00587D5C"/>
    <w:rsid w:val="0059156C"/>
    <w:rsid w:val="005927FD"/>
    <w:rsid w:val="005A0F06"/>
    <w:rsid w:val="005A27CF"/>
    <w:rsid w:val="005A3FE4"/>
    <w:rsid w:val="005A61AA"/>
    <w:rsid w:val="005A6558"/>
    <w:rsid w:val="005B03F2"/>
    <w:rsid w:val="005B0ABD"/>
    <w:rsid w:val="005B279A"/>
    <w:rsid w:val="005B3F7C"/>
    <w:rsid w:val="005B4033"/>
    <w:rsid w:val="005B5E89"/>
    <w:rsid w:val="005B60A8"/>
    <w:rsid w:val="005B66F2"/>
    <w:rsid w:val="005B7A8A"/>
    <w:rsid w:val="005C13E0"/>
    <w:rsid w:val="005C145B"/>
    <w:rsid w:val="005C2EA6"/>
    <w:rsid w:val="005C36DF"/>
    <w:rsid w:val="005C4D2A"/>
    <w:rsid w:val="005C5BAE"/>
    <w:rsid w:val="005C5F7C"/>
    <w:rsid w:val="005C758F"/>
    <w:rsid w:val="005D040A"/>
    <w:rsid w:val="005D0ABF"/>
    <w:rsid w:val="005D1B09"/>
    <w:rsid w:val="005D1E22"/>
    <w:rsid w:val="005D3BC3"/>
    <w:rsid w:val="005D3DB1"/>
    <w:rsid w:val="005D4EF8"/>
    <w:rsid w:val="005D57D1"/>
    <w:rsid w:val="005D6CF7"/>
    <w:rsid w:val="005D71C2"/>
    <w:rsid w:val="005D7878"/>
    <w:rsid w:val="005D7CB4"/>
    <w:rsid w:val="005E0B81"/>
    <w:rsid w:val="005E263D"/>
    <w:rsid w:val="005E373B"/>
    <w:rsid w:val="005E46CA"/>
    <w:rsid w:val="005E4DD2"/>
    <w:rsid w:val="005E53E9"/>
    <w:rsid w:val="005E62C6"/>
    <w:rsid w:val="005F17F1"/>
    <w:rsid w:val="005F20E5"/>
    <w:rsid w:val="005F28B9"/>
    <w:rsid w:val="005F7C84"/>
    <w:rsid w:val="00600041"/>
    <w:rsid w:val="0060010C"/>
    <w:rsid w:val="006004E0"/>
    <w:rsid w:val="00602B97"/>
    <w:rsid w:val="0060301D"/>
    <w:rsid w:val="00603B6A"/>
    <w:rsid w:val="006054EC"/>
    <w:rsid w:val="00605D51"/>
    <w:rsid w:val="00605FCF"/>
    <w:rsid w:val="006067FF"/>
    <w:rsid w:val="00607079"/>
    <w:rsid w:val="006078B6"/>
    <w:rsid w:val="00610A30"/>
    <w:rsid w:val="00615BFA"/>
    <w:rsid w:val="00617586"/>
    <w:rsid w:val="006209DC"/>
    <w:rsid w:val="00620A47"/>
    <w:rsid w:val="006211C9"/>
    <w:rsid w:val="00622159"/>
    <w:rsid w:val="006240F6"/>
    <w:rsid w:val="006241E1"/>
    <w:rsid w:val="006270B9"/>
    <w:rsid w:val="00630BDE"/>
    <w:rsid w:val="0063294E"/>
    <w:rsid w:val="00632C14"/>
    <w:rsid w:val="00633104"/>
    <w:rsid w:val="00634765"/>
    <w:rsid w:val="00634A48"/>
    <w:rsid w:val="006360A0"/>
    <w:rsid w:val="00636834"/>
    <w:rsid w:val="0064019A"/>
    <w:rsid w:val="006412FC"/>
    <w:rsid w:val="0064239B"/>
    <w:rsid w:val="00642633"/>
    <w:rsid w:val="00645268"/>
    <w:rsid w:val="00645840"/>
    <w:rsid w:val="00645E72"/>
    <w:rsid w:val="006500A4"/>
    <w:rsid w:val="00650BE5"/>
    <w:rsid w:val="00651432"/>
    <w:rsid w:val="00651B52"/>
    <w:rsid w:val="0065231A"/>
    <w:rsid w:val="00654894"/>
    <w:rsid w:val="00654BF3"/>
    <w:rsid w:val="00655E43"/>
    <w:rsid w:val="00657630"/>
    <w:rsid w:val="00660572"/>
    <w:rsid w:val="00660D9D"/>
    <w:rsid w:val="00661373"/>
    <w:rsid w:val="00662604"/>
    <w:rsid w:val="006628A9"/>
    <w:rsid w:val="006633AA"/>
    <w:rsid w:val="00663875"/>
    <w:rsid w:val="0066477F"/>
    <w:rsid w:val="00664DFE"/>
    <w:rsid w:val="00666706"/>
    <w:rsid w:val="006667FA"/>
    <w:rsid w:val="006679DC"/>
    <w:rsid w:val="00667A04"/>
    <w:rsid w:val="006706F8"/>
    <w:rsid w:val="00670BDA"/>
    <w:rsid w:val="006733BF"/>
    <w:rsid w:val="00676914"/>
    <w:rsid w:val="00676967"/>
    <w:rsid w:val="00676CE4"/>
    <w:rsid w:val="00677C42"/>
    <w:rsid w:val="00680530"/>
    <w:rsid w:val="00680558"/>
    <w:rsid w:val="00681514"/>
    <w:rsid w:val="006816C1"/>
    <w:rsid w:val="00681FC5"/>
    <w:rsid w:val="00682AB4"/>
    <w:rsid w:val="00683458"/>
    <w:rsid w:val="00683ADD"/>
    <w:rsid w:val="0068688A"/>
    <w:rsid w:val="00687883"/>
    <w:rsid w:val="00694A28"/>
    <w:rsid w:val="00694DD6"/>
    <w:rsid w:val="00695397"/>
    <w:rsid w:val="00697C77"/>
    <w:rsid w:val="006A1D5B"/>
    <w:rsid w:val="006A339A"/>
    <w:rsid w:val="006A4806"/>
    <w:rsid w:val="006A5E66"/>
    <w:rsid w:val="006A68F9"/>
    <w:rsid w:val="006B17A8"/>
    <w:rsid w:val="006B17BB"/>
    <w:rsid w:val="006B1B43"/>
    <w:rsid w:val="006B25C1"/>
    <w:rsid w:val="006B5BBD"/>
    <w:rsid w:val="006B6E0F"/>
    <w:rsid w:val="006B7837"/>
    <w:rsid w:val="006C06D0"/>
    <w:rsid w:val="006C0E78"/>
    <w:rsid w:val="006C2046"/>
    <w:rsid w:val="006C23B8"/>
    <w:rsid w:val="006C55A0"/>
    <w:rsid w:val="006C74F9"/>
    <w:rsid w:val="006C7D1B"/>
    <w:rsid w:val="006C7ECB"/>
    <w:rsid w:val="006D01E4"/>
    <w:rsid w:val="006D0D4E"/>
    <w:rsid w:val="006D1911"/>
    <w:rsid w:val="006D207A"/>
    <w:rsid w:val="006D2660"/>
    <w:rsid w:val="006D327F"/>
    <w:rsid w:val="006D3B5C"/>
    <w:rsid w:val="006D44B9"/>
    <w:rsid w:val="006D51D5"/>
    <w:rsid w:val="006D6BC6"/>
    <w:rsid w:val="006E516E"/>
    <w:rsid w:val="006E5434"/>
    <w:rsid w:val="006E739A"/>
    <w:rsid w:val="006F0294"/>
    <w:rsid w:val="006F102B"/>
    <w:rsid w:val="006F20B5"/>
    <w:rsid w:val="006F345B"/>
    <w:rsid w:val="006F4E05"/>
    <w:rsid w:val="006F585B"/>
    <w:rsid w:val="0070156D"/>
    <w:rsid w:val="00705E69"/>
    <w:rsid w:val="00706C86"/>
    <w:rsid w:val="00707D2E"/>
    <w:rsid w:val="0071176E"/>
    <w:rsid w:val="007123A7"/>
    <w:rsid w:val="00714CDB"/>
    <w:rsid w:val="00714FAB"/>
    <w:rsid w:val="0071510E"/>
    <w:rsid w:val="00715386"/>
    <w:rsid w:val="00715F2E"/>
    <w:rsid w:val="00717BD1"/>
    <w:rsid w:val="007200D8"/>
    <w:rsid w:val="007223A8"/>
    <w:rsid w:val="007332CC"/>
    <w:rsid w:val="007336BC"/>
    <w:rsid w:val="007345B5"/>
    <w:rsid w:val="00736E6C"/>
    <w:rsid w:val="00737589"/>
    <w:rsid w:val="00743861"/>
    <w:rsid w:val="00743915"/>
    <w:rsid w:val="00744FB0"/>
    <w:rsid w:val="0074704D"/>
    <w:rsid w:val="007508CA"/>
    <w:rsid w:val="00750C83"/>
    <w:rsid w:val="0075209A"/>
    <w:rsid w:val="00752709"/>
    <w:rsid w:val="00752D3D"/>
    <w:rsid w:val="0075450B"/>
    <w:rsid w:val="0075480D"/>
    <w:rsid w:val="00756F9E"/>
    <w:rsid w:val="00757ACB"/>
    <w:rsid w:val="0076278E"/>
    <w:rsid w:val="00763C90"/>
    <w:rsid w:val="0076401F"/>
    <w:rsid w:val="0076480E"/>
    <w:rsid w:val="00765B77"/>
    <w:rsid w:val="0076633C"/>
    <w:rsid w:val="00766706"/>
    <w:rsid w:val="00766CF2"/>
    <w:rsid w:val="0077186E"/>
    <w:rsid w:val="00773C09"/>
    <w:rsid w:val="00774047"/>
    <w:rsid w:val="007741FD"/>
    <w:rsid w:val="007765DB"/>
    <w:rsid w:val="0077716D"/>
    <w:rsid w:val="00777ABF"/>
    <w:rsid w:val="007808BD"/>
    <w:rsid w:val="007811A7"/>
    <w:rsid w:val="007816A6"/>
    <w:rsid w:val="00783467"/>
    <w:rsid w:val="007839CF"/>
    <w:rsid w:val="00786DB4"/>
    <w:rsid w:val="00787542"/>
    <w:rsid w:val="00787B24"/>
    <w:rsid w:val="0079002E"/>
    <w:rsid w:val="007904CE"/>
    <w:rsid w:val="0079407B"/>
    <w:rsid w:val="00794097"/>
    <w:rsid w:val="00796AD9"/>
    <w:rsid w:val="00796F05"/>
    <w:rsid w:val="00797F51"/>
    <w:rsid w:val="007A11C4"/>
    <w:rsid w:val="007A32D6"/>
    <w:rsid w:val="007A5AAA"/>
    <w:rsid w:val="007A5B6F"/>
    <w:rsid w:val="007A5F34"/>
    <w:rsid w:val="007A657A"/>
    <w:rsid w:val="007A67CC"/>
    <w:rsid w:val="007A7E52"/>
    <w:rsid w:val="007B041F"/>
    <w:rsid w:val="007B15F3"/>
    <w:rsid w:val="007B2E99"/>
    <w:rsid w:val="007B4628"/>
    <w:rsid w:val="007C04CD"/>
    <w:rsid w:val="007C22EF"/>
    <w:rsid w:val="007C4695"/>
    <w:rsid w:val="007D0F93"/>
    <w:rsid w:val="007D3910"/>
    <w:rsid w:val="007E0BE1"/>
    <w:rsid w:val="007E3745"/>
    <w:rsid w:val="007E39BF"/>
    <w:rsid w:val="007E588A"/>
    <w:rsid w:val="007E69B5"/>
    <w:rsid w:val="007E6E96"/>
    <w:rsid w:val="007E71B1"/>
    <w:rsid w:val="007F187A"/>
    <w:rsid w:val="007F2ACF"/>
    <w:rsid w:val="007F315B"/>
    <w:rsid w:val="007F461C"/>
    <w:rsid w:val="007F4694"/>
    <w:rsid w:val="007F6922"/>
    <w:rsid w:val="007F702E"/>
    <w:rsid w:val="00800A3B"/>
    <w:rsid w:val="00800DF6"/>
    <w:rsid w:val="00804AA5"/>
    <w:rsid w:val="008065C3"/>
    <w:rsid w:val="00812B6C"/>
    <w:rsid w:val="00813AFF"/>
    <w:rsid w:val="00816ACE"/>
    <w:rsid w:val="00822497"/>
    <w:rsid w:val="008235A2"/>
    <w:rsid w:val="00823B47"/>
    <w:rsid w:val="00823E25"/>
    <w:rsid w:val="008253D9"/>
    <w:rsid w:val="00825F94"/>
    <w:rsid w:val="008261DD"/>
    <w:rsid w:val="00826A57"/>
    <w:rsid w:val="00826E2F"/>
    <w:rsid w:val="00827CF1"/>
    <w:rsid w:val="00831E63"/>
    <w:rsid w:val="008327E7"/>
    <w:rsid w:val="00832D20"/>
    <w:rsid w:val="008343CA"/>
    <w:rsid w:val="00835CE2"/>
    <w:rsid w:val="008363AE"/>
    <w:rsid w:val="00837F7F"/>
    <w:rsid w:val="0084143B"/>
    <w:rsid w:val="00843381"/>
    <w:rsid w:val="00843651"/>
    <w:rsid w:val="00844EB6"/>
    <w:rsid w:val="00851905"/>
    <w:rsid w:val="00854237"/>
    <w:rsid w:val="008547F2"/>
    <w:rsid w:val="00854B26"/>
    <w:rsid w:val="00854BCB"/>
    <w:rsid w:val="0085502B"/>
    <w:rsid w:val="0086202D"/>
    <w:rsid w:val="00863E9B"/>
    <w:rsid w:val="00864466"/>
    <w:rsid w:val="00864B09"/>
    <w:rsid w:val="00864D46"/>
    <w:rsid w:val="00866D7A"/>
    <w:rsid w:val="00867A23"/>
    <w:rsid w:val="008709F9"/>
    <w:rsid w:val="00873B73"/>
    <w:rsid w:val="00874177"/>
    <w:rsid w:val="0087489D"/>
    <w:rsid w:val="00874D86"/>
    <w:rsid w:val="0087610B"/>
    <w:rsid w:val="00877B7B"/>
    <w:rsid w:val="00877FCB"/>
    <w:rsid w:val="008807DF"/>
    <w:rsid w:val="00881779"/>
    <w:rsid w:val="008818D8"/>
    <w:rsid w:val="008828FA"/>
    <w:rsid w:val="0088400F"/>
    <w:rsid w:val="00885620"/>
    <w:rsid w:val="008877C3"/>
    <w:rsid w:val="00891BC2"/>
    <w:rsid w:val="0089257D"/>
    <w:rsid w:val="0089492A"/>
    <w:rsid w:val="008955E1"/>
    <w:rsid w:val="0089613A"/>
    <w:rsid w:val="0089634B"/>
    <w:rsid w:val="00897F9A"/>
    <w:rsid w:val="008A0EA3"/>
    <w:rsid w:val="008A1E9E"/>
    <w:rsid w:val="008A2A4C"/>
    <w:rsid w:val="008A35AF"/>
    <w:rsid w:val="008A39A0"/>
    <w:rsid w:val="008A559F"/>
    <w:rsid w:val="008A683C"/>
    <w:rsid w:val="008A7016"/>
    <w:rsid w:val="008A7871"/>
    <w:rsid w:val="008B0D5B"/>
    <w:rsid w:val="008B12B3"/>
    <w:rsid w:val="008B32E1"/>
    <w:rsid w:val="008B3EC0"/>
    <w:rsid w:val="008B4530"/>
    <w:rsid w:val="008B5C70"/>
    <w:rsid w:val="008B6F1B"/>
    <w:rsid w:val="008C1CB9"/>
    <w:rsid w:val="008C7659"/>
    <w:rsid w:val="008D2020"/>
    <w:rsid w:val="008D35D3"/>
    <w:rsid w:val="008D39C8"/>
    <w:rsid w:val="008D61D8"/>
    <w:rsid w:val="008D6E0B"/>
    <w:rsid w:val="008D7133"/>
    <w:rsid w:val="008D7C51"/>
    <w:rsid w:val="008E1A1D"/>
    <w:rsid w:val="008E1D99"/>
    <w:rsid w:val="008E461D"/>
    <w:rsid w:val="008E6C8B"/>
    <w:rsid w:val="008E787A"/>
    <w:rsid w:val="008E7A8B"/>
    <w:rsid w:val="008F0695"/>
    <w:rsid w:val="008F16BD"/>
    <w:rsid w:val="008F1806"/>
    <w:rsid w:val="008F1A50"/>
    <w:rsid w:val="008F2663"/>
    <w:rsid w:val="008F2DE1"/>
    <w:rsid w:val="008F3DCF"/>
    <w:rsid w:val="008F3E0E"/>
    <w:rsid w:val="008F5BC8"/>
    <w:rsid w:val="008F5DA7"/>
    <w:rsid w:val="008F6D98"/>
    <w:rsid w:val="0090005D"/>
    <w:rsid w:val="0090049B"/>
    <w:rsid w:val="00901030"/>
    <w:rsid w:val="00901A0B"/>
    <w:rsid w:val="009027DD"/>
    <w:rsid w:val="00902FD4"/>
    <w:rsid w:val="009039A2"/>
    <w:rsid w:val="00904794"/>
    <w:rsid w:val="00904BCA"/>
    <w:rsid w:val="009051A7"/>
    <w:rsid w:val="009056A7"/>
    <w:rsid w:val="00905D52"/>
    <w:rsid w:val="00906FE4"/>
    <w:rsid w:val="0091020A"/>
    <w:rsid w:val="009106F9"/>
    <w:rsid w:val="009113C5"/>
    <w:rsid w:val="00911D7F"/>
    <w:rsid w:val="009139A5"/>
    <w:rsid w:val="00914866"/>
    <w:rsid w:val="00914F52"/>
    <w:rsid w:val="00915874"/>
    <w:rsid w:val="00917709"/>
    <w:rsid w:val="00921EB6"/>
    <w:rsid w:val="0092406C"/>
    <w:rsid w:val="009240CB"/>
    <w:rsid w:val="009244DC"/>
    <w:rsid w:val="00924ECC"/>
    <w:rsid w:val="00925177"/>
    <w:rsid w:val="00925CDE"/>
    <w:rsid w:val="00926D58"/>
    <w:rsid w:val="00926E7F"/>
    <w:rsid w:val="00930779"/>
    <w:rsid w:val="00930FB0"/>
    <w:rsid w:val="00930FC4"/>
    <w:rsid w:val="009332D0"/>
    <w:rsid w:val="0093600A"/>
    <w:rsid w:val="00937D59"/>
    <w:rsid w:val="00940123"/>
    <w:rsid w:val="00941969"/>
    <w:rsid w:val="00941DAF"/>
    <w:rsid w:val="009433DC"/>
    <w:rsid w:val="0094716A"/>
    <w:rsid w:val="00950BD1"/>
    <w:rsid w:val="00950E83"/>
    <w:rsid w:val="0095230B"/>
    <w:rsid w:val="009533BE"/>
    <w:rsid w:val="009549CB"/>
    <w:rsid w:val="00954D33"/>
    <w:rsid w:val="00957364"/>
    <w:rsid w:val="009573F7"/>
    <w:rsid w:val="00957E88"/>
    <w:rsid w:val="00962BC3"/>
    <w:rsid w:val="00965FC8"/>
    <w:rsid w:val="00966547"/>
    <w:rsid w:val="00966AF7"/>
    <w:rsid w:val="009716A9"/>
    <w:rsid w:val="009717AE"/>
    <w:rsid w:val="00973ABF"/>
    <w:rsid w:val="00977F50"/>
    <w:rsid w:val="0098094F"/>
    <w:rsid w:val="00983618"/>
    <w:rsid w:val="00984825"/>
    <w:rsid w:val="00984A47"/>
    <w:rsid w:val="00984BAA"/>
    <w:rsid w:val="00984E3F"/>
    <w:rsid w:val="00985080"/>
    <w:rsid w:val="0098699E"/>
    <w:rsid w:val="009870D9"/>
    <w:rsid w:val="00990918"/>
    <w:rsid w:val="009923D2"/>
    <w:rsid w:val="009927A9"/>
    <w:rsid w:val="0099285F"/>
    <w:rsid w:val="00992EAD"/>
    <w:rsid w:val="00993E2E"/>
    <w:rsid w:val="009942E7"/>
    <w:rsid w:val="00994E80"/>
    <w:rsid w:val="00995B24"/>
    <w:rsid w:val="00996524"/>
    <w:rsid w:val="00996975"/>
    <w:rsid w:val="009A3D6B"/>
    <w:rsid w:val="009A47CB"/>
    <w:rsid w:val="009A4A36"/>
    <w:rsid w:val="009B0E69"/>
    <w:rsid w:val="009B4182"/>
    <w:rsid w:val="009B4399"/>
    <w:rsid w:val="009B5DEF"/>
    <w:rsid w:val="009B61FC"/>
    <w:rsid w:val="009B6B47"/>
    <w:rsid w:val="009B7269"/>
    <w:rsid w:val="009C0E93"/>
    <w:rsid w:val="009C38A6"/>
    <w:rsid w:val="009C3C40"/>
    <w:rsid w:val="009C4ED8"/>
    <w:rsid w:val="009C6170"/>
    <w:rsid w:val="009D1FC8"/>
    <w:rsid w:val="009D2239"/>
    <w:rsid w:val="009D30C6"/>
    <w:rsid w:val="009D3F34"/>
    <w:rsid w:val="009D6155"/>
    <w:rsid w:val="009D740F"/>
    <w:rsid w:val="009E2354"/>
    <w:rsid w:val="009E4112"/>
    <w:rsid w:val="009E4859"/>
    <w:rsid w:val="009E4C8B"/>
    <w:rsid w:val="009E55A8"/>
    <w:rsid w:val="009E6568"/>
    <w:rsid w:val="009E73E2"/>
    <w:rsid w:val="009F0F81"/>
    <w:rsid w:val="009F11EA"/>
    <w:rsid w:val="009F1F21"/>
    <w:rsid w:val="009F2C4C"/>
    <w:rsid w:val="009F31C0"/>
    <w:rsid w:val="009F3967"/>
    <w:rsid w:val="009F57D2"/>
    <w:rsid w:val="009F7F4F"/>
    <w:rsid w:val="00A00222"/>
    <w:rsid w:val="00A013C5"/>
    <w:rsid w:val="00A021EC"/>
    <w:rsid w:val="00A02971"/>
    <w:rsid w:val="00A05983"/>
    <w:rsid w:val="00A10D80"/>
    <w:rsid w:val="00A112AF"/>
    <w:rsid w:val="00A12335"/>
    <w:rsid w:val="00A16BB2"/>
    <w:rsid w:val="00A201F9"/>
    <w:rsid w:val="00A20590"/>
    <w:rsid w:val="00A215EC"/>
    <w:rsid w:val="00A2349C"/>
    <w:rsid w:val="00A234CE"/>
    <w:rsid w:val="00A2360C"/>
    <w:rsid w:val="00A23CE9"/>
    <w:rsid w:val="00A2483A"/>
    <w:rsid w:val="00A26557"/>
    <w:rsid w:val="00A26B97"/>
    <w:rsid w:val="00A26CF0"/>
    <w:rsid w:val="00A324F7"/>
    <w:rsid w:val="00A329B8"/>
    <w:rsid w:val="00A349A6"/>
    <w:rsid w:val="00A35183"/>
    <w:rsid w:val="00A35283"/>
    <w:rsid w:val="00A406B8"/>
    <w:rsid w:val="00A413BA"/>
    <w:rsid w:val="00A4181D"/>
    <w:rsid w:val="00A442FF"/>
    <w:rsid w:val="00A443AE"/>
    <w:rsid w:val="00A44EBE"/>
    <w:rsid w:val="00A45B01"/>
    <w:rsid w:val="00A51F0D"/>
    <w:rsid w:val="00A52847"/>
    <w:rsid w:val="00A52FFA"/>
    <w:rsid w:val="00A53694"/>
    <w:rsid w:val="00A53CA0"/>
    <w:rsid w:val="00A54512"/>
    <w:rsid w:val="00A56660"/>
    <w:rsid w:val="00A56C64"/>
    <w:rsid w:val="00A5736D"/>
    <w:rsid w:val="00A60AD1"/>
    <w:rsid w:val="00A619B3"/>
    <w:rsid w:val="00A61D23"/>
    <w:rsid w:val="00A6281E"/>
    <w:rsid w:val="00A63687"/>
    <w:rsid w:val="00A64747"/>
    <w:rsid w:val="00A649EA"/>
    <w:rsid w:val="00A6695F"/>
    <w:rsid w:val="00A67A54"/>
    <w:rsid w:val="00A70FBD"/>
    <w:rsid w:val="00A710C1"/>
    <w:rsid w:val="00A71568"/>
    <w:rsid w:val="00A720DC"/>
    <w:rsid w:val="00A739D1"/>
    <w:rsid w:val="00A73F55"/>
    <w:rsid w:val="00A74FA3"/>
    <w:rsid w:val="00A75431"/>
    <w:rsid w:val="00A7548A"/>
    <w:rsid w:val="00A77916"/>
    <w:rsid w:val="00A80471"/>
    <w:rsid w:val="00A80577"/>
    <w:rsid w:val="00A807AE"/>
    <w:rsid w:val="00A81A34"/>
    <w:rsid w:val="00A81AA6"/>
    <w:rsid w:val="00A81E01"/>
    <w:rsid w:val="00A81F9C"/>
    <w:rsid w:val="00A83504"/>
    <w:rsid w:val="00A83EDA"/>
    <w:rsid w:val="00A84527"/>
    <w:rsid w:val="00A846B1"/>
    <w:rsid w:val="00A85D66"/>
    <w:rsid w:val="00A869DD"/>
    <w:rsid w:val="00A8797B"/>
    <w:rsid w:val="00A90EBA"/>
    <w:rsid w:val="00A9183D"/>
    <w:rsid w:val="00A93A7D"/>
    <w:rsid w:val="00A93B5B"/>
    <w:rsid w:val="00A94219"/>
    <w:rsid w:val="00A96A5E"/>
    <w:rsid w:val="00AA06D3"/>
    <w:rsid w:val="00AA37CD"/>
    <w:rsid w:val="00AA4E57"/>
    <w:rsid w:val="00AA6EB7"/>
    <w:rsid w:val="00AA7F29"/>
    <w:rsid w:val="00AB1A36"/>
    <w:rsid w:val="00AB24EC"/>
    <w:rsid w:val="00AB3E99"/>
    <w:rsid w:val="00AB3FC2"/>
    <w:rsid w:val="00AB4108"/>
    <w:rsid w:val="00AB4D19"/>
    <w:rsid w:val="00AB6B69"/>
    <w:rsid w:val="00AB74A4"/>
    <w:rsid w:val="00AB75C9"/>
    <w:rsid w:val="00AC1A43"/>
    <w:rsid w:val="00AC2151"/>
    <w:rsid w:val="00AC2257"/>
    <w:rsid w:val="00AC3201"/>
    <w:rsid w:val="00AC3AA3"/>
    <w:rsid w:val="00AC4257"/>
    <w:rsid w:val="00AC451B"/>
    <w:rsid w:val="00AC6095"/>
    <w:rsid w:val="00AC78F5"/>
    <w:rsid w:val="00AD166A"/>
    <w:rsid w:val="00AD359F"/>
    <w:rsid w:val="00AD44C8"/>
    <w:rsid w:val="00AD66CA"/>
    <w:rsid w:val="00AE20DB"/>
    <w:rsid w:val="00AE21EB"/>
    <w:rsid w:val="00AE22F7"/>
    <w:rsid w:val="00AE2F24"/>
    <w:rsid w:val="00AE35AF"/>
    <w:rsid w:val="00AE3D02"/>
    <w:rsid w:val="00AE63A5"/>
    <w:rsid w:val="00AF03D6"/>
    <w:rsid w:val="00AF0C71"/>
    <w:rsid w:val="00AF1203"/>
    <w:rsid w:val="00AF2788"/>
    <w:rsid w:val="00AF5349"/>
    <w:rsid w:val="00AF606C"/>
    <w:rsid w:val="00AF62A3"/>
    <w:rsid w:val="00AF6742"/>
    <w:rsid w:val="00AF6784"/>
    <w:rsid w:val="00AF7B92"/>
    <w:rsid w:val="00B020CC"/>
    <w:rsid w:val="00B025AC"/>
    <w:rsid w:val="00B0487A"/>
    <w:rsid w:val="00B05408"/>
    <w:rsid w:val="00B07501"/>
    <w:rsid w:val="00B07919"/>
    <w:rsid w:val="00B07D33"/>
    <w:rsid w:val="00B10731"/>
    <w:rsid w:val="00B11E2D"/>
    <w:rsid w:val="00B11F5C"/>
    <w:rsid w:val="00B12912"/>
    <w:rsid w:val="00B142FB"/>
    <w:rsid w:val="00B15F10"/>
    <w:rsid w:val="00B20714"/>
    <w:rsid w:val="00B2092E"/>
    <w:rsid w:val="00B21A78"/>
    <w:rsid w:val="00B23D88"/>
    <w:rsid w:val="00B241B9"/>
    <w:rsid w:val="00B248BF"/>
    <w:rsid w:val="00B25434"/>
    <w:rsid w:val="00B26821"/>
    <w:rsid w:val="00B30555"/>
    <w:rsid w:val="00B308B3"/>
    <w:rsid w:val="00B3316A"/>
    <w:rsid w:val="00B33898"/>
    <w:rsid w:val="00B33D97"/>
    <w:rsid w:val="00B33E87"/>
    <w:rsid w:val="00B34236"/>
    <w:rsid w:val="00B34A11"/>
    <w:rsid w:val="00B36D24"/>
    <w:rsid w:val="00B36D2F"/>
    <w:rsid w:val="00B410C2"/>
    <w:rsid w:val="00B41E35"/>
    <w:rsid w:val="00B42732"/>
    <w:rsid w:val="00B428E4"/>
    <w:rsid w:val="00B42E4B"/>
    <w:rsid w:val="00B440C4"/>
    <w:rsid w:val="00B45133"/>
    <w:rsid w:val="00B45671"/>
    <w:rsid w:val="00B47441"/>
    <w:rsid w:val="00B505D8"/>
    <w:rsid w:val="00B520CE"/>
    <w:rsid w:val="00B5286E"/>
    <w:rsid w:val="00B52D48"/>
    <w:rsid w:val="00B54354"/>
    <w:rsid w:val="00B54766"/>
    <w:rsid w:val="00B54BEC"/>
    <w:rsid w:val="00B56A6A"/>
    <w:rsid w:val="00B6092E"/>
    <w:rsid w:val="00B61F34"/>
    <w:rsid w:val="00B63F6A"/>
    <w:rsid w:val="00B659C2"/>
    <w:rsid w:val="00B66940"/>
    <w:rsid w:val="00B66959"/>
    <w:rsid w:val="00B7006B"/>
    <w:rsid w:val="00B71EBA"/>
    <w:rsid w:val="00B7200B"/>
    <w:rsid w:val="00B725FE"/>
    <w:rsid w:val="00B7534E"/>
    <w:rsid w:val="00B7571E"/>
    <w:rsid w:val="00B75E00"/>
    <w:rsid w:val="00B77EAB"/>
    <w:rsid w:val="00B8086D"/>
    <w:rsid w:val="00B82AB1"/>
    <w:rsid w:val="00B82D75"/>
    <w:rsid w:val="00B8654D"/>
    <w:rsid w:val="00B86C18"/>
    <w:rsid w:val="00B86CDC"/>
    <w:rsid w:val="00B86ED5"/>
    <w:rsid w:val="00B87E72"/>
    <w:rsid w:val="00B9208F"/>
    <w:rsid w:val="00B9601F"/>
    <w:rsid w:val="00B96287"/>
    <w:rsid w:val="00B976F4"/>
    <w:rsid w:val="00BA2229"/>
    <w:rsid w:val="00BA2941"/>
    <w:rsid w:val="00BA37DB"/>
    <w:rsid w:val="00BA3CF3"/>
    <w:rsid w:val="00BA3F8D"/>
    <w:rsid w:val="00BA3FBC"/>
    <w:rsid w:val="00BA4247"/>
    <w:rsid w:val="00BA55BF"/>
    <w:rsid w:val="00BA6082"/>
    <w:rsid w:val="00BA659F"/>
    <w:rsid w:val="00BB0BA5"/>
    <w:rsid w:val="00BB11BF"/>
    <w:rsid w:val="00BB29D3"/>
    <w:rsid w:val="00BB3582"/>
    <w:rsid w:val="00BB4698"/>
    <w:rsid w:val="00BB4E7A"/>
    <w:rsid w:val="00BB4F9C"/>
    <w:rsid w:val="00BB5AE6"/>
    <w:rsid w:val="00BB732D"/>
    <w:rsid w:val="00BC0086"/>
    <w:rsid w:val="00BC261A"/>
    <w:rsid w:val="00BC57D8"/>
    <w:rsid w:val="00BC6BFD"/>
    <w:rsid w:val="00BC73AA"/>
    <w:rsid w:val="00BC771C"/>
    <w:rsid w:val="00BD2B40"/>
    <w:rsid w:val="00BD3977"/>
    <w:rsid w:val="00BD4C56"/>
    <w:rsid w:val="00BD5010"/>
    <w:rsid w:val="00BD52C8"/>
    <w:rsid w:val="00BD5ECF"/>
    <w:rsid w:val="00BD7A49"/>
    <w:rsid w:val="00BE07B3"/>
    <w:rsid w:val="00BE292A"/>
    <w:rsid w:val="00BF0D29"/>
    <w:rsid w:val="00BF6113"/>
    <w:rsid w:val="00C006F6"/>
    <w:rsid w:val="00C031B3"/>
    <w:rsid w:val="00C042D8"/>
    <w:rsid w:val="00C0471A"/>
    <w:rsid w:val="00C06692"/>
    <w:rsid w:val="00C0713D"/>
    <w:rsid w:val="00C0723C"/>
    <w:rsid w:val="00C077CF"/>
    <w:rsid w:val="00C07E5A"/>
    <w:rsid w:val="00C127E3"/>
    <w:rsid w:val="00C161AE"/>
    <w:rsid w:val="00C16259"/>
    <w:rsid w:val="00C1636C"/>
    <w:rsid w:val="00C175DE"/>
    <w:rsid w:val="00C20896"/>
    <w:rsid w:val="00C2284B"/>
    <w:rsid w:val="00C24C22"/>
    <w:rsid w:val="00C25D74"/>
    <w:rsid w:val="00C267D1"/>
    <w:rsid w:val="00C2726D"/>
    <w:rsid w:val="00C27BC1"/>
    <w:rsid w:val="00C3281E"/>
    <w:rsid w:val="00C330C7"/>
    <w:rsid w:val="00C333AF"/>
    <w:rsid w:val="00C33939"/>
    <w:rsid w:val="00C34448"/>
    <w:rsid w:val="00C346F5"/>
    <w:rsid w:val="00C347F1"/>
    <w:rsid w:val="00C34CBF"/>
    <w:rsid w:val="00C362D7"/>
    <w:rsid w:val="00C36686"/>
    <w:rsid w:val="00C36BF4"/>
    <w:rsid w:val="00C37538"/>
    <w:rsid w:val="00C42687"/>
    <w:rsid w:val="00C42C35"/>
    <w:rsid w:val="00C43670"/>
    <w:rsid w:val="00C4369A"/>
    <w:rsid w:val="00C515F9"/>
    <w:rsid w:val="00C52458"/>
    <w:rsid w:val="00C52AE4"/>
    <w:rsid w:val="00C5348D"/>
    <w:rsid w:val="00C53B3B"/>
    <w:rsid w:val="00C54793"/>
    <w:rsid w:val="00C55867"/>
    <w:rsid w:val="00C57954"/>
    <w:rsid w:val="00C6098E"/>
    <w:rsid w:val="00C609F7"/>
    <w:rsid w:val="00C61A0D"/>
    <w:rsid w:val="00C61EA3"/>
    <w:rsid w:val="00C62868"/>
    <w:rsid w:val="00C6287D"/>
    <w:rsid w:val="00C640DD"/>
    <w:rsid w:val="00C65E18"/>
    <w:rsid w:val="00C66B2E"/>
    <w:rsid w:val="00C676D1"/>
    <w:rsid w:val="00C678AA"/>
    <w:rsid w:val="00C67D30"/>
    <w:rsid w:val="00C73961"/>
    <w:rsid w:val="00C75CDC"/>
    <w:rsid w:val="00C7626A"/>
    <w:rsid w:val="00C77A33"/>
    <w:rsid w:val="00C80495"/>
    <w:rsid w:val="00C804BE"/>
    <w:rsid w:val="00C80B7D"/>
    <w:rsid w:val="00C81106"/>
    <w:rsid w:val="00C81571"/>
    <w:rsid w:val="00C81710"/>
    <w:rsid w:val="00C823D5"/>
    <w:rsid w:val="00C85C5C"/>
    <w:rsid w:val="00C86262"/>
    <w:rsid w:val="00C86814"/>
    <w:rsid w:val="00C868A1"/>
    <w:rsid w:val="00C874C5"/>
    <w:rsid w:val="00C927FF"/>
    <w:rsid w:val="00C93BDB"/>
    <w:rsid w:val="00C96A81"/>
    <w:rsid w:val="00C976D8"/>
    <w:rsid w:val="00CA065E"/>
    <w:rsid w:val="00CA30C0"/>
    <w:rsid w:val="00CA5874"/>
    <w:rsid w:val="00CA6B2F"/>
    <w:rsid w:val="00CA6C0D"/>
    <w:rsid w:val="00CA7BC0"/>
    <w:rsid w:val="00CB002A"/>
    <w:rsid w:val="00CB1147"/>
    <w:rsid w:val="00CB1634"/>
    <w:rsid w:val="00CB1D38"/>
    <w:rsid w:val="00CB2897"/>
    <w:rsid w:val="00CB442C"/>
    <w:rsid w:val="00CB4DC8"/>
    <w:rsid w:val="00CB545E"/>
    <w:rsid w:val="00CB6565"/>
    <w:rsid w:val="00CB78A5"/>
    <w:rsid w:val="00CC023B"/>
    <w:rsid w:val="00CC2890"/>
    <w:rsid w:val="00CC2CBF"/>
    <w:rsid w:val="00CC4A64"/>
    <w:rsid w:val="00CC6910"/>
    <w:rsid w:val="00CC6A84"/>
    <w:rsid w:val="00CC70EB"/>
    <w:rsid w:val="00CC7DED"/>
    <w:rsid w:val="00CC7EEC"/>
    <w:rsid w:val="00CD6ECD"/>
    <w:rsid w:val="00CE047E"/>
    <w:rsid w:val="00CE32AE"/>
    <w:rsid w:val="00CE3858"/>
    <w:rsid w:val="00CF0D9A"/>
    <w:rsid w:val="00CF1362"/>
    <w:rsid w:val="00CF1A89"/>
    <w:rsid w:val="00CF1DCE"/>
    <w:rsid w:val="00CF218B"/>
    <w:rsid w:val="00CF34B5"/>
    <w:rsid w:val="00CF4937"/>
    <w:rsid w:val="00CF7234"/>
    <w:rsid w:val="00CF736F"/>
    <w:rsid w:val="00D00E1E"/>
    <w:rsid w:val="00D00F6A"/>
    <w:rsid w:val="00D02385"/>
    <w:rsid w:val="00D02F94"/>
    <w:rsid w:val="00D04F65"/>
    <w:rsid w:val="00D05AA4"/>
    <w:rsid w:val="00D05ACE"/>
    <w:rsid w:val="00D0612E"/>
    <w:rsid w:val="00D068D6"/>
    <w:rsid w:val="00D06D83"/>
    <w:rsid w:val="00D0706E"/>
    <w:rsid w:val="00D07375"/>
    <w:rsid w:val="00D10992"/>
    <w:rsid w:val="00D11020"/>
    <w:rsid w:val="00D1154D"/>
    <w:rsid w:val="00D11CAD"/>
    <w:rsid w:val="00D12DFE"/>
    <w:rsid w:val="00D12F40"/>
    <w:rsid w:val="00D13FD9"/>
    <w:rsid w:val="00D162CC"/>
    <w:rsid w:val="00D1675E"/>
    <w:rsid w:val="00D22DF0"/>
    <w:rsid w:val="00D24B50"/>
    <w:rsid w:val="00D25780"/>
    <w:rsid w:val="00D3075E"/>
    <w:rsid w:val="00D323F5"/>
    <w:rsid w:val="00D33B28"/>
    <w:rsid w:val="00D34032"/>
    <w:rsid w:val="00D363DA"/>
    <w:rsid w:val="00D36ABC"/>
    <w:rsid w:val="00D378F2"/>
    <w:rsid w:val="00D37BE1"/>
    <w:rsid w:val="00D40394"/>
    <w:rsid w:val="00D41C17"/>
    <w:rsid w:val="00D423EB"/>
    <w:rsid w:val="00D440D7"/>
    <w:rsid w:val="00D441F0"/>
    <w:rsid w:val="00D47E1E"/>
    <w:rsid w:val="00D5074C"/>
    <w:rsid w:val="00D526B6"/>
    <w:rsid w:val="00D55615"/>
    <w:rsid w:val="00D56536"/>
    <w:rsid w:val="00D56FBD"/>
    <w:rsid w:val="00D60D1D"/>
    <w:rsid w:val="00D622F5"/>
    <w:rsid w:val="00D62A52"/>
    <w:rsid w:val="00D64307"/>
    <w:rsid w:val="00D6798B"/>
    <w:rsid w:val="00D70ACE"/>
    <w:rsid w:val="00D71FB3"/>
    <w:rsid w:val="00D724B1"/>
    <w:rsid w:val="00D7555A"/>
    <w:rsid w:val="00D75DB1"/>
    <w:rsid w:val="00D76968"/>
    <w:rsid w:val="00D76D2F"/>
    <w:rsid w:val="00D779EE"/>
    <w:rsid w:val="00D77AB6"/>
    <w:rsid w:val="00D81116"/>
    <w:rsid w:val="00D8185A"/>
    <w:rsid w:val="00D8319A"/>
    <w:rsid w:val="00D9037E"/>
    <w:rsid w:val="00D90C1C"/>
    <w:rsid w:val="00D92DC4"/>
    <w:rsid w:val="00D9373A"/>
    <w:rsid w:val="00D93A7E"/>
    <w:rsid w:val="00D93E59"/>
    <w:rsid w:val="00D95B1E"/>
    <w:rsid w:val="00D95F4D"/>
    <w:rsid w:val="00D9624B"/>
    <w:rsid w:val="00D9794F"/>
    <w:rsid w:val="00D97DA4"/>
    <w:rsid w:val="00DA1DF2"/>
    <w:rsid w:val="00DA4A6C"/>
    <w:rsid w:val="00DA51E5"/>
    <w:rsid w:val="00DA60BD"/>
    <w:rsid w:val="00DA66F2"/>
    <w:rsid w:val="00DB29B6"/>
    <w:rsid w:val="00DB2E3F"/>
    <w:rsid w:val="00DB3B51"/>
    <w:rsid w:val="00DB43DB"/>
    <w:rsid w:val="00DB5442"/>
    <w:rsid w:val="00DB54D9"/>
    <w:rsid w:val="00DB5D39"/>
    <w:rsid w:val="00DB5D6C"/>
    <w:rsid w:val="00DB66E2"/>
    <w:rsid w:val="00DB68A3"/>
    <w:rsid w:val="00DB6DB9"/>
    <w:rsid w:val="00DC207C"/>
    <w:rsid w:val="00DC2448"/>
    <w:rsid w:val="00DC2A13"/>
    <w:rsid w:val="00DC42B1"/>
    <w:rsid w:val="00DC5D5E"/>
    <w:rsid w:val="00DC7572"/>
    <w:rsid w:val="00DD0D0C"/>
    <w:rsid w:val="00DD347C"/>
    <w:rsid w:val="00DD5281"/>
    <w:rsid w:val="00DD628E"/>
    <w:rsid w:val="00DE367A"/>
    <w:rsid w:val="00DE55C6"/>
    <w:rsid w:val="00DE57F1"/>
    <w:rsid w:val="00DE7B87"/>
    <w:rsid w:val="00DF1117"/>
    <w:rsid w:val="00DF1979"/>
    <w:rsid w:val="00DF2259"/>
    <w:rsid w:val="00DF35EB"/>
    <w:rsid w:val="00E015D7"/>
    <w:rsid w:val="00E01925"/>
    <w:rsid w:val="00E01969"/>
    <w:rsid w:val="00E01DE2"/>
    <w:rsid w:val="00E05CB0"/>
    <w:rsid w:val="00E06117"/>
    <w:rsid w:val="00E0683E"/>
    <w:rsid w:val="00E078B1"/>
    <w:rsid w:val="00E11098"/>
    <w:rsid w:val="00E11542"/>
    <w:rsid w:val="00E11927"/>
    <w:rsid w:val="00E12B6A"/>
    <w:rsid w:val="00E13438"/>
    <w:rsid w:val="00E135FD"/>
    <w:rsid w:val="00E14AE0"/>
    <w:rsid w:val="00E155A8"/>
    <w:rsid w:val="00E15CC5"/>
    <w:rsid w:val="00E173E6"/>
    <w:rsid w:val="00E1759B"/>
    <w:rsid w:val="00E20821"/>
    <w:rsid w:val="00E21F34"/>
    <w:rsid w:val="00E22CF5"/>
    <w:rsid w:val="00E23CF9"/>
    <w:rsid w:val="00E23D83"/>
    <w:rsid w:val="00E24B89"/>
    <w:rsid w:val="00E265BC"/>
    <w:rsid w:val="00E275EB"/>
    <w:rsid w:val="00E27910"/>
    <w:rsid w:val="00E31BE3"/>
    <w:rsid w:val="00E36157"/>
    <w:rsid w:val="00E371C2"/>
    <w:rsid w:val="00E408C8"/>
    <w:rsid w:val="00E414AC"/>
    <w:rsid w:val="00E41E2D"/>
    <w:rsid w:val="00E425C4"/>
    <w:rsid w:val="00E42D04"/>
    <w:rsid w:val="00E43784"/>
    <w:rsid w:val="00E446B9"/>
    <w:rsid w:val="00E45369"/>
    <w:rsid w:val="00E47D8B"/>
    <w:rsid w:val="00E5380E"/>
    <w:rsid w:val="00E54B81"/>
    <w:rsid w:val="00E55CDB"/>
    <w:rsid w:val="00E56267"/>
    <w:rsid w:val="00E62235"/>
    <w:rsid w:val="00E623DF"/>
    <w:rsid w:val="00E64721"/>
    <w:rsid w:val="00E65779"/>
    <w:rsid w:val="00E65CF4"/>
    <w:rsid w:val="00E66D79"/>
    <w:rsid w:val="00E70026"/>
    <w:rsid w:val="00E72E3D"/>
    <w:rsid w:val="00E7396E"/>
    <w:rsid w:val="00E74FFD"/>
    <w:rsid w:val="00E75569"/>
    <w:rsid w:val="00E76C39"/>
    <w:rsid w:val="00E80ED2"/>
    <w:rsid w:val="00E81CB6"/>
    <w:rsid w:val="00E82CEF"/>
    <w:rsid w:val="00E85822"/>
    <w:rsid w:val="00E866D6"/>
    <w:rsid w:val="00E87C6E"/>
    <w:rsid w:val="00E909BE"/>
    <w:rsid w:val="00E918E0"/>
    <w:rsid w:val="00E9463E"/>
    <w:rsid w:val="00E94DED"/>
    <w:rsid w:val="00E95867"/>
    <w:rsid w:val="00E95FDD"/>
    <w:rsid w:val="00E96D55"/>
    <w:rsid w:val="00EA0062"/>
    <w:rsid w:val="00EA0DA1"/>
    <w:rsid w:val="00EA2052"/>
    <w:rsid w:val="00EA278A"/>
    <w:rsid w:val="00EA2D91"/>
    <w:rsid w:val="00EA38BC"/>
    <w:rsid w:val="00EA4345"/>
    <w:rsid w:val="00EA487B"/>
    <w:rsid w:val="00EA50C0"/>
    <w:rsid w:val="00EA5295"/>
    <w:rsid w:val="00EA5428"/>
    <w:rsid w:val="00EA6496"/>
    <w:rsid w:val="00EB2158"/>
    <w:rsid w:val="00EB3069"/>
    <w:rsid w:val="00EB3AF7"/>
    <w:rsid w:val="00EB4FA1"/>
    <w:rsid w:val="00EB5508"/>
    <w:rsid w:val="00EB6722"/>
    <w:rsid w:val="00EC0E0C"/>
    <w:rsid w:val="00EC1164"/>
    <w:rsid w:val="00EC2368"/>
    <w:rsid w:val="00EC24C7"/>
    <w:rsid w:val="00EC3F81"/>
    <w:rsid w:val="00EC4C00"/>
    <w:rsid w:val="00EC6D7D"/>
    <w:rsid w:val="00EC787D"/>
    <w:rsid w:val="00EC7C3B"/>
    <w:rsid w:val="00ED044B"/>
    <w:rsid w:val="00ED09C9"/>
    <w:rsid w:val="00ED389F"/>
    <w:rsid w:val="00ED50C8"/>
    <w:rsid w:val="00ED588C"/>
    <w:rsid w:val="00ED61BD"/>
    <w:rsid w:val="00ED6BEC"/>
    <w:rsid w:val="00EE0BFE"/>
    <w:rsid w:val="00EE0D20"/>
    <w:rsid w:val="00EE3237"/>
    <w:rsid w:val="00EE47E8"/>
    <w:rsid w:val="00EE4B53"/>
    <w:rsid w:val="00EE63AA"/>
    <w:rsid w:val="00EE6849"/>
    <w:rsid w:val="00EE684D"/>
    <w:rsid w:val="00EE7215"/>
    <w:rsid w:val="00EE76C4"/>
    <w:rsid w:val="00EF11D3"/>
    <w:rsid w:val="00EF1C47"/>
    <w:rsid w:val="00EF2081"/>
    <w:rsid w:val="00EF2964"/>
    <w:rsid w:val="00EF3303"/>
    <w:rsid w:val="00EF4219"/>
    <w:rsid w:val="00EF44D3"/>
    <w:rsid w:val="00EF60CE"/>
    <w:rsid w:val="00EF6361"/>
    <w:rsid w:val="00EF6F0E"/>
    <w:rsid w:val="00F01F99"/>
    <w:rsid w:val="00F0232D"/>
    <w:rsid w:val="00F05589"/>
    <w:rsid w:val="00F111C9"/>
    <w:rsid w:val="00F1250A"/>
    <w:rsid w:val="00F12C61"/>
    <w:rsid w:val="00F12D66"/>
    <w:rsid w:val="00F140BD"/>
    <w:rsid w:val="00F17145"/>
    <w:rsid w:val="00F17820"/>
    <w:rsid w:val="00F21998"/>
    <w:rsid w:val="00F22E63"/>
    <w:rsid w:val="00F24EB0"/>
    <w:rsid w:val="00F26CBA"/>
    <w:rsid w:val="00F26E1F"/>
    <w:rsid w:val="00F2743F"/>
    <w:rsid w:val="00F307A9"/>
    <w:rsid w:val="00F31390"/>
    <w:rsid w:val="00F32537"/>
    <w:rsid w:val="00F369AD"/>
    <w:rsid w:val="00F3769C"/>
    <w:rsid w:val="00F40936"/>
    <w:rsid w:val="00F40CB2"/>
    <w:rsid w:val="00F42E8D"/>
    <w:rsid w:val="00F4407F"/>
    <w:rsid w:val="00F4644B"/>
    <w:rsid w:val="00F50E9C"/>
    <w:rsid w:val="00F52145"/>
    <w:rsid w:val="00F523F9"/>
    <w:rsid w:val="00F52840"/>
    <w:rsid w:val="00F53AC4"/>
    <w:rsid w:val="00F53DBA"/>
    <w:rsid w:val="00F53E35"/>
    <w:rsid w:val="00F55241"/>
    <w:rsid w:val="00F5553E"/>
    <w:rsid w:val="00F61774"/>
    <w:rsid w:val="00F61B2D"/>
    <w:rsid w:val="00F61E1C"/>
    <w:rsid w:val="00F6385B"/>
    <w:rsid w:val="00F6560E"/>
    <w:rsid w:val="00F67C81"/>
    <w:rsid w:val="00F70015"/>
    <w:rsid w:val="00F724FF"/>
    <w:rsid w:val="00F728B9"/>
    <w:rsid w:val="00F72AC0"/>
    <w:rsid w:val="00F7564F"/>
    <w:rsid w:val="00F7799E"/>
    <w:rsid w:val="00F808EC"/>
    <w:rsid w:val="00F83434"/>
    <w:rsid w:val="00F838FA"/>
    <w:rsid w:val="00F83A18"/>
    <w:rsid w:val="00F84DD6"/>
    <w:rsid w:val="00F85DAB"/>
    <w:rsid w:val="00F87EDF"/>
    <w:rsid w:val="00F90C21"/>
    <w:rsid w:val="00F90F85"/>
    <w:rsid w:val="00F940E7"/>
    <w:rsid w:val="00F94FF0"/>
    <w:rsid w:val="00F97084"/>
    <w:rsid w:val="00FA0076"/>
    <w:rsid w:val="00FA0F1A"/>
    <w:rsid w:val="00FA3286"/>
    <w:rsid w:val="00FB09B8"/>
    <w:rsid w:val="00FB0A87"/>
    <w:rsid w:val="00FB1620"/>
    <w:rsid w:val="00FB1AC3"/>
    <w:rsid w:val="00FB1E96"/>
    <w:rsid w:val="00FB3B16"/>
    <w:rsid w:val="00FB3FD8"/>
    <w:rsid w:val="00FB4642"/>
    <w:rsid w:val="00FB50A3"/>
    <w:rsid w:val="00FB6BA0"/>
    <w:rsid w:val="00FC04F7"/>
    <w:rsid w:val="00FC1505"/>
    <w:rsid w:val="00FC48F3"/>
    <w:rsid w:val="00FC49DE"/>
    <w:rsid w:val="00FC4BA3"/>
    <w:rsid w:val="00FC4CAD"/>
    <w:rsid w:val="00FC548D"/>
    <w:rsid w:val="00FC64AC"/>
    <w:rsid w:val="00FC6698"/>
    <w:rsid w:val="00FD267A"/>
    <w:rsid w:val="00FD2999"/>
    <w:rsid w:val="00FD42AD"/>
    <w:rsid w:val="00FD5DCF"/>
    <w:rsid w:val="00FD68D1"/>
    <w:rsid w:val="00FD786B"/>
    <w:rsid w:val="00FD7E4F"/>
    <w:rsid w:val="00FE3621"/>
    <w:rsid w:val="00FE3B71"/>
    <w:rsid w:val="00FE4806"/>
    <w:rsid w:val="00FE5116"/>
    <w:rsid w:val="00FE585F"/>
    <w:rsid w:val="00FE6290"/>
    <w:rsid w:val="00FE655A"/>
    <w:rsid w:val="00FF0048"/>
    <w:rsid w:val="00FF0273"/>
    <w:rsid w:val="00FF0E15"/>
    <w:rsid w:val="00FF2942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8B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E7396E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E7396E"/>
    <w:rPr>
      <w:rFonts w:ascii="Tahoma" w:hAnsi="Tahoma" w:cs="Times New Roman"/>
      <w:sz w:val="16"/>
      <w:lang w:val="x-none" w:eastAsia="x-none"/>
    </w:rPr>
  </w:style>
  <w:style w:type="paragraph" w:styleId="a5">
    <w:name w:val="header"/>
    <w:basedOn w:val="a"/>
    <w:link w:val="a6"/>
    <w:uiPriority w:val="99"/>
    <w:rsid w:val="00E739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7396E"/>
    <w:rPr>
      <w:rFonts w:cs="Times New Roman"/>
      <w:sz w:val="24"/>
      <w:lang w:val="x-none" w:eastAsia="x-none"/>
    </w:rPr>
  </w:style>
  <w:style w:type="character" w:styleId="a7">
    <w:name w:val="page number"/>
    <w:basedOn w:val="a0"/>
    <w:uiPriority w:val="99"/>
    <w:rsid w:val="00E7396E"/>
    <w:rPr>
      <w:rFonts w:cs="Times New Roman"/>
    </w:rPr>
  </w:style>
  <w:style w:type="paragraph" w:customStyle="1" w:styleId="ConsPlusTitle">
    <w:name w:val="ConsPlusTitle"/>
    <w:uiPriority w:val="99"/>
    <w:rsid w:val="00E7396E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8">
    <w:name w:val="Title"/>
    <w:basedOn w:val="a"/>
    <w:next w:val="a"/>
    <w:link w:val="a9"/>
    <w:uiPriority w:val="99"/>
    <w:qFormat/>
    <w:rsid w:val="00E7396E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9">
    <w:name w:val="Название Знак"/>
    <w:basedOn w:val="a0"/>
    <w:link w:val="a8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a">
    <w:name w:val="footer"/>
    <w:basedOn w:val="a"/>
    <w:link w:val="ab"/>
    <w:uiPriority w:val="99"/>
    <w:rsid w:val="00E73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7396E"/>
    <w:rPr>
      <w:rFonts w:cs="Times New Roman"/>
      <w:sz w:val="24"/>
      <w:lang w:val="x-none" w:eastAsia="x-none"/>
    </w:rPr>
  </w:style>
  <w:style w:type="character" w:customStyle="1" w:styleId="apple-converted-space">
    <w:name w:val="apple-converted-space"/>
    <w:basedOn w:val="a0"/>
    <w:uiPriority w:val="99"/>
    <w:rsid w:val="001E2FD5"/>
    <w:rPr>
      <w:rFonts w:cs="Times New Roman"/>
    </w:rPr>
  </w:style>
  <w:style w:type="paragraph" w:customStyle="1" w:styleId="FORMATTEXT">
    <w:name w:val=".FORMATTEXT"/>
    <w:uiPriority w:val="99"/>
    <w:rsid w:val="00CC7EE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rsid w:val="00620A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headertext"/>
    <w:basedOn w:val="a"/>
    <w:rsid w:val="00EC3F81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rsid w:val="0042035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8B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E7396E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E7396E"/>
    <w:rPr>
      <w:rFonts w:ascii="Tahoma" w:hAnsi="Tahoma" w:cs="Times New Roman"/>
      <w:sz w:val="16"/>
      <w:lang w:val="x-none" w:eastAsia="x-none"/>
    </w:rPr>
  </w:style>
  <w:style w:type="paragraph" w:styleId="a5">
    <w:name w:val="header"/>
    <w:basedOn w:val="a"/>
    <w:link w:val="a6"/>
    <w:uiPriority w:val="99"/>
    <w:rsid w:val="00E739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7396E"/>
    <w:rPr>
      <w:rFonts w:cs="Times New Roman"/>
      <w:sz w:val="24"/>
      <w:lang w:val="x-none" w:eastAsia="x-none"/>
    </w:rPr>
  </w:style>
  <w:style w:type="character" w:styleId="a7">
    <w:name w:val="page number"/>
    <w:basedOn w:val="a0"/>
    <w:uiPriority w:val="99"/>
    <w:rsid w:val="00E7396E"/>
    <w:rPr>
      <w:rFonts w:cs="Times New Roman"/>
    </w:rPr>
  </w:style>
  <w:style w:type="paragraph" w:customStyle="1" w:styleId="ConsPlusTitle">
    <w:name w:val="ConsPlusTitle"/>
    <w:uiPriority w:val="99"/>
    <w:rsid w:val="00E7396E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8">
    <w:name w:val="Title"/>
    <w:basedOn w:val="a"/>
    <w:next w:val="a"/>
    <w:link w:val="a9"/>
    <w:uiPriority w:val="99"/>
    <w:qFormat/>
    <w:rsid w:val="00E7396E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9">
    <w:name w:val="Название Знак"/>
    <w:basedOn w:val="a0"/>
    <w:link w:val="a8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a">
    <w:name w:val="footer"/>
    <w:basedOn w:val="a"/>
    <w:link w:val="ab"/>
    <w:uiPriority w:val="99"/>
    <w:rsid w:val="00E73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7396E"/>
    <w:rPr>
      <w:rFonts w:cs="Times New Roman"/>
      <w:sz w:val="24"/>
      <w:lang w:val="x-none" w:eastAsia="x-none"/>
    </w:rPr>
  </w:style>
  <w:style w:type="character" w:customStyle="1" w:styleId="apple-converted-space">
    <w:name w:val="apple-converted-space"/>
    <w:basedOn w:val="a0"/>
    <w:uiPriority w:val="99"/>
    <w:rsid w:val="001E2FD5"/>
    <w:rPr>
      <w:rFonts w:cs="Times New Roman"/>
    </w:rPr>
  </w:style>
  <w:style w:type="paragraph" w:customStyle="1" w:styleId="FORMATTEXT">
    <w:name w:val=".FORMATTEXT"/>
    <w:uiPriority w:val="99"/>
    <w:rsid w:val="00CC7EE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rsid w:val="00620A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headertext"/>
    <w:basedOn w:val="a"/>
    <w:rsid w:val="00EC3F81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rsid w:val="0042035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0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C3A3-2010-4A6C-89E1-A096ACD3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80</Words>
  <Characters>1812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MoBIL GROUP</Company>
  <LinksUpToDate>false</LinksUpToDate>
  <CharactersWithSpaces>2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user</dc:creator>
  <cp:lastModifiedBy>Глушенкова Наталья Александровна</cp:lastModifiedBy>
  <cp:revision>2</cp:revision>
  <cp:lastPrinted>2023-01-10T13:56:00Z</cp:lastPrinted>
  <dcterms:created xsi:type="dcterms:W3CDTF">2024-03-14T06:30:00Z</dcterms:created>
  <dcterms:modified xsi:type="dcterms:W3CDTF">2024-03-14T06:30:00Z</dcterms:modified>
</cp:coreProperties>
</file>